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CAD7" w14:textId="77777777" w:rsidR="00ED0717" w:rsidRDefault="00ED0717" w:rsidP="00E35881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10661" w:type="dxa"/>
        <w:tblLook w:val="04A0" w:firstRow="1" w:lastRow="0" w:firstColumn="1" w:lastColumn="0" w:noHBand="0" w:noVBand="1"/>
      </w:tblPr>
      <w:tblGrid>
        <w:gridCol w:w="543"/>
        <w:gridCol w:w="583"/>
        <w:gridCol w:w="1042"/>
        <w:gridCol w:w="28"/>
        <w:gridCol w:w="1201"/>
        <w:gridCol w:w="245"/>
        <w:gridCol w:w="975"/>
        <w:gridCol w:w="778"/>
        <w:gridCol w:w="421"/>
        <w:gridCol w:w="133"/>
        <w:gridCol w:w="425"/>
        <w:gridCol w:w="400"/>
        <w:gridCol w:w="185"/>
        <w:gridCol w:w="680"/>
        <w:gridCol w:w="36"/>
        <w:gridCol w:w="123"/>
        <w:gridCol w:w="1557"/>
        <w:gridCol w:w="1306"/>
      </w:tblGrid>
      <w:tr w:rsidR="00442247" w14:paraId="2E7525A4" w14:textId="77777777" w:rsidTr="000D7FC0">
        <w:tc>
          <w:tcPr>
            <w:tcW w:w="10661" w:type="dxa"/>
            <w:gridSpan w:val="18"/>
            <w:vAlign w:val="center"/>
          </w:tcPr>
          <w:p w14:paraId="77CFD6FB" w14:textId="28F24B7A" w:rsidR="00442247" w:rsidRPr="00850D9A" w:rsidRDefault="00442247" w:rsidP="00B4457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FORMULARIO DE SOLICITUD DE AUTORIZACIÓN </w:t>
            </w:r>
            <w:r w:rsidR="00850D9A">
              <w:rPr>
                <w:rFonts w:ascii="Arial Narrow" w:hAnsi="Arial Narrow"/>
                <w:b/>
                <w:sz w:val="24"/>
                <w:szCs w:val="24"/>
              </w:rPr>
              <w:t>POR REGISTRO PARA EL USO DE EQUIPOS DE RADIODIAGNOSTICO DENTAL DE TIPO INTRAORAL</w:t>
            </w:r>
          </w:p>
        </w:tc>
      </w:tr>
      <w:tr w:rsidR="00E35881" w14:paraId="70E9EAE0" w14:textId="77777777" w:rsidTr="000D7FC0">
        <w:tc>
          <w:tcPr>
            <w:tcW w:w="10661" w:type="dxa"/>
            <w:gridSpan w:val="18"/>
            <w:shd w:val="clear" w:color="auto" w:fill="D9D9D9" w:themeFill="background1" w:themeFillShade="D9"/>
            <w:vAlign w:val="center"/>
          </w:tcPr>
          <w:p w14:paraId="34EC8653" w14:textId="77777777" w:rsidR="00E35881" w:rsidRPr="00E35881" w:rsidRDefault="00E35881" w:rsidP="00E35881">
            <w:pPr>
              <w:pStyle w:val="Prrafodelista"/>
              <w:numPr>
                <w:ilvl w:val="0"/>
                <w:numId w:val="1"/>
              </w:numPr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TIVO DE LA SOLICITUD (marque)</w:t>
            </w:r>
          </w:p>
        </w:tc>
      </w:tr>
      <w:tr w:rsidR="00E35881" w14:paraId="61AF8FF2" w14:textId="77777777" w:rsidTr="000D7FC0">
        <w:sdt>
          <w:sdtPr>
            <w:rPr>
              <w:rFonts w:ascii="Arial Narrow" w:hAnsi="Arial Narrow"/>
              <w:sz w:val="24"/>
              <w:szCs w:val="24"/>
            </w:rPr>
            <w:id w:val="1836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58E49393" w14:textId="4DDD0CAA" w:rsidR="00E35881" w:rsidRDefault="006A5F8A" w:rsidP="003A67EB">
                <w:pPr>
                  <w:spacing w:before="20" w:after="20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A5F8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118" w:type="dxa"/>
            <w:gridSpan w:val="17"/>
            <w:vAlign w:val="center"/>
          </w:tcPr>
          <w:p w14:paraId="53FE6683" w14:textId="564810C6" w:rsidR="00E35881" w:rsidRPr="00850D9A" w:rsidRDefault="003A67EB" w:rsidP="003A67EB">
            <w:pPr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850D9A">
              <w:rPr>
                <w:rFonts w:ascii="Arial Narrow" w:hAnsi="Arial Narrow"/>
                <w:b/>
                <w:sz w:val="20"/>
                <w:szCs w:val="20"/>
              </w:rPr>
              <w:t>Nueva Autorizació</w:t>
            </w:r>
            <w:r w:rsidR="00D90935">
              <w:rPr>
                <w:rFonts w:ascii="Arial Narrow" w:hAnsi="Arial Narrow"/>
                <w:b/>
                <w:sz w:val="20"/>
                <w:szCs w:val="20"/>
              </w:rPr>
              <w:t>n</w:t>
            </w:r>
          </w:p>
        </w:tc>
      </w:tr>
      <w:tr w:rsidR="008C75B2" w14:paraId="274FB4DA" w14:textId="77777777" w:rsidTr="000D7FC0">
        <w:sdt>
          <w:sdtPr>
            <w:rPr>
              <w:rFonts w:ascii="Arial Narrow" w:eastAsia="Times New Roman" w:hAnsi="Arial Narrow" w:cs="Times New Roman"/>
              <w:sz w:val="24"/>
              <w:szCs w:val="24"/>
            </w:rPr>
            <w:id w:val="99914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Align w:val="center"/>
              </w:tcPr>
              <w:p w14:paraId="27322762" w14:textId="312EB46E" w:rsidR="008C75B2" w:rsidRPr="00E84BFE" w:rsidRDefault="008C75B2" w:rsidP="003A67EB">
                <w:pPr>
                  <w:spacing w:before="20" w:after="20"/>
                  <w:jc w:val="center"/>
                  <w:rPr>
                    <w:rFonts w:ascii="Arial Narrow" w:eastAsia="Times New Roman" w:hAnsi="Arial Narrow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5" w:type="dxa"/>
            <w:gridSpan w:val="2"/>
            <w:vAlign w:val="center"/>
          </w:tcPr>
          <w:p w14:paraId="4A1DA6BA" w14:textId="77777777" w:rsidR="008C75B2" w:rsidRPr="00850D9A" w:rsidRDefault="008C75B2" w:rsidP="003A67EB">
            <w:pPr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850D9A">
              <w:rPr>
                <w:rFonts w:ascii="Arial Narrow" w:hAnsi="Arial Narrow"/>
                <w:b/>
                <w:sz w:val="20"/>
                <w:szCs w:val="20"/>
              </w:rPr>
              <w:t>Renovación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27340838"/>
            <w:placeholder>
              <w:docPart w:val="C1EECF4A7244457E9193BF9F8A3E98D6"/>
            </w:placeholder>
            <w:showingPlcHdr/>
            <w:text/>
          </w:sdtPr>
          <w:sdtEndPr/>
          <w:sdtContent>
            <w:tc>
              <w:tcPr>
                <w:tcW w:w="2449" w:type="dxa"/>
                <w:gridSpan w:val="4"/>
                <w:vAlign w:val="center"/>
              </w:tcPr>
              <w:p w14:paraId="6E921C63" w14:textId="05D909DB" w:rsidR="008C75B2" w:rsidRPr="00F96E4C" w:rsidRDefault="008C75B2" w:rsidP="003A67EB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96E4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3022" w:type="dxa"/>
            <w:gridSpan w:val="7"/>
            <w:vMerge w:val="restart"/>
            <w:vAlign w:val="center"/>
          </w:tcPr>
          <w:p w14:paraId="119A649D" w14:textId="77777777" w:rsidR="008C75B2" w:rsidRDefault="008C75B2" w:rsidP="003A67E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C75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úmero </w:t>
            </w:r>
          </w:p>
          <w:p w14:paraId="44CC286A" w14:textId="77777777" w:rsidR="008C75B2" w:rsidRDefault="008C75B2" w:rsidP="003A67E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C75B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 </w:t>
            </w:r>
          </w:p>
          <w:p w14:paraId="308D3DC8" w14:textId="6B12A18A" w:rsidR="008C75B2" w:rsidRPr="008C75B2" w:rsidRDefault="008C75B2" w:rsidP="003A67E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C75B2">
              <w:rPr>
                <w:rFonts w:ascii="Arial Narrow" w:hAnsi="Arial Narrow"/>
                <w:b/>
                <w:bCs/>
                <w:sz w:val="20"/>
                <w:szCs w:val="20"/>
              </w:rPr>
              <w:t>Registro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561174684"/>
            <w:placeholder>
              <w:docPart w:val="F2F30081C7C04DE8B2BDF99971E7C95B"/>
            </w:placeholder>
            <w:showingPlcHdr/>
          </w:sdtPr>
          <w:sdtEndPr/>
          <w:sdtContent>
            <w:tc>
              <w:tcPr>
                <w:tcW w:w="3022" w:type="dxa"/>
                <w:gridSpan w:val="4"/>
                <w:vMerge w:val="restart"/>
                <w:vAlign w:val="center"/>
              </w:tcPr>
              <w:p w14:paraId="7657F49A" w14:textId="047116D8" w:rsidR="008C75B2" w:rsidRPr="00850D9A" w:rsidRDefault="008C75B2" w:rsidP="003A67EB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96E4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a su número de registro aquí</w:t>
                </w:r>
                <w:r w:rsidRPr="00083DE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8C75B2" w14:paraId="3246AFAC" w14:textId="77777777" w:rsidTr="000D7FC0">
        <w:sdt>
          <w:sdtPr>
            <w:rPr>
              <w:rFonts w:ascii="Arial Narrow" w:eastAsia="Times New Roman" w:hAnsi="Arial Narrow" w:cs="Times New Roman"/>
              <w:sz w:val="24"/>
              <w:szCs w:val="24"/>
            </w:rPr>
            <w:id w:val="-103149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vMerge w:val="restart"/>
              </w:tcPr>
              <w:p w14:paraId="37D9E13E" w14:textId="462B77EF" w:rsidR="008C75B2" w:rsidRPr="00E84BFE" w:rsidRDefault="008C75B2" w:rsidP="003A67EB">
                <w:pPr>
                  <w:spacing w:before="20" w:after="20"/>
                  <w:jc w:val="center"/>
                  <w:rPr>
                    <w:rFonts w:ascii="Arial Narrow" w:eastAsia="Times New Roman" w:hAnsi="Arial Narrow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5" w:type="dxa"/>
            <w:gridSpan w:val="2"/>
            <w:vAlign w:val="center"/>
          </w:tcPr>
          <w:p w14:paraId="3CA2DD64" w14:textId="77777777" w:rsidR="008C75B2" w:rsidRPr="00850D9A" w:rsidRDefault="008C75B2" w:rsidP="003A67EB">
            <w:pPr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850D9A">
              <w:rPr>
                <w:rFonts w:ascii="Arial Narrow" w:hAnsi="Arial Narrow"/>
                <w:b/>
                <w:sz w:val="20"/>
                <w:szCs w:val="20"/>
              </w:rPr>
              <w:t>Modificación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54393493"/>
            <w:placeholder>
              <w:docPart w:val="5EE745B7C4914614A6C61E0FDBFBBB84"/>
            </w:placeholder>
            <w:showingPlcHdr/>
            <w:text/>
          </w:sdtPr>
          <w:sdtEndPr/>
          <w:sdtContent>
            <w:tc>
              <w:tcPr>
                <w:tcW w:w="2449" w:type="dxa"/>
                <w:gridSpan w:val="4"/>
                <w:vAlign w:val="center"/>
              </w:tcPr>
              <w:p w14:paraId="4F142550" w14:textId="151DC769" w:rsidR="008C75B2" w:rsidRPr="00F96E4C" w:rsidRDefault="008C75B2" w:rsidP="003A67EB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96E4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3022" w:type="dxa"/>
            <w:gridSpan w:val="7"/>
            <w:vMerge/>
            <w:vAlign w:val="center"/>
          </w:tcPr>
          <w:p w14:paraId="7C557072" w14:textId="77777777" w:rsidR="008C75B2" w:rsidRPr="00850D9A" w:rsidRDefault="008C75B2" w:rsidP="002C29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2" w:type="dxa"/>
            <w:gridSpan w:val="4"/>
            <w:vMerge/>
            <w:vAlign w:val="center"/>
          </w:tcPr>
          <w:p w14:paraId="52E83BB0" w14:textId="31B8099C" w:rsidR="008C75B2" w:rsidRPr="00850D9A" w:rsidRDefault="008C75B2" w:rsidP="002C294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294E" w14:paraId="24DBD225" w14:textId="77777777" w:rsidTr="000D7FC0">
        <w:tc>
          <w:tcPr>
            <w:tcW w:w="543" w:type="dxa"/>
            <w:vMerge/>
            <w:vAlign w:val="center"/>
          </w:tcPr>
          <w:p w14:paraId="5CCE2011" w14:textId="77777777" w:rsidR="002C294E" w:rsidRPr="003A67EB" w:rsidRDefault="002C294E" w:rsidP="003A67E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118" w:type="dxa"/>
            <w:gridSpan w:val="17"/>
            <w:vAlign w:val="center"/>
          </w:tcPr>
          <w:p w14:paraId="6AB10A0F" w14:textId="4FCF05CD" w:rsidR="002C294E" w:rsidRPr="003A67EB" w:rsidRDefault="002C294E" w:rsidP="003A67E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stificación de la modificación</w:t>
            </w:r>
          </w:p>
        </w:tc>
      </w:tr>
      <w:tr w:rsidR="002C294E" w14:paraId="7CB341E3" w14:textId="77777777" w:rsidTr="000D7FC0">
        <w:trPr>
          <w:trHeight w:val="948"/>
        </w:trPr>
        <w:tc>
          <w:tcPr>
            <w:tcW w:w="543" w:type="dxa"/>
            <w:vMerge/>
            <w:vAlign w:val="center"/>
          </w:tcPr>
          <w:p w14:paraId="2019901D" w14:textId="77777777" w:rsidR="002C294E" w:rsidRPr="003A67EB" w:rsidRDefault="002C294E" w:rsidP="003A67EB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sdt>
          <w:sdtPr>
            <w:rPr>
              <w:rFonts w:ascii="Arial Narrow" w:hAnsi="Arial Narrow"/>
              <w:sz w:val="20"/>
              <w:szCs w:val="20"/>
            </w:rPr>
            <w:id w:val="-659540889"/>
            <w:placeholder>
              <w:docPart w:val="3EA2FADEA10043289C273EC27C882BA7"/>
            </w:placeholder>
            <w:showingPlcHdr/>
            <w:text/>
          </w:sdtPr>
          <w:sdtEndPr/>
          <w:sdtContent>
            <w:tc>
              <w:tcPr>
                <w:tcW w:w="10118" w:type="dxa"/>
                <w:gridSpan w:val="17"/>
              </w:tcPr>
              <w:p w14:paraId="0FBA64A2" w14:textId="58F75DCB" w:rsidR="002C294E" w:rsidRPr="003A67EB" w:rsidRDefault="00421BE6" w:rsidP="003A67EB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96E4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Describa la justificación de la modificación</w:t>
                </w:r>
                <w:r w:rsidR="002C294E" w:rsidRPr="00F96E4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2C294E" w:rsidRPr="00F77FBD" w14:paraId="327466FA" w14:textId="77777777" w:rsidTr="000D7FC0">
        <w:tc>
          <w:tcPr>
            <w:tcW w:w="10661" w:type="dxa"/>
            <w:gridSpan w:val="18"/>
            <w:shd w:val="clear" w:color="auto" w:fill="D9D9D9" w:themeFill="background1" w:themeFillShade="D9"/>
          </w:tcPr>
          <w:p w14:paraId="03F393A9" w14:textId="77777777" w:rsidR="002C294E" w:rsidRPr="00F77FBD" w:rsidRDefault="002C294E" w:rsidP="00F77FBD">
            <w:pPr>
              <w:pStyle w:val="Prrafodelista"/>
              <w:numPr>
                <w:ilvl w:val="0"/>
                <w:numId w:val="1"/>
              </w:numPr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OS GENERALES DE LA INSTALACIÓN</w:t>
            </w:r>
          </w:p>
        </w:tc>
      </w:tr>
      <w:tr w:rsidR="002C294E" w14:paraId="1C941FDB" w14:textId="77777777" w:rsidTr="00404412">
        <w:trPr>
          <w:trHeight w:val="701"/>
        </w:trPr>
        <w:tc>
          <w:tcPr>
            <w:tcW w:w="5395" w:type="dxa"/>
            <w:gridSpan w:val="8"/>
            <w:vAlign w:val="center"/>
          </w:tcPr>
          <w:p w14:paraId="0FD13527" w14:textId="77777777" w:rsidR="002C294E" w:rsidRPr="00132E0A" w:rsidRDefault="002C294E" w:rsidP="00E52F6C">
            <w:pPr>
              <w:pStyle w:val="Prrafodelista"/>
              <w:numPr>
                <w:ilvl w:val="1"/>
                <w:numId w:val="1"/>
              </w:numPr>
              <w:ind w:left="431" w:hanging="43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mbre o razón social</w:t>
            </w:r>
          </w:p>
        </w:tc>
        <w:tc>
          <w:tcPr>
            <w:tcW w:w="5266" w:type="dxa"/>
            <w:gridSpan w:val="10"/>
            <w:vAlign w:val="center"/>
          </w:tcPr>
          <w:p w14:paraId="67F0D123" w14:textId="3EDDC6CD" w:rsidR="002C294E" w:rsidRPr="00132E0A" w:rsidRDefault="002C294E" w:rsidP="00E52F6C">
            <w:pPr>
              <w:pStyle w:val="Prrafodelista"/>
              <w:numPr>
                <w:ilvl w:val="1"/>
                <w:numId w:val="1"/>
              </w:numPr>
              <w:ind w:left="431" w:hanging="43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TN</w:t>
            </w:r>
          </w:p>
        </w:tc>
      </w:tr>
      <w:tr w:rsidR="002C294E" w14:paraId="4B143E8B" w14:textId="77777777" w:rsidTr="000D7FC0">
        <w:sdt>
          <w:sdtPr>
            <w:rPr>
              <w:rFonts w:ascii="Arial Narrow" w:hAnsi="Arial Narrow"/>
              <w:sz w:val="20"/>
              <w:szCs w:val="20"/>
            </w:rPr>
            <w:id w:val="-254440300"/>
            <w:placeholder>
              <w:docPart w:val="885DC6A954CF4FE38E65A08A8C4E1FEE"/>
            </w:placeholder>
            <w:showingPlcHdr/>
            <w:text/>
          </w:sdtPr>
          <w:sdtEndPr/>
          <w:sdtContent>
            <w:tc>
              <w:tcPr>
                <w:tcW w:w="5395" w:type="dxa"/>
                <w:gridSpan w:val="8"/>
              </w:tcPr>
              <w:p w14:paraId="7996DCDC" w14:textId="36B56C19" w:rsidR="002C294E" w:rsidRPr="00F96E4C" w:rsidRDefault="002C294E" w:rsidP="00E04B9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96E4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318491270"/>
            <w:placeholder>
              <w:docPart w:val="3B4E4C44A84D41D28E7AA0F76214F67F"/>
            </w:placeholder>
            <w:showingPlcHdr/>
            <w:text/>
          </w:sdtPr>
          <w:sdtEndPr/>
          <w:sdtContent>
            <w:tc>
              <w:tcPr>
                <w:tcW w:w="5266" w:type="dxa"/>
                <w:gridSpan w:val="10"/>
              </w:tcPr>
              <w:p w14:paraId="2BA3EEFE" w14:textId="372422DB" w:rsidR="002C294E" w:rsidRPr="00F96E4C" w:rsidRDefault="002C294E" w:rsidP="00E04B9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96E4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2C294E" w14:paraId="4F498C10" w14:textId="77777777" w:rsidTr="000D7FC0">
        <w:tc>
          <w:tcPr>
            <w:tcW w:w="5395" w:type="dxa"/>
            <w:gridSpan w:val="8"/>
          </w:tcPr>
          <w:p w14:paraId="62B04425" w14:textId="5CA99BBA" w:rsidR="002C294E" w:rsidRPr="00132E0A" w:rsidRDefault="002C294E" w:rsidP="00E52F6C">
            <w:pPr>
              <w:pStyle w:val="Prrafodelista"/>
              <w:numPr>
                <w:ilvl w:val="1"/>
                <w:numId w:val="1"/>
              </w:numPr>
              <w:ind w:left="431" w:hanging="43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partamento</w:t>
            </w:r>
          </w:p>
        </w:tc>
        <w:tc>
          <w:tcPr>
            <w:tcW w:w="5266" w:type="dxa"/>
            <w:gridSpan w:val="10"/>
          </w:tcPr>
          <w:p w14:paraId="07046955" w14:textId="3F11BFFC" w:rsidR="002C294E" w:rsidRPr="0011417A" w:rsidRDefault="002C294E" w:rsidP="0011417A">
            <w:pPr>
              <w:pStyle w:val="Prrafodelista"/>
              <w:numPr>
                <w:ilvl w:val="1"/>
                <w:numId w:val="1"/>
              </w:numPr>
              <w:ind w:left="431" w:hanging="43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unicipio</w:t>
            </w:r>
          </w:p>
        </w:tc>
      </w:tr>
      <w:tr w:rsidR="002C294E" w14:paraId="2176893D" w14:textId="77777777" w:rsidTr="000D7FC0">
        <w:sdt>
          <w:sdtPr>
            <w:rPr>
              <w:rFonts w:ascii="Arial Narrow" w:hAnsi="Arial Narrow"/>
              <w:sz w:val="20"/>
              <w:szCs w:val="20"/>
            </w:rPr>
            <w:id w:val="-1197773428"/>
            <w:placeholder>
              <w:docPart w:val="D978041F04AB455D81942ECE81AECBD1"/>
            </w:placeholder>
            <w:showingPlcHdr/>
            <w:text/>
          </w:sdtPr>
          <w:sdtEndPr/>
          <w:sdtContent>
            <w:tc>
              <w:tcPr>
                <w:tcW w:w="5395" w:type="dxa"/>
                <w:gridSpan w:val="8"/>
              </w:tcPr>
              <w:p w14:paraId="538F25C4" w14:textId="7933AF34" w:rsidR="002C294E" w:rsidRPr="00F96E4C" w:rsidRDefault="002C294E" w:rsidP="00132E0A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96E4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166856475"/>
            <w:placeholder>
              <w:docPart w:val="2ACB919E413C472DBC652D20FAD708EB"/>
            </w:placeholder>
            <w:showingPlcHdr/>
            <w:text/>
          </w:sdtPr>
          <w:sdtEndPr/>
          <w:sdtContent>
            <w:tc>
              <w:tcPr>
                <w:tcW w:w="5266" w:type="dxa"/>
                <w:gridSpan w:val="10"/>
              </w:tcPr>
              <w:p w14:paraId="2456653D" w14:textId="22A81A2F" w:rsidR="002C294E" w:rsidRPr="00F96E4C" w:rsidRDefault="002C294E" w:rsidP="00132E0A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96E4C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2C294E" w14:paraId="31967AFB" w14:textId="77777777" w:rsidTr="000D7FC0">
        <w:tc>
          <w:tcPr>
            <w:tcW w:w="10661" w:type="dxa"/>
            <w:gridSpan w:val="18"/>
            <w:vAlign w:val="center"/>
          </w:tcPr>
          <w:p w14:paraId="5B7BA5DA" w14:textId="77777777" w:rsidR="002C294E" w:rsidRPr="00132E0A" w:rsidRDefault="002C294E" w:rsidP="00E52F6C">
            <w:pPr>
              <w:pStyle w:val="Prrafodelista"/>
              <w:numPr>
                <w:ilvl w:val="1"/>
                <w:numId w:val="1"/>
              </w:numPr>
              <w:ind w:left="431" w:hanging="43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rección exacta de la instalación</w:t>
            </w:r>
          </w:p>
        </w:tc>
      </w:tr>
      <w:tr w:rsidR="002C294E" w14:paraId="05FA2BBA" w14:textId="77777777" w:rsidTr="000D7FC0">
        <w:sdt>
          <w:sdtPr>
            <w:rPr>
              <w:rFonts w:ascii="Arial Narrow" w:hAnsi="Arial Narrow"/>
              <w:sz w:val="20"/>
              <w:szCs w:val="20"/>
            </w:rPr>
            <w:id w:val="-1165932177"/>
            <w:placeholder>
              <w:docPart w:val="31E1D5C7245841B5A5DE0B54A3AD4AD6"/>
            </w:placeholder>
            <w:showingPlcHdr/>
            <w:text/>
          </w:sdtPr>
          <w:sdtEndPr/>
          <w:sdtContent>
            <w:tc>
              <w:tcPr>
                <w:tcW w:w="10661" w:type="dxa"/>
                <w:gridSpan w:val="18"/>
              </w:tcPr>
              <w:p w14:paraId="74F8C067" w14:textId="4349F264" w:rsidR="002C294E" w:rsidRPr="00FC5908" w:rsidRDefault="002C294E" w:rsidP="00E04B9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2C294E" w14:paraId="2FE2EF4F" w14:textId="77777777" w:rsidTr="000D7FC0">
        <w:tc>
          <w:tcPr>
            <w:tcW w:w="5395" w:type="dxa"/>
            <w:gridSpan w:val="8"/>
          </w:tcPr>
          <w:p w14:paraId="696C3F3B" w14:textId="77777777" w:rsidR="002C294E" w:rsidRPr="00132E0A" w:rsidRDefault="002C294E" w:rsidP="00E52F6C">
            <w:pPr>
              <w:pStyle w:val="Prrafodelista"/>
              <w:numPr>
                <w:ilvl w:val="1"/>
                <w:numId w:val="1"/>
              </w:numPr>
              <w:ind w:left="431" w:hanging="43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léfono(s)</w:t>
            </w:r>
          </w:p>
        </w:tc>
        <w:tc>
          <w:tcPr>
            <w:tcW w:w="5266" w:type="dxa"/>
            <w:gridSpan w:val="10"/>
          </w:tcPr>
          <w:p w14:paraId="00BEB99A" w14:textId="381795A3" w:rsidR="002C294E" w:rsidRPr="00421BE6" w:rsidRDefault="00421BE6" w:rsidP="00421BE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2.7.   </w:t>
            </w:r>
            <w:r w:rsidR="002C294E" w:rsidRPr="00421BE6">
              <w:rPr>
                <w:rFonts w:ascii="Arial Narrow" w:hAnsi="Arial Narrow"/>
                <w:b/>
                <w:sz w:val="20"/>
                <w:szCs w:val="20"/>
              </w:rPr>
              <w:t>Correo electrónico</w:t>
            </w:r>
          </w:p>
        </w:tc>
      </w:tr>
      <w:tr w:rsidR="002C294E" w14:paraId="1DA14F87" w14:textId="77777777" w:rsidTr="000D7FC0">
        <w:sdt>
          <w:sdtPr>
            <w:rPr>
              <w:rFonts w:ascii="Arial Narrow" w:hAnsi="Arial Narrow"/>
              <w:sz w:val="20"/>
              <w:szCs w:val="20"/>
            </w:rPr>
            <w:id w:val="206920108"/>
            <w:placeholder>
              <w:docPart w:val="4F5DB780DA6946DA818CBCF66BA39678"/>
            </w:placeholder>
            <w:showingPlcHdr/>
            <w:text/>
          </w:sdtPr>
          <w:sdtEndPr/>
          <w:sdtContent>
            <w:tc>
              <w:tcPr>
                <w:tcW w:w="5395" w:type="dxa"/>
                <w:gridSpan w:val="8"/>
              </w:tcPr>
              <w:p w14:paraId="3003838A" w14:textId="735FFE7A" w:rsidR="002C294E" w:rsidRPr="00FC5908" w:rsidRDefault="002C294E" w:rsidP="00132E0A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Haga clic o pulse aquí para escribir</w:t>
                </w:r>
                <w:r w:rsidR="00404412"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texto</w:t>
                </w: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874740623"/>
            <w:placeholder>
              <w:docPart w:val="6F105D86A0644A4C954596E58704A621"/>
            </w:placeholder>
            <w:showingPlcHdr/>
          </w:sdtPr>
          <w:sdtEndPr/>
          <w:sdtContent>
            <w:tc>
              <w:tcPr>
                <w:tcW w:w="5266" w:type="dxa"/>
                <w:gridSpan w:val="10"/>
              </w:tcPr>
              <w:p w14:paraId="06F91B84" w14:textId="558C50E0" w:rsidR="002C294E" w:rsidRPr="00FC5908" w:rsidRDefault="00404412" w:rsidP="00132E0A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el correo electrónico de la instalación.</w:t>
                </w:r>
              </w:p>
            </w:tc>
          </w:sdtContent>
        </w:sdt>
      </w:tr>
      <w:tr w:rsidR="002C294E" w14:paraId="4D68ED89" w14:textId="77777777" w:rsidTr="000D7FC0">
        <w:tc>
          <w:tcPr>
            <w:tcW w:w="5395" w:type="dxa"/>
            <w:gridSpan w:val="8"/>
            <w:vAlign w:val="center"/>
          </w:tcPr>
          <w:p w14:paraId="5074A6D7" w14:textId="1356B351" w:rsidR="002C294E" w:rsidRPr="00421BE6" w:rsidRDefault="00421BE6" w:rsidP="00421BE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2.8.    </w:t>
            </w:r>
            <w:r w:rsidR="002C294E" w:rsidRPr="00421BE6">
              <w:rPr>
                <w:rFonts w:ascii="Arial Narrow" w:hAnsi="Arial Narrow"/>
                <w:b/>
                <w:sz w:val="20"/>
                <w:szCs w:val="20"/>
              </w:rPr>
              <w:t>Horario de trabajo (días y horas de apertura y cierre)</w:t>
            </w:r>
          </w:p>
        </w:tc>
        <w:tc>
          <w:tcPr>
            <w:tcW w:w="5266" w:type="dxa"/>
            <w:gridSpan w:val="10"/>
            <w:vAlign w:val="center"/>
          </w:tcPr>
          <w:p w14:paraId="263153CF" w14:textId="4755E16E" w:rsidR="002C294E" w:rsidRPr="00421BE6" w:rsidRDefault="00421BE6" w:rsidP="00421BE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2.9.   </w:t>
            </w:r>
            <w:r w:rsidR="002C294E" w:rsidRPr="00421BE6">
              <w:rPr>
                <w:rFonts w:ascii="Arial Narrow" w:hAnsi="Arial Narrow"/>
                <w:b/>
                <w:sz w:val="20"/>
                <w:szCs w:val="20"/>
              </w:rPr>
              <w:t>Local Propio o Alquilado</w:t>
            </w:r>
          </w:p>
        </w:tc>
      </w:tr>
      <w:tr w:rsidR="002C294E" w14:paraId="21B5B77E" w14:textId="77777777" w:rsidTr="000D7FC0">
        <w:sdt>
          <w:sdtPr>
            <w:rPr>
              <w:rFonts w:ascii="Arial Narrow" w:hAnsi="Arial Narrow"/>
              <w:sz w:val="20"/>
              <w:szCs w:val="20"/>
            </w:rPr>
            <w:id w:val="1774134178"/>
            <w:placeholder>
              <w:docPart w:val="5233F943CE0345A4ABE474CE58DFF3CA"/>
            </w:placeholder>
            <w:showingPlcHdr/>
          </w:sdtPr>
          <w:sdtEndPr/>
          <w:sdtContent>
            <w:tc>
              <w:tcPr>
                <w:tcW w:w="5395" w:type="dxa"/>
                <w:gridSpan w:val="8"/>
              </w:tcPr>
              <w:p w14:paraId="4D6D8998" w14:textId="2B9D9D70" w:rsidR="002C294E" w:rsidRPr="00FC5908" w:rsidRDefault="002C294E" w:rsidP="00E04B9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636993525"/>
            <w:placeholder>
              <w:docPart w:val="9CC60240DBE24C35ADD1B4E3EE5FBFB1"/>
            </w:placeholder>
            <w:showingPlcHdr/>
            <w:dropDownList>
              <w:listItem w:value="Elija un elemento."/>
              <w:listItem w:displayText="Local Propio" w:value="Local Propio"/>
              <w:listItem w:displayText="Local Alquilado" w:value="Local Alquilado"/>
            </w:dropDownList>
          </w:sdtPr>
          <w:sdtEndPr/>
          <w:sdtContent>
            <w:tc>
              <w:tcPr>
                <w:tcW w:w="5266" w:type="dxa"/>
                <w:gridSpan w:val="10"/>
              </w:tcPr>
              <w:p w14:paraId="7E446A7A" w14:textId="6EE19729" w:rsidR="002C294E" w:rsidRPr="00FC5908" w:rsidRDefault="002C294E" w:rsidP="00E04B9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2C294E" w14:paraId="52354DBA" w14:textId="77777777" w:rsidTr="000D7FC0">
        <w:tc>
          <w:tcPr>
            <w:tcW w:w="10661" w:type="dxa"/>
            <w:gridSpan w:val="18"/>
            <w:vAlign w:val="center"/>
          </w:tcPr>
          <w:p w14:paraId="534D2946" w14:textId="479B1384" w:rsidR="002C294E" w:rsidRPr="00421BE6" w:rsidRDefault="00421BE6" w:rsidP="00421BE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2.10   </w:t>
            </w:r>
            <w:r w:rsidR="002C294E" w:rsidRPr="00421BE6">
              <w:rPr>
                <w:rFonts w:ascii="Arial Narrow" w:hAnsi="Arial Narrow"/>
                <w:b/>
                <w:sz w:val="20"/>
                <w:szCs w:val="20"/>
              </w:rPr>
              <w:t>Cantidad de estudios radiográficos realizados semanalmente:</w:t>
            </w:r>
          </w:p>
        </w:tc>
      </w:tr>
      <w:tr w:rsidR="002C294E" w14:paraId="5DB13093" w14:textId="77777777" w:rsidTr="000D7FC0">
        <w:sdt>
          <w:sdtPr>
            <w:rPr>
              <w:rFonts w:ascii="Arial Narrow" w:hAnsi="Arial Narrow"/>
              <w:sz w:val="20"/>
              <w:szCs w:val="20"/>
            </w:rPr>
            <w:id w:val="-177267570"/>
            <w:placeholder>
              <w:docPart w:val="C8ECB6F7D02E4741A1CFE3271046C037"/>
            </w:placeholder>
            <w:showingPlcHdr/>
            <w:text/>
          </w:sdtPr>
          <w:sdtEndPr/>
          <w:sdtContent>
            <w:tc>
              <w:tcPr>
                <w:tcW w:w="10661" w:type="dxa"/>
                <w:gridSpan w:val="18"/>
              </w:tcPr>
              <w:p w14:paraId="61F3B69B" w14:textId="57736193" w:rsidR="002C294E" w:rsidRPr="00FC5908" w:rsidRDefault="002C294E" w:rsidP="00E04B9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2C294E" w:rsidRPr="00F77FBD" w14:paraId="548E4B01" w14:textId="77777777" w:rsidTr="000D7FC0">
        <w:tc>
          <w:tcPr>
            <w:tcW w:w="10661" w:type="dxa"/>
            <w:gridSpan w:val="18"/>
            <w:shd w:val="clear" w:color="auto" w:fill="D9D9D9" w:themeFill="background1" w:themeFillShade="D9"/>
          </w:tcPr>
          <w:p w14:paraId="71A15031" w14:textId="77777777" w:rsidR="002C294E" w:rsidRPr="00F77FBD" w:rsidRDefault="002C294E" w:rsidP="00E52F6C">
            <w:pPr>
              <w:pStyle w:val="Prrafodelista"/>
              <w:numPr>
                <w:ilvl w:val="0"/>
                <w:numId w:val="1"/>
              </w:numPr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OS DEL REPRESENTANTE LEGAL O PROPIETARIO DE LA INSTALACIÓN</w:t>
            </w:r>
          </w:p>
        </w:tc>
      </w:tr>
      <w:tr w:rsidR="002C294E" w14:paraId="06ABCD4E" w14:textId="77777777" w:rsidTr="000D7FC0">
        <w:tc>
          <w:tcPr>
            <w:tcW w:w="5395" w:type="dxa"/>
            <w:gridSpan w:val="8"/>
            <w:vAlign w:val="center"/>
          </w:tcPr>
          <w:p w14:paraId="71E05215" w14:textId="77777777" w:rsidR="002C294E" w:rsidRPr="00132E0A" w:rsidRDefault="002C294E" w:rsidP="00E52F6C">
            <w:pPr>
              <w:pStyle w:val="Prrafodelista"/>
              <w:numPr>
                <w:ilvl w:val="1"/>
                <w:numId w:val="1"/>
              </w:numPr>
              <w:ind w:left="431" w:hanging="43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mbre del representante legal o propietario</w:t>
            </w:r>
          </w:p>
        </w:tc>
        <w:tc>
          <w:tcPr>
            <w:tcW w:w="5266" w:type="dxa"/>
            <w:gridSpan w:val="10"/>
            <w:vAlign w:val="center"/>
          </w:tcPr>
          <w:p w14:paraId="45B9DEF9" w14:textId="77777777" w:rsidR="002C294E" w:rsidRPr="00132E0A" w:rsidRDefault="002C294E" w:rsidP="00E52F6C">
            <w:pPr>
              <w:pStyle w:val="Prrafodelista"/>
              <w:numPr>
                <w:ilvl w:val="1"/>
                <w:numId w:val="1"/>
              </w:numPr>
              <w:ind w:left="431" w:hanging="43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úmero de documento de identidad</w:t>
            </w:r>
          </w:p>
        </w:tc>
      </w:tr>
      <w:tr w:rsidR="002C294E" w14:paraId="6CFB24F9" w14:textId="77777777" w:rsidTr="000D7FC0">
        <w:sdt>
          <w:sdtPr>
            <w:rPr>
              <w:rFonts w:ascii="Arial Narrow" w:hAnsi="Arial Narrow"/>
              <w:sz w:val="20"/>
              <w:szCs w:val="20"/>
            </w:rPr>
            <w:id w:val="-573963676"/>
            <w:placeholder>
              <w:docPart w:val="922EC61ACA674F7CA4852AEFE6425308"/>
            </w:placeholder>
            <w:showingPlcHdr/>
            <w:text/>
          </w:sdtPr>
          <w:sdtEndPr/>
          <w:sdtContent>
            <w:tc>
              <w:tcPr>
                <w:tcW w:w="5395" w:type="dxa"/>
                <w:gridSpan w:val="8"/>
              </w:tcPr>
              <w:p w14:paraId="07EFCA75" w14:textId="7BE41229" w:rsidR="002C294E" w:rsidRPr="00FC5908" w:rsidRDefault="002C294E" w:rsidP="00E04B9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644324858"/>
            <w:placeholder>
              <w:docPart w:val="DC1EC3C7E50949798E0A0C4DE0EBD1A4"/>
            </w:placeholder>
            <w:showingPlcHdr/>
            <w:text/>
          </w:sdtPr>
          <w:sdtEndPr/>
          <w:sdtContent>
            <w:tc>
              <w:tcPr>
                <w:tcW w:w="5266" w:type="dxa"/>
                <w:gridSpan w:val="10"/>
              </w:tcPr>
              <w:p w14:paraId="1536A8EC" w14:textId="6F51A683" w:rsidR="002C294E" w:rsidRPr="00FC5908" w:rsidRDefault="002C294E" w:rsidP="00E04B9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2C294E" w14:paraId="5953B68D" w14:textId="77777777" w:rsidTr="000D7FC0">
        <w:tc>
          <w:tcPr>
            <w:tcW w:w="5395" w:type="dxa"/>
            <w:gridSpan w:val="8"/>
          </w:tcPr>
          <w:p w14:paraId="79C649FB" w14:textId="77777777" w:rsidR="002C294E" w:rsidRPr="00132E0A" w:rsidRDefault="002C294E" w:rsidP="00E52F6C">
            <w:pPr>
              <w:pStyle w:val="Prrafodelista"/>
              <w:numPr>
                <w:ilvl w:val="1"/>
                <w:numId w:val="1"/>
              </w:numPr>
              <w:ind w:left="431" w:hanging="43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léfono(s)</w:t>
            </w:r>
          </w:p>
        </w:tc>
        <w:tc>
          <w:tcPr>
            <w:tcW w:w="5266" w:type="dxa"/>
            <w:gridSpan w:val="10"/>
          </w:tcPr>
          <w:p w14:paraId="7125FC7A" w14:textId="05F0E772" w:rsidR="002C294E" w:rsidRPr="0011417A" w:rsidRDefault="002C294E" w:rsidP="0011417A">
            <w:pPr>
              <w:pStyle w:val="Prrafodelista"/>
              <w:numPr>
                <w:ilvl w:val="1"/>
                <w:numId w:val="1"/>
              </w:numPr>
              <w:ind w:left="431" w:hanging="43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rreo electrónico</w:t>
            </w:r>
          </w:p>
        </w:tc>
      </w:tr>
      <w:tr w:rsidR="002C294E" w14:paraId="5C833DA2" w14:textId="77777777" w:rsidTr="000D7FC0">
        <w:sdt>
          <w:sdtPr>
            <w:rPr>
              <w:rFonts w:ascii="Arial Narrow" w:hAnsi="Arial Narrow"/>
              <w:sz w:val="20"/>
              <w:szCs w:val="20"/>
            </w:rPr>
            <w:id w:val="-1515830082"/>
            <w:placeholder>
              <w:docPart w:val="5C4CC68258F84C93AF19DF40BB68A726"/>
            </w:placeholder>
            <w:showingPlcHdr/>
            <w:text/>
          </w:sdtPr>
          <w:sdtEndPr/>
          <w:sdtContent>
            <w:tc>
              <w:tcPr>
                <w:tcW w:w="5395" w:type="dxa"/>
                <w:gridSpan w:val="8"/>
              </w:tcPr>
              <w:p w14:paraId="7B8F1E27" w14:textId="4379C48C" w:rsidR="002C294E" w:rsidRPr="00FC5908" w:rsidRDefault="002C294E" w:rsidP="00E04B9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312415257"/>
            <w:placeholder>
              <w:docPart w:val="B55ACD67F4144AA8B6A811C0B113C8FE"/>
            </w:placeholder>
            <w:showingPlcHdr/>
            <w:text/>
          </w:sdtPr>
          <w:sdtEndPr/>
          <w:sdtContent>
            <w:tc>
              <w:tcPr>
                <w:tcW w:w="5266" w:type="dxa"/>
                <w:gridSpan w:val="10"/>
              </w:tcPr>
              <w:p w14:paraId="54084671" w14:textId="6457BB15" w:rsidR="002C294E" w:rsidRPr="00FC5908" w:rsidRDefault="00404412" w:rsidP="00E04B98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el correo electrónico personal o institucional del representante/propietario</w:t>
                </w:r>
                <w:r w:rsidR="002C294E"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0D7FC0" w14:paraId="053E340E" w14:textId="1C1D1F40" w:rsidTr="000D7FC0">
        <w:tc>
          <w:tcPr>
            <w:tcW w:w="10661" w:type="dxa"/>
            <w:gridSpan w:val="18"/>
            <w:shd w:val="clear" w:color="auto" w:fill="D9D9D9" w:themeFill="background1" w:themeFillShade="D9"/>
            <w:vAlign w:val="center"/>
          </w:tcPr>
          <w:p w14:paraId="31E04EDD" w14:textId="2DAE8A1B" w:rsidR="000D7FC0" w:rsidRPr="004E1FBE" w:rsidRDefault="000D7FC0" w:rsidP="004E1FBE">
            <w:pPr>
              <w:pStyle w:val="Prrafodelista"/>
              <w:numPr>
                <w:ilvl w:val="0"/>
                <w:numId w:val="1"/>
              </w:numPr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4E1FBE">
              <w:rPr>
                <w:rFonts w:ascii="Arial Narrow" w:hAnsi="Arial Narrow"/>
                <w:b/>
                <w:sz w:val="20"/>
                <w:szCs w:val="20"/>
              </w:rPr>
              <w:t>DATOS DE LOS EMISORES DE RADIACIONES IONIZANTES</w:t>
            </w:r>
          </w:p>
        </w:tc>
      </w:tr>
      <w:tr w:rsidR="000D7FC0" w14:paraId="04BC5152" w14:textId="0D8FEF0A" w:rsidTr="000D7FC0">
        <w:trPr>
          <w:trHeight w:val="555"/>
        </w:trPr>
        <w:tc>
          <w:tcPr>
            <w:tcW w:w="6774" w:type="dxa"/>
            <w:gridSpan w:val="12"/>
            <w:tcBorders>
              <w:bottom w:val="nil"/>
              <w:right w:val="nil"/>
            </w:tcBorders>
            <w:vAlign w:val="center"/>
          </w:tcPr>
          <w:p w14:paraId="142BC6ED" w14:textId="0668928D" w:rsidR="000D7FC0" w:rsidRPr="006D30E6" w:rsidRDefault="000D7FC0" w:rsidP="0057440F">
            <w:pPr>
              <w:pStyle w:val="Prrafodelista"/>
              <w:numPr>
                <w:ilvl w:val="1"/>
                <w:numId w:val="1"/>
              </w:numPr>
              <w:ind w:left="431" w:hanging="431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quipos de rayos X </w:t>
            </w:r>
          </w:p>
        </w:tc>
        <w:tc>
          <w:tcPr>
            <w:tcW w:w="3887" w:type="dxa"/>
            <w:gridSpan w:val="6"/>
            <w:tcBorders>
              <w:left w:val="nil"/>
            </w:tcBorders>
            <w:vAlign w:val="center"/>
          </w:tcPr>
          <w:p w14:paraId="6E7B2160" w14:textId="6D1A5EE2" w:rsidR="000D7FC0" w:rsidRDefault="000D7FC0" w:rsidP="00E04B9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C294E" w:rsidRPr="0057440F" w14:paraId="7413B08B" w14:textId="77777777" w:rsidTr="000D7FC0">
        <w:trPr>
          <w:trHeight w:val="305"/>
        </w:trPr>
        <w:tc>
          <w:tcPr>
            <w:tcW w:w="1126" w:type="dxa"/>
            <w:gridSpan w:val="2"/>
            <w:vMerge w:val="restart"/>
            <w:vAlign w:val="center"/>
          </w:tcPr>
          <w:p w14:paraId="2219AFBE" w14:textId="77777777" w:rsidR="002C294E" w:rsidRPr="00161881" w:rsidRDefault="002C294E" w:rsidP="0098516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Merge w:val="restart"/>
            <w:vAlign w:val="center"/>
          </w:tcPr>
          <w:p w14:paraId="4E77C9B0" w14:textId="77777777" w:rsidR="002C294E" w:rsidRPr="00161881" w:rsidRDefault="002C294E" w:rsidP="0098516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61881">
              <w:rPr>
                <w:rFonts w:ascii="Arial Narrow" w:hAnsi="Arial Narrow"/>
                <w:b/>
                <w:sz w:val="18"/>
                <w:szCs w:val="18"/>
              </w:rPr>
              <w:t>Tipo de equipo de rayos X</w:t>
            </w:r>
          </w:p>
        </w:tc>
        <w:tc>
          <w:tcPr>
            <w:tcW w:w="1446" w:type="dxa"/>
            <w:gridSpan w:val="2"/>
            <w:vMerge w:val="restart"/>
            <w:vAlign w:val="center"/>
          </w:tcPr>
          <w:p w14:paraId="64815195" w14:textId="77777777" w:rsidR="002C294E" w:rsidRPr="00161881" w:rsidRDefault="002C294E" w:rsidP="0098516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61881">
              <w:rPr>
                <w:rFonts w:ascii="Arial Narrow" w:hAnsi="Arial Narrow"/>
                <w:b/>
                <w:sz w:val="18"/>
                <w:szCs w:val="18"/>
              </w:rPr>
              <w:t>Fabricante o marca</w:t>
            </w:r>
          </w:p>
        </w:tc>
        <w:tc>
          <w:tcPr>
            <w:tcW w:w="2174" w:type="dxa"/>
            <w:gridSpan w:val="3"/>
            <w:vMerge w:val="restart"/>
            <w:vAlign w:val="center"/>
          </w:tcPr>
          <w:p w14:paraId="5023A981" w14:textId="61E7CBE9" w:rsidR="002C294E" w:rsidRPr="00161881" w:rsidRDefault="000D7FC0" w:rsidP="000D7F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delo</w:t>
            </w:r>
          </w:p>
        </w:tc>
        <w:tc>
          <w:tcPr>
            <w:tcW w:w="1859" w:type="dxa"/>
            <w:gridSpan w:val="6"/>
            <w:vMerge w:val="restart"/>
            <w:vAlign w:val="center"/>
          </w:tcPr>
          <w:p w14:paraId="032A94AE" w14:textId="77777777" w:rsidR="002C294E" w:rsidRPr="00161881" w:rsidRDefault="002C294E" w:rsidP="0098516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61881">
              <w:rPr>
                <w:rFonts w:ascii="Arial Narrow" w:hAnsi="Arial Narrow"/>
                <w:b/>
                <w:sz w:val="18"/>
                <w:szCs w:val="18"/>
              </w:rPr>
              <w:t>Número de serie</w:t>
            </w:r>
          </w:p>
        </w:tc>
        <w:tc>
          <w:tcPr>
            <w:tcW w:w="1680" w:type="dxa"/>
            <w:gridSpan w:val="2"/>
            <w:vMerge w:val="restart"/>
            <w:vAlign w:val="center"/>
          </w:tcPr>
          <w:p w14:paraId="13969062" w14:textId="77777777" w:rsidR="002C294E" w:rsidRPr="00161881" w:rsidRDefault="002C294E" w:rsidP="0098516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61881">
              <w:rPr>
                <w:rFonts w:ascii="Arial Narrow" w:hAnsi="Arial Narrow"/>
                <w:b/>
                <w:sz w:val="18"/>
                <w:szCs w:val="18"/>
              </w:rPr>
              <w:t>Imagen</w:t>
            </w:r>
          </w:p>
          <w:p w14:paraId="122DC9C9" w14:textId="77777777" w:rsidR="002C294E" w:rsidRPr="00161881" w:rsidRDefault="002C294E" w:rsidP="0098516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61881">
              <w:rPr>
                <w:rFonts w:ascii="Arial Narrow" w:hAnsi="Arial Narrow"/>
                <w:b/>
                <w:sz w:val="18"/>
                <w:szCs w:val="18"/>
              </w:rPr>
              <w:t>(Película o Digital)</w:t>
            </w:r>
          </w:p>
        </w:tc>
        <w:tc>
          <w:tcPr>
            <w:tcW w:w="1306" w:type="dxa"/>
            <w:vMerge w:val="restart"/>
            <w:vAlign w:val="center"/>
          </w:tcPr>
          <w:p w14:paraId="01A2E7C2" w14:textId="77777777" w:rsidR="002C294E" w:rsidRPr="00161881" w:rsidRDefault="002C294E" w:rsidP="0098516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61881">
              <w:rPr>
                <w:rFonts w:ascii="Arial Narrow" w:hAnsi="Arial Narrow"/>
                <w:b/>
                <w:sz w:val="18"/>
                <w:szCs w:val="18"/>
              </w:rPr>
              <w:t>Modalidad</w:t>
            </w:r>
          </w:p>
          <w:p w14:paraId="61A1B8BE" w14:textId="77777777" w:rsidR="002C294E" w:rsidRPr="00161881" w:rsidRDefault="002C294E" w:rsidP="0098516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61881">
              <w:rPr>
                <w:rFonts w:ascii="Arial Narrow" w:hAnsi="Arial Narrow"/>
                <w:b/>
                <w:sz w:val="18"/>
                <w:szCs w:val="18"/>
              </w:rPr>
              <w:t>(Fijo o Móvil)</w:t>
            </w:r>
          </w:p>
        </w:tc>
      </w:tr>
      <w:tr w:rsidR="002C294E" w:rsidRPr="0057440F" w14:paraId="7A835E2B" w14:textId="77777777" w:rsidTr="000D7FC0">
        <w:trPr>
          <w:trHeight w:val="305"/>
        </w:trPr>
        <w:tc>
          <w:tcPr>
            <w:tcW w:w="1126" w:type="dxa"/>
            <w:gridSpan w:val="2"/>
            <w:vMerge/>
            <w:vAlign w:val="center"/>
          </w:tcPr>
          <w:p w14:paraId="3268B1AB" w14:textId="77777777" w:rsidR="002C294E" w:rsidRPr="00161881" w:rsidRDefault="002C294E" w:rsidP="009851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vMerge/>
            <w:vAlign w:val="center"/>
          </w:tcPr>
          <w:p w14:paraId="7574B99F" w14:textId="77777777" w:rsidR="002C294E" w:rsidRPr="00161881" w:rsidRDefault="002C294E" w:rsidP="009851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Merge/>
            <w:vAlign w:val="center"/>
          </w:tcPr>
          <w:p w14:paraId="1A01F410" w14:textId="77777777" w:rsidR="002C294E" w:rsidRPr="00161881" w:rsidRDefault="002C294E" w:rsidP="009851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74" w:type="dxa"/>
            <w:gridSpan w:val="3"/>
            <w:vMerge/>
            <w:vAlign w:val="center"/>
          </w:tcPr>
          <w:p w14:paraId="57FCC17C" w14:textId="77777777" w:rsidR="002C294E" w:rsidRPr="00161881" w:rsidRDefault="002C294E" w:rsidP="009851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59" w:type="dxa"/>
            <w:gridSpan w:val="6"/>
            <w:vMerge/>
            <w:vAlign w:val="center"/>
          </w:tcPr>
          <w:p w14:paraId="16978A51" w14:textId="77777777" w:rsidR="002C294E" w:rsidRPr="00161881" w:rsidRDefault="002C294E" w:rsidP="009851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4EA1F7DA" w14:textId="77777777" w:rsidR="002C294E" w:rsidRPr="00161881" w:rsidRDefault="002C294E" w:rsidP="009851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06" w:type="dxa"/>
            <w:vMerge/>
            <w:vAlign w:val="center"/>
          </w:tcPr>
          <w:p w14:paraId="36AE4967" w14:textId="77777777" w:rsidR="002C294E" w:rsidRPr="00161881" w:rsidRDefault="002C294E" w:rsidP="0098516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C294E" w:rsidRPr="0057440F" w14:paraId="6289A448" w14:textId="77777777" w:rsidTr="000D7FC0">
        <w:tc>
          <w:tcPr>
            <w:tcW w:w="1126" w:type="dxa"/>
            <w:gridSpan w:val="2"/>
            <w:vAlign w:val="center"/>
          </w:tcPr>
          <w:p w14:paraId="1CC084A5" w14:textId="77777777" w:rsidR="002C294E" w:rsidRPr="00161881" w:rsidRDefault="002C294E" w:rsidP="00985164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161881">
              <w:rPr>
                <w:rFonts w:ascii="Arial Narrow" w:hAnsi="Arial Narrow"/>
                <w:b/>
                <w:i/>
                <w:sz w:val="18"/>
                <w:szCs w:val="18"/>
              </w:rPr>
              <w:t>Equipo 1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756160251"/>
            <w:placeholder>
              <w:docPart w:val="75E493D754D34FE9BA0F3E79B22DC37D"/>
            </w:placeholder>
            <w:showingPlcHdr/>
            <w:text/>
          </w:sdtPr>
          <w:sdtEndPr/>
          <w:sdtContent>
            <w:tc>
              <w:tcPr>
                <w:tcW w:w="1070" w:type="dxa"/>
                <w:gridSpan w:val="2"/>
                <w:vAlign w:val="center"/>
              </w:tcPr>
              <w:p w14:paraId="20AD6C82" w14:textId="55F48CD0" w:rsidR="002C294E" w:rsidRPr="00FC5908" w:rsidRDefault="002C294E" w:rsidP="00C932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664071007"/>
            <w:placeholder>
              <w:docPart w:val="C69A11F44F974E94BB5275090582CFC7"/>
            </w:placeholder>
            <w:showingPlcHdr/>
            <w:text/>
          </w:sdtPr>
          <w:sdtEndPr/>
          <w:sdtContent>
            <w:tc>
              <w:tcPr>
                <w:tcW w:w="1446" w:type="dxa"/>
                <w:gridSpan w:val="2"/>
                <w:vAlign w:val="center"/>
              </w:tcPr>
              <w:p w14:paraId="38288467" w14:textId="34F932BA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200203881"/>
            <w:placeholder>
              <w:docPart w:val="A6BCE54C6BF54FEBAF84EE732993BAD9"/>
            </w:placeholder>
            <w:showingPlcHdr/>
            <w:text/>
          </w:sdtPr>
          <w:sdtEndPr/>
          <w:sdtContent>
            <w:tc>
              <w:tcPr>
                <w:tcW w:w="2174" w:type="dxa"/>
                <w:gridSpan w:val="3"/>
                <w:vAlign w:val="center"/>
              </w:tcPr>
              <w:p w14:paraId="056C40B5" w14:textId="182C4D86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89437722"/>
            <w:placeholder>
              <w:docPart w:val="9F83299AFD4646BFBEA4943205BEDE33"/>
            </w:placeholder>
            <w:showingPlcHdr/>
            <w:text/>
          </w:sdtPr>
          <w:sdtEndPr/>
          <w:sdtContent>
            <w:tc>
              <w:tcPr>
                <w:tcW w:w="1859" w:type="dxa"/>
                <w:gridSpan w:val="6"/>
                <w:vAlign w:val="center"/>
              </w:tcPr>
              <w:p w14:paraId="24FB18B4" w14:textId="2F110545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8611150"/>
            <w:placeholder>
              <w:docPart w:val="A642FA56A0A842E5A06A932206FE00B9"/>
            </w:placeholder>
            <w:showingPlcHdr/>
            <w:dropDownList>
              <w:listItem w:value="Elija un elemento."/>
              <w:listItem w:displayText="Pelicula" w:value="Pelicula"/>
              <w:listItem w:displayText="Digital" w:value="Digital"/>
            </w:dropDownList>
          </w:sdtPr>
          <w:sdtEndPr/>
          <w:sdtContent>
            <w:tc>
              <w:tcPr>
                <w:tcW w:w="1680" w:type="dxa"/>
                <w:gridSpan w:val="2"/>
                <w:vAlign w:val="center"/>
              </w:tcPr>
              <w:p w14:paraId="4FEF66AA" w14:textId="088BF5A5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</w:t>
                </w:r>
              </w:p>
            </w:tc>
          </w:sdtContent>
        </w:sdt>
        <w:tc>
          <w:tcPr>
            <w:tcW w:w="1306" w:type="dxa"/>
            <w:vAlign w:val="center"/>
          </w:tcPr>
          <w:p w14:paraId="2E426738" w14:textId="13E557CC" w:rsidR="002C294E" w:rsidRPr="00FC5908" w:rsidRDefault="00CD4671" w:rsidP="009851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468472909"/>
                <w:placeholder>
                  <w:docPart w:val="798D11FFE10142CF890531A8FD365E60"/>
                </w:placeholder>
                <w:showingPlcHdr/>
                <w:dropDownList>
                  <w:listItem w:value="Elija un elemento."/>
                  <w:listItem w:displayText="Fijo" w:value="Fijo"/>
                  <w:listItem w:displayText="Móvil" w:value="Móvil"/>
                </w:dropDownList>
              </w:sdtPr>
              <w:sdtEndPr/>
              <w:sdtContent>
                <w:r w:rsidR="002C294E"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</w:t>
                </w:r>
              </w:sdtContent>
            </w:sdt>
          </w:p>
        </w:tc>
      </w:tr>
      <w:tr w:rsidR="002C294E" w:rsidRPr="0057440F" w14:paraId="49E416DA" w14:textId="77777777" w:rsidTr="000D7FC0">
        <w:tc>
          <w:tcPr>
            <w:tcW w:w="1126" w:type="dxa"/>
            <w:gridSpan w:val="2"/>
            <w:vAlign w:val="center"/>
          </w:tcPr>
          <w:p w14:paraId="557045A2" w14:textId="77777777" w:rsidR="002C294E" w:rsidRPr="00161881" w:rsidRDefault="002C294E" w:rsidP="00985164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161881">
              <w:rPr>
                <w:rFonts w:ascii="Arial Narrow" w:hAnsi="Arial Narrow"/>
                <w:b/>
                <w:i/>
                <w:sz w:val="18"/>
                <w:szCs w:val="18"/>
              </w:rPr>
              <w:t>Equipo 2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42972599"/>
            <w:placeholder>
              <w:docPart w:val="79F814CCCB1B4755A37526BBAA8F1E7A"/>
            </w:placeholder>
            <w:showingPlcHdr/>
            <w:text/>
          </w:sdtPr>
          <w:sdtEndPr/>
          <w:sdtContent>
            <w:tc>
              <w:tcPr>
                <w:tcW w:w="1070" w:type="dxa"/>
                <w:gridSpan w:val="2"/>
                <w:vAlign w:val="center"/>
              </w:tcPr>
              <w:p w14:paraId="4F2C2BC5" w14:textId="3E6F28DE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0"/>
              <w:szCs w:val="20"/>
            </w:rPr>
            <w:id w:val="1751689320"/>
            <w:placeholder>
              <w:docPart w:val="7EF4528247944182959EFC6F8A60761A"/>
            </w:placeholder>
            <w:text/>
          </w:sdtPr>
          <w:sdtEndPr/>
          <w:sdtContent>
            <w:tc>
              <w:tcPr>
                <w:tcW w:w="1446" w:type="dxa"/>
                <w:gridSpan w:val="2"/>
                <w:vAlign w:val="center"/>
              </w:tcPr>
              <w:p w14:paraId="6C980F30" w14:textId="30EC5489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Fonts w:ascii="Arial Narrow" w:hAnsi="Arial Narrow"/>
                    <w:color w:val="808080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309700631"/>
            <w:placeholder>
              <w:docPart w:val="709CD67AE1544A59BCE2EFA110A561E5"/>
            </w:placeholder>
            <w:showingPlcHdr/>
            <w:text/>
          </w:sdtPr>
          <w:sdtEndPr/>
          <w:sdtContent>
            <w:tc>
              <w:tcPr>
                <w:tcW w:w="2174" w:type="dxa"/>
                <w:gridSpan w:val="3"/>
                <w:vAlign w:val="center"/>
              </w:tcPr>
              <w:p w14:paraId="208B907D" w14:textId="49A0BB62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163692317"/>
            <w:placeholder>
              <w:docPart w:val="E3567BC1AB0C4B5C8518E5DF24ECDA3E"/>
            </w:placeholder>
            <w:showingPlcHdr/>
            <w:text/>
          </w:sdtPr>
          <w:sdtEndPr/>
          <w:sdtContent>
            <w:tc>
              <w:tcPr>
                <w:tcW w:w="1859" w:type="dxa"/>
                <w:gridSpan w:val="6"/>
                <w:vAlign w:val="center"/>
              </w:tcPr>
              <w:p w14:paraId="2532BC31" w14:textId="27FE9665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846660882"/>
            <w:placeholder>
              <w:docPart w:val="22E77E07F029468E9FEE38A5BC9CB907"/>
            </w:placeholder>
            <w:showingPlcHdr/>
            <w:dropDownList>
              <w:listItem w:value="Elija un elemento."/>
              <w:listItem w:displayText="Pelicula" w:value="Pelicula"/>
              <w:listItem w:displayText="Digital" w:value="Digital"/>
            </w:dropDownList>
          </w:sdtPr>
          <w:sdtEndPr/>
          <w:sdtContent>
            <w:tc>
              <w:tcPr>
                <w:tcW w:w="1680" w:type="dxa"/>
                <w:gridSpan w:val="2"/>
                <w:vAlign w:val="center"/>
              </w:tcPr>
              <w:p w14:paraId="266A60CB" w14:textId="2100089E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</w:t>
                </w:r>
              </w:p>
            </w:tc>
          </w:sdtContent>
        </w:sdt>
        <w:tc>
          <w:tcPr>
            <w:tcW w:w="1306" w:type="dxa"/>
            <w:vAlign w:val="center"/>
          </w:tcPr>
          <w:p w14:paraId="5A10200A" w14:textId="5893BF35" w:rsidR="002C294E" w:rsidRPr="00FC5908" w:rsidRDefault="00CD4671" w:rsidP="009851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34415624"/>
                <w:placeholder>
                  <w:docPart w:val="702C27BA40D74B2DA4555D3EBD0C8207"/>
                </w:placeholder>
                <w:showingPlcHdr/>
                <w:dropDownList>
                  <w:listItem w:value="Elija un elemento."/>
                  <w:listItem w:displayText="Fijo" w:value="Fijo"/>
                  <w:listItem w:displayText="Móvil" w:value="Móvil"/>
                </w:dropDownList>
              </w:sdtPr>
              <w:sdtEndPr/>
              <w:sdtContent>
                <w:r w:rsidR="002C294E"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</w:t>
                </w:r>
              </w:sdtContent>
            </w:sdt>
          </w:p>
        </w:tc>
      </w:tr>
      <w:tr w:rsidR="002C294E" w:rsidRPr="0057440F" w14:paraId="74AB12CF" w14:textId="77777777" w:rsidTr="000D7FC0">
        <w:tc>
          <w:tcPr>
            <w:tcW w:w="1126" w:type="dxa"/>
            <w:gridSpan w:val="2"/>
            <w:vAlign w:val="center"/>
          </w:tcPr>
          <w:p w14:paraId="4E4D91CB" w14:textId="77777777" w:rsidR="002C294E" w:rsidRPr="00161881" w:rsidRDefault="002C294E" w:rsidP="00985164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161881">
              <w:rPr>
                <w:rFonts w:ascii="Arial Narrow" w:hAnsi="Arial Narrow"/>
                <w:b/>
                <w:i/>
                <w:sz w:val="18"/>
                <w:szCs w:val="18"/>
              </w:rPr>
              <w:t>Equipo 3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06957131"/>
            <w:placeholder>
              <w:docPart w:val="9335A372729D47B6B52E19D388B31BA5"/>
            </w:placeholder>
            <w:showingPlcHdr/>
            <w:text/>
          </w:sdtPr>
          <w:sdtEndPr/>
          <w:sdtContent>
            <w:tc>
              <w:tcPr>
                <w:tcW w:w="1070" w:type="dxa"/>
                <w:gridSpan w:val="2"/>
                <w:vAlign w:val="center"/>
              </w:tcPr>
              <w:p w14:paraId="10DF0878" w14:textId="344622FE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649856328"/>
            <w:placeholder>
              <w:docPart w:val="EB9F99A3BA474007A0CA005710DF28BE"/>
            </w:placeholder>
            <w:showingPlcHdr/>
            <w:text/>
          </w:sdtPr>
          <w:sdtEndPr/>
          <w:sdtContent>
            <w:tc>
              <w:tcPr>
                <w:tcW w:w="1446" w:type="dxa"/>
                <w:gridSpan w:val="2"/>
                <w:vAlign w:val="center"/>
              </w:tcPr>
              <w:p w14:paraId="57549066" w14:textId="2D804F42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69419276"/>
            <w:placeholder>
              <w:docPart w:val="4B4E523C3CF1426C8164E3249F4B513F"/>
            </w:placeholder>
            <w:showingPlcHdr/>
            <w:text/>
          </w:sdtPr>
          <w:sdtEndPr/>
          <w:sdtContent>
            <w:tc>
              <w:tcPr>
                <w:tcW w:w="2174" w:type="dxa"/>
                <w:gridSpan w:val="3"/>
                <w:vAlign w:val="center"/>
              </w:tcPr>
              <w:p w14:paraId="62348AB8" w14:textId="1BFBA873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268204302"/>
            <w:placeholder>
              <w:docPart w:val="A4837CCAB69046D3A7FEEBE6BE1F05A6"/>
            </w:placeholder>
            <w:showingPlcHdr/>
            <w:text/>
          </w:sdtPr>
          <w:sdtEndPr/>
          <w:sdtContent>
            <w:tc>
              <w:tcPr>
                <w:tcW w:w="1859" w:type="dxa"/>
                <w:gridSpan w:val="6"/>
                <w:vAlign w:val="center"/>
              </w:tcPr>
              <w:p w14:paraId="14BAA3BE" w14:textId="66AD8C80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90135980"/>
            <w:placeholder>
              <w:docPart w:val="CE2C04363D544520A7F645BBB3665A3B"/>
            </w:placeholder>
            <w:showingPlcHdr/>
            <w:dropDownList>
              <w:listItem w:value="Elija un elemento."/>
              <w:listItem w:displayText="Pelicula" w:value="Pelicula"/>
              <w:listItem w:displayText="Digital" w:value="Digital"/>
            </w:dropDownList>
          </w:sdtPr>
          <w:sdtEndPr/>
          <w:sdtContent>
            <w:tc>
              <w:tcPr>
                <w:tcW w:w="1680" w:type="dxa"/>
                <w:gridSpan w:val="2"/>
                <w:vAlign w:val="center"/>
              </w:tcPr>
              <w:p w14:paraId="57285CE8" w14:textId="72FF7393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</w:t>
                </w:r>
              </w:p>
            </w:tc>
          </w:sdtContent>
        </w:sdt>
        <w:tc>
          <w:tcPr>
            <w:tcW w:w="1306" w:type="dxa"/>
            <w:vAlign w:val="center"/>
          </w:tcPr>
          <w:p w14:paraId="4281028D" w14:textId="1F16C69E" w:rsidR="002C294E" w:rsidRPr="00FC5908" w:rsidRDefault="00CD4671" w:rsidP="009851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821150088"/>
                <w:placeholder>
                  <w:docPart w:val="7287BC7848B548EAAAE755003534AEDE"/>
                </w:placeholder>
                <w:showingPlcHdr/>
                <w:dropDownList>
                  <w:listItem w:value="Elija un elemento."/>
                  <w:listItem w:displayText="Fijo" w:value="Fijo"/>
                  <w:listItem w:displayText="Móvil" w:value="Móvil"/>
                </w:dropDownList>
              </w:sdtPr>
              <w:sdtEndPr/>
              <w:sdtContent>
                <w:r w:rsidR="002C294E"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</w:t>
                </w:r>
              </w:sdtContent>
            </w:sdt>
          </w:p>
        </w:tc>
      </w:tr>
      <w:tr w:rsidR="002C294E" w:rsidRPr="0057440F" w14:paraId="2512F1F0" w14:textId="77777777" w:rsidTr="000D7FC0">
        <w:tc>
          <w:tcPr>
            <w:tcW w:w="1126" w:type="dxa"/>
            <w:gridSpan w:val="2"/>
            <w:vAlign w:val="center"/>
          </w:tcPr>
          <w:p w14:paraId="61FD9219" w14:textId="77777777" w:rsidR="002C294E" w:rsidRPr="00161881" w:rsidRDefault="002C294E" w:rsidP="00985164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161881">
              <w:rPr>
                <w:rFonts w:ascii="Arial Narrow" w:hAnsi="Arial Narrow"/>
                <w:b/>
                <w:i/>
                <w:sz w:val="18"/>
                <w:szCs w:val="18"/>
              </w:rPr>
              <w:t>Equipo 4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767609300"/>
            <w:placeholder>
              <w:docPart w:val="674E134527604A0A844FF548756B0AC1"/>
            </w:placeholder>
            <w:showingPlcHdr/>
            <w:text/>
          </w:sdtPr>
          <w:sdtEndPr/>
          <w:sdtContent>
            <w:tc>
              <w:tcPr>
                <w:tcW w:w="1070" w:type="dxa"/>
                <w:gridSpan w:val="2"/>
                <w:vAlign w:val="center"/>
              </w:tcPr>
              <w:p w14:paraId="57DAAF82" w14:textId="4CA90B37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732123811"/>
            <w:placeholder>
              <w:docPart w:val="A17FBE29670A41D0976598E8A96254D5"/>
            </w:placeholder>
            <w:showingPlcHdr/>
            <w:text/>
          </w:sdtPr>
          <w:sdtEndPr/>
          <w:sdtContent>
            <w:tc>
              <w:tcPr>
                <w:tcW w:w="1446" w:type="dxa"/>
                <w:gridSpan w:val="2"/>
                <w:vAlign w:val="center"/>
              </w:tcPr>
              <w:p w14:paraId="7B8BF3AD" w14:textId="40A84F0F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613209402"/>
            <w:placeholder>
              <w:docPart w:val="D9AB4BACD1694ADB898DF61C7129CAD7"/>
            </w:placeholder>
            <w:showingPlcHdr/>
            <w:text/>
          </w:sdtPr>
          <w:sdtEndPr/>
          <w:sdtContent>
            <w:tc>
              <w:tcPr>
                <w:tcW w:w="2174" w:type="dxa"/>
                <w:gridSpan w:val="3"/>
                <w:vAlign w:val="center"/>
              </w:tcPr>
              <w:p w14:paraId="431031CD" w14:textId="2820B7EE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12875763"/>
            <w:placeholder>
              <w:docPart w:val="63644D2A926E43E0B032F8DFAE12852F"/>
            </w:placeholder>
            <w:showingPlcHdr/>
            <w:text/>
          </w:sdtPr>
          <w:sdtEndPr/>
          <w:sdtContent>
            <w:tc>
              <w:tcPr>
                <w:tcW w:w="1859" w:type="dxa"/>
                <w:gridSpan w:val="6"/>
                <w:vAlign w:val="center"/>
              </w:tcPr>
              <w:p w14:paraId="5F536C59" w14:textId="57402DF4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407149628"/>
            <w:placeholder>
              <w:docPart w:val="809C53B9B86140BEA81935014E87A8C3"/>
            </w:placeholder>
            <w:showingPlcHdr/>
            <w:dropDownList>
              <w:listItem w:value="Elija un elemento."/>
              <w:listItem w:displayText="Pelicula" w:value="Pelicula"/>
              <w:listItem w:displayText="Digital" w:value="Digital"/>
            </w:dropDownList>
          </w:sdtPr>
          <w:sdtEndPr/>
          <w:sdtContent>
            <w:tc>
              <w:tcPr>
                <w:tcW w:w="1680" w:type="dxa"/>
                <w:gridSpan w:val="2"/>
                <w:vAlign w:val="center"/>
              </w:tcPr>
              <w:p w14:paraId="1E707B3C" w14:textId="31759DFF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</w:t>
                </w:r>
              </w:p>
            </w:tc>
          </w:sdtContent>
        </w:sdt>
        <w:tc>
          <w:tcPr>
            <w:tcW w:w="1306" w:type="dxa"/>
            <w:vAlign w:val="center"/>
          </w:tcPr>
          <w:p w14:paraId="5C346BA9" w14:textId="6382BDC9" w:rsidR="002C294E" w:rsidRPr="00FC5908" w:rsidRDefault="00CD4671" w:rsidP="009851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907143850"/>
                <w:placeholder>
                  <w:docPart w:val="F002BBC26741428CBEFDE2A36E43D089"/>
                </w:placeholder>
                <w:showingPlcHdr/>
                <w:dropDownList>
                  <w:listItem w:value="Elija un elemento."/>
                  <w:listItem w:displayText="Fijo" w:value="Fijo"/>
                  <w:listItem w:displayText="Móvil" w:value="Móvil"/>
                </w:dropDownList>
              </w:sdtPr>
              <w:sdtEndPr/>
              <w:sdtContent>
                <w:r w:rsidR="002C294E"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</w:t>
                </w:r>
              </w:sdtContent>
            </w:sdt>
          </w:p>
        </w:tc>
      </w:tr>
      <w:tr w:rsidR="002C294E" w:rsidRPr="0057440F" w14:paraId="0AFCC496" w14:textId="77777777" w:rsidTr="000D7FC0">
        <w:tc>
          <w:tcPr>
            <w:tcW w:w="1126" w:type="dxa"/>
            <w:gridSpan w:val="2"/>
            <w:vAlign w:val="center"/>
          </w:tcPr>
          <w:p w14:paraId="62D83796" w14:textId="77777777" w:rsidR="002C294E" w:rsidRPr="00161881" w:rsidRDefault="002C294E" w:rsidP="00985164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161881">
              <w:rPr>
                <w:rFonts w:ascii="Arial Narrow" w:hAnsi="Arial Narrow"/>
                <w:b/>
                <w:i/>
                <w:sz w:val="18"/>
                <w:szCs w:val="18"/>
              </w:rPr>
              <w:t>Equipo 5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2108774046"/>
            <w:placeholder>
              <w:docPart w:val="9970E1A0B40D48ED84AC958591FAD9F7"/>
            </w:placeholder>
            <w:showingPlcHdr/>
            <w:text/>
          </w:sdtPr>
          <w:sdtEndPr/>
          <w:sdtContent>
            <w:tc>
              <w:tcPr>
                <w:tcW w:w="1070" w:type="dxa"/>
                <w:gridSpan w:val="2"/>
                <w:vAlign w:val="center"/>
              </w:tcPr>
              <w:p w14:paraId="1BD96690" w14:textId="1F806AAF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716009733"/>
            <w:placeholder>
              <w:docPart w:val="6AEAE74851504C7BA0A1854644FE3B49"/>
            </w:placeholder>
            <w:showingPlcHdr/>
            <w:text/>
          </w:sdtPr>
          <w:sdtEndPr/>
          <w:sdtContent>
            <w:tc>
              <w:tcPr>
                <w:tcW w:w="1446" w:type="dxa"/>
                <w:gridSpan w:val="2"/>
                <w:vAlign w:val="center"/>
              </w:tcPr>
              <w:p w14:paraId="7E405975" w14:textId="0A54AD0F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2114857253"/>
            <w:placeholder>
              <w:docPart w:val="B9EA5466B3AB4C118883FB7F09033C63"/>
            </w:placeholder>
            <w:showingPlcHdr/>
            <w:text/>
          </w:sdtPr>
          <w:sdtEndPr/>
          <w:sdtContent>
            <w:tc>
              <w:tcPr>
                <w:tcW w:w="2174" w:type="dxa"/>
                <w:gridSpan w:val="3"/>
                <w:vAlign w:val="center"/>
              </w:tcPr>
              <w:p w14:paraId="05B4D1B9" w14:textId="58C90F4F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517763512"/>
            <w:placeholder>
              <w:docPart w:val="43EB7ED64703470B9C7D24608DD7D986"/>
            </w:placeholder>
            <w:showingPlcHdr/>
            <w:text/>
          </w:sdtPr>
          <w:sdtEndPr/>
          <w:sdtContent>
            <w:tc>
              <w:tcPr>
                <w:tcW w:w="1859" w:type="dxa"/>
                <w:gridSpan w:val="6"/>
                <w:vAlign w:val="center"/>
              </w:tcPr>
              <w:p w14:paraId="04DE4F32" w14:textId="2FA5ADFC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419827274"/>
            <w:placeholder>
              <w:docPart w:val="DF8A074BDA4C48E8B55D7ACDBC4813FE"/>
            </w:placeholder>
            <w:showingPlcHdr/>
            <w:dropDownList>
              <w:listItem w:value="Elija un elemento."/>
              <w:listItem w:displayText="Pelicula" w:value="Pelicula"/>
              <w:listItem w:displayText="Digital" w:value="Digital"/>
            </w:dropDownList>
          </w:sdtPr>
          <w:sdtEndPr/>
          <w:sdtContent>
            <w:tc>
              <w:tcPr>
                <w:tcW w:w="1680" w:type="dxa"/>
                <w:gridSpan w:val="2"/>
                <w:vAlign w:val="center"/>
              </w:tcPr>
              <w:p w14:paraId="5F90F25A" w14:textId="7BD42753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</w:t>
                </w:r>
              </w:p>
            </w:tc>
          </w:sdtContent>
        </w:sdt>
        <w:tc>
          <w:tcPr>
            <w:tcW w:w="1306" w:type="dxa"/>
            <w:vAlign w:val="center"/>
          </w:tcPr>
          <w:p w14:paraId="56AE4195" w14:textId="088EAB6B" w:rsidR="002C294E" w:rsidRPr="00FC5908" w:rsidRDefault="00CD4671" w:rsidP="009851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35220779"/>
                <w:placeholder>
                  <w:docPart w:val="35B1121B5391471886CD7EA7BC8F0B6D"/>
                </w:placeholder>
                <w:showingPlcHdr/>
                <w:dropDownList>
                  <w:listItem w:value="Elija un elemento."/>
                  <w:listItem w:displayText="Fijo" w:value="Fijo"/>
                  <w:listItem w:displayText="Móvil" w:value="Móvil"/>
                </w:dropDownList>
              </w:sdtPr>
              <w:sdtEndPr/>
              <w:sdtContent>
                <w:r w:rsidR="002C294E"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</w:t>
                </w:r>
              </w:sdtContent>
            </w:sdt>
          </w:p>
        </w:tc>
      </w:tr>
      <w:tr w:rsidR="002C294E" w:rsidRPr="0057440F" w14:paraId="0462A99C" w14:textId="77777777" w:rsidTr="000D7FC0">
        <w:tc>
          <w:tcPr>
            <w:tcW w:w="1126" w:type="dxa"/>
            <w:gridSpan w:val="2"/>
            <w:vAlign w:val="center"/>
          </w:tcPr>
          <w:p w14:paraId="1E0E6292" w14:textId="77777777" w:rsidR="002C294E" w:rsidRPr="00161881" w:rsidRDefault="002C294E" w:rsidP="00985164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161881">
              <w:rPr>
                <w:rFonts w:ascii="Arial Narrow" w:hAnsi="Arial Narrow"/>
                <w:b/>
                <w:i/>
                <w:sz w:val="18"/>
                <w:szCs w:val="18"/>
              </w:rPr>
              <w:t>Equipo 6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093600437"/>
            <w:placeholder>
              <w:docPart w:val="22F6079156E7400A94D9176C713D7C78"/>
            </w:placeholder>
            <w:showingPlcHdr/>
            <w:text/>
          </w:sdtPr>
          <w:sdtEndPr/>
          <w:sdtContent>
            <w:tc>
              <w:tcPr>
                <w:tcW w:w="1070" w:type="dxa"/>
                <w:gridSpan w:val="2"/>
                <w:vAlign w:val="center"/>
              </w:tcPr>
              <w:p w14:paraId="28E837BC" w14:textId="743AB0C9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406118825"/>
            <w:placeholder>
              <w:docPart w:val="D9B7C198E4034821A1F787449F379703"/>
            </w:placeholder>
            <w:showingPlcHdr/>
            <w:text/>
          </w:sdtPr>
          <w:sdtEndPr/>
          <w:sdtContent>
            <w:tc>
              <w:tcPr>
                <w:tcW w:w="1446" w:type="dxa"/>
                <w:gridSpan w:val="2"/>
                <w:vAlign w:val="center"/>
              </w:tcPr>
              <w:p w14:paraId="6FAEDFB7" w14:textId="3E59399B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501928400"/>
            <w:placeholder>
              <w:docPart w:val="B0740080957442B69BEEDAD5AA758D85"/>
            </w:placeholder>
            <w:showingPlcHdr/>
            <w:text/>
          </w:sdtPr>
          <w:sdtEndPr/>
          <w:sdtContent>
            <w:tc>
              <w:tcPr>
                <w:tcW w:w="2174" w:type="dxa"/>
                <w:gridSpan w:val="3"/>
                <w:vAlign w:val="center"/>
              </w:tcPr>
              <w:p w14:paraId="22C96711" w14:textId="705596B1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695502911"/>
            <w:placeholder>
              <w:docPart w:val="4DFCB91B276F48A89CCF21EA5543CE73"/>
            </w:placeholder>
            <w:showingPlcHdr/>
            <w:text/>
          </w:sdtPr>
          <w:sdtEndPr/>
          <w:sdtContent>
            <w:tc>
              <w:tcPr>
                <w:tcW w:w="1859" w:type="dxa"/>
                <w:gridSpan w:val="6"/>
                <w:vAlign w:val="center"/>
              </w:tcPr>
              <w:p w14:paraId="2383CD1F" w14:textId="24939D75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222182338"/>
            <w:placeholder>
              <w:docPart w:val="B2D45004C92C454E8670DA337F3F3185"/>
            </w:placeholder>
            <w:showingPlcHdr/>
            <w:dropDownList>
              <w:listItem w:value="Elija un elemento."/>
              <w:listItem w:displayText="Pelicula" w:value="Pelicula"/>
              <w:listItem w:displayText="Digital" w:value="Digital"/>
            </w:dropDownList>
          </w:sdtPr>
          <w:sdtEndPr/>
          <w:sdtContent>
            <w:tc>
              <w:tcPr>
                <w:tcW w:w="1680" w:type="dxa"/>
                <w:gridSpan w:val="2"/>
                <w:vAlign w:val="center"/>
              </w:tcPr>
              <w:p w14:paraId="1260DEDA" w14:textId="17233455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</w:t>
                </w:r>
              </w:p>
            </w:tc>
          </w:sdtContent>
        </w:sdt>
        <w:tc>
          <w:tcPr>
            <w:tcW w:w="1306" w:type="dxa"/>
            <w:vAlign w:val="center"/>
          </w:tcPr>
          <w:p w14:paraId="29521AB4" w14:textId="746F64E7" w:rsidR="002C294E" w:rsidRPr="00FC5908" w:rsidRDefault="00CD4671" w:rsidP="009851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924225604"/>
                <w:placeholder>
                  <w:docPart w:val="E1196659F786498FA98E3C5E794A336A"/>
                </w:placeholder>
                <w:showingPlcHdr/>
                <w:dropDownList>
                  <w:listItem w:value="Elija un elemento."/>
                  <w:listItem w:displayText="Fijo" w:value="Fijo"/>
                  <w:listItem w:displayText="Móvil" w:value="Móvil"/>
                </w:dropDownList>
              </w:sdtPr>
              <w:sdtEndPr/>
              <w:sdtContent>
                <w:r w:rsidR="002C294E"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</w:t>
                </w:r>
              </w:sdtContent>
            </w:sdt>
          </w:p>
        </w:tc>
      </w:tr>
      <w:tr w:rsidR="002C294E" w:rsidRPr="0057440F" w14:paraId="08AF1294" w14:textId="77777777" w:rsidTr="000D7FC0">
        <w:tc>
          <w:tcPr>
            <w:tcW w:w="1126" w:type="dxa"/>
            <w:gridSpan w:val="2"/>
            <w:vAlign w:val="center"/>
          </w:tcPr>
          <w:p w14:paraId="58116ECE" w14:textId="77777777" w:rsidR="002C294E" w:rsidRPr="00161881" w:rsidRDefault="002C294E" w:rsidP="00985164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161881">
              <w:rPr>
                <w:rFonts w:ascii="Arial Narrow" w:hAnsi="Arial Narrow"/>
                <w:b/>
                <w:i/>
                <w:sz w:val="18"/>
                <w:szCs w:val="18"/>
              </w:rPr>
              <w:t>Equipo 7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489593558"/>
            <w:placeholder>
              <w:docPart w:val="348790E977494937BAC8E526B4D7D995"/>
            </w:placeholder>
            <w:showingPlcHdr/>
            <w:text/>
          </w:sdtPr>
          <w:sdtEndPr/>
          <w:sdtContent>
            <w:tc>
              <w:tcPr>
                <w:tcW w:w="1070" w:type="dxa"/>
                <w:gridSpan w:val="2"/>
                <w:vAlign w:val="center"/>
              </w:tcPr>
              <w:p w14:paraId="2FD4CA53" w14:textId="642B3A6C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734653772"/>
            <w:placeholder>
              <w:docPart w:val="E44EF072E18748819E253D1CF27CFAF2"/>
            </w:placeholder>
            <w:showingPlcHdr/>
            <w:text/>
          </w:sdtPr>
          <w:sdtEndPr/>
          <w:sdtContent>
            <w:tc>
              <w:tcPr>
                <w:tcW w:w="1446" w:type="dxa"/>
                <w:gridSpan w:val="2"/>
                <w:vAlign w:val="center"/>
              </w:tcPr>
              <w:p w14:paraId="1162A4CD" w14:textId="254AA16C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62292182"/>
            <w:placeholder>
              <w:docPart w:val="F53C14DC8E15491299E13402A6B3566E"/>
            </w:placeholder>
            <w:showingPlcHdr/>
            <w:text/>
          </w:sdtPr>
          <w:sdtEndPr/>
          <w:sdtContent>
            <w:tc>
              <w:tcPr>
                <w:tcW w:w="2174" w:type="dxa"/>
                <w:gridSpan w:val="3"/>
                <w:vAlign w:val="center"/>
              </w:tcPr>
              <w:p w14:paraId="10590D5D" w14:textId="59AB6887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552766562"/>
            <w:placeholder>
              <w:docPart w:val="041C8C1795E440E995AA138477861905"/>
            </w:placeholder>
            <w:showingPlcHdr/>
            <w:text/>
          </w:sdtPr>
          <w:sdtEndPr/>
          <w:sdtContent>
            <w:tc>
              <w:tcPr>
                <w:tcW w:w="1859" w:type="dxa"/>
                <w:gridSpan w:val="6"/>
                <w:vAlign w:val="center"/>
              </w:tcPr>
              <w:p w14:paraId="436267CD" w14:textId="383F3B4F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583518868"/>
            <w:placeholder>
              <w:docPart w:val="A00EB5E157FF4DB09F17128326D554A1"/>
            </w:placeholder>
            <w:showingPlcHdr/>
            <w:dropDownList>
              <w:listItem w:value="Elija un elemento."/>
              <w:listItem w:displayText="Pelicula" w:value="Pelicula"/>
              <w:listItem w:displayText="Digital" w:value="Digital"/>
            </w:dropDownList>
          </w:sdtPr>
          <w:sdtEndPr/>
          <w:sdtContent>
            <w:tc>
              <w:tcPr>
                <w:tcW w:w="1680" w:type="dxa"/>
                <w:gridSpan w:val="2"/>
                <w:vAlign w:val="center"/>
              </w:tcPr>
              <w:p w14:paraId="3134F419" w14:textId="2B194509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</w:t>
                </w:r>
              </w:p>
            </w:tc>
          </w:sdtContent>
        </w:sdt>
        <w:tc>
          <w:tcPr>
            <w:tcW w:w="1306" w:type="dxa"/>
            <w:vAlign w:val="center"/>
          </w:tcPr>
          <w:p w14:paraId="578527A4" w14:textId="4735F563" w:rsidR="002C294E" w:rsidRPr="00FC5908" w:rsidRDefault="00CD4671" w:rsidP="009851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31075197"/>
                <w:placeholder>
                  <w:docPart w:val="1E1A0F6BEC3B403CB31DE996A9FCDCC4"/>
                </w:placeholder>
                <w:showingPlcHdr/>
                <w:dropDownList>
                  <w:listItem w:value="Elija un elemento."/>
                  <w:listItem w:displayText="Fijo" w:value="Fijo"/>
                  <w:listItem w:displayText="Móvil" w:value="Móvil"/>
                </w:dropDownList>
              </w:sdtPr>
              <w:sdtEndPr/>
              <w:sdtContent>
                <w:r w:rsidR="002C294E"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</w:t>
                </w:r>
              </w:sdtContent>
            </w:sdt>
          </w:p>
        </w:tc>
      </w:tr>
      <w:tr w:rsidR="002C294E" w:rsidRPr="0057440F" w14:paraId="6A53DBD3" w14:textId="77777777" w:rsidTr="000D7FC0">
        <w:tc>
          <w:tcPr>
            <w:tcW w:w="1126" w:type="dxa"/>
            <w:gridSpan w:val="2"/>
            <w:vAlign w:val="center"/>
          </w:tcPr>
          <w:p w14:paraId="3F68720F" w14:textId="77777777" w:rsidR="002C294E" w:rsidRPr="00161881" w:rsidRDefault="002C294E" w:rsidP="00985164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161881">
              <w:rPr>
                <w:rFonts w:ascii="Arial Narrow" w:hAnsi="Arial Narrow"/>
                <w:b/>
                <w:i/>
                <w:sz w:val="18"/>
                <w:szCs w:val="18"/>
              </w:rPr>
              <w:t>Equipo 8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784042628"/>
            <w:placeholder>
              <w:docPart w:val="8F08E245C12D43B1935A96749E00F72F"/>
            </w:placeholder>
            <w:showingPlcHdr/>
            <w:text/>
          </w:sdtPr>
          <w:sdtEndPr/>
          <w:sdtContent>
            <w:tc>
              <w:tcPr>
                <w:tcW w:w="1070" w:type="dxa"/>
                <w:gridSpan w:val="2"/>
                <w:vAlign w:val="center"/>
              </w:tcPr>
              <w:p w14:paraId="24EC8F6E" w14:textId="2FF0673D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2146966193"/>
            <w:placeholder>
              <w:docPart w:val="1BF11634EC6B4FADB8186DE955B715A3"/>
            </w:placeholder>
            <w:showingPlcHdr/>
            <w:text/>
          </w:sdtPr>
          <w:sdtEndPr/>
          <w:sdtContent>
            <w:tc>
              <w:tcPr>
                <w:tcW w:w="1446" w:type="dxa"/>
                <w:gridSpan w:val="2"/>
                <w:vAlign w:val="center"/>
              </w:tcPr>
              <w:p w14:paraId="22472A9B" w14:textId="382CBC0E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468135975"/>
            <w:placeholder>
              <w:docPart w:val="28638270BD7C4E2E9B627824206DCAD7"/>
            </w:placeholder>
            <w:showingPlcHdr/>
            <w:text/>
          </w:sdtPr>
          <w:sdtEndPr/>
          <w:sdtContent>
            <w:tc>
              <w:tcPr>
                <w:tcW w:w="2174" w:type="dxa"/>
                <w:gridSpan w:val="3"/>
                <w:vAlign w:val="center"/>
              </w:tcPr>
              <w:p w14:paraId="1F3A4644" w14:textId="1275DA2D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365115282"/>
            <w:placeholder>
              <w:docPart w:val="D3119DE7AAA246A495D6FB5DE9A735F0"/>
            </w:placeholder>
            <w:showingPlcHdr/>
            <w:text/>
          </w:sdtPr>
          <w:sdtEndPr/>
          <w:sdtContent>
            <w:tc>
              <w:tcPr>
                <w:tcW w:w="1859" w:type="dxa"/>
                <w:gridSpan w:val="6"/>
                <w:vAlign w:val="center"/>
              </w:tcPr>
              <w:p w14:paraId="19A65CE5" w14:textId="1028EEC6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318958272"/>
            <w:placeholder>
              <w:docPart w:val="5BDF1D4A052141DBB928D50BE47B0367"/>
            </w:placeholder>
            <w:showingPlcHdr/>
            <w:dropDownList>
              <w:listItem w:value="Elija un elemento."/>
              <w:listItem w:displayText="Pelicula" w:value="Pelicula"/>
              <w:listItem w:displayText="Digital" w:value="Digital"/>
            </w:dropDownList>
          </w:sdtPr>
          <w:sdtEndPr/>
          <w:sdtContent>
            <w:tc>
              <w:tcPr>
                <w:tcW w:w="1680" w:type="dxa"/>
                <w:gridSpan w:val="2"/>
                <w:vAlign w:val="center"/>
              </w:tcPr>
              <w:p w14:paraId="1E468DE4" w14:textId="3F461E6F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</w:t>
                </w:r>
              </w:p>
            </w:tc>
          </w:sdtContent>
        </w:sdt>
        <w:tc>
          <w:tcPr>
            <w:tcW w:w="1306" w:type="dxa"/>
            <w:vAlign w:val="center"/>
          </w:tcPr>
          <w:p w14:paraId="13BE2F5C" w14:textId="39E510D2" w:rsidR="002C294E" w:rsidRPr="00FC5908" w:rsidRDefault="00CD4671" w:rsidP="009851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299418554"/>
                <w:placeholder>
                  <w:docPart w:val="C7FC2A4737544C1A8DDF234BD329D5EA"/>
                </w:placeholder>
                <w:showingPlcHdr/>
                <w:dropDownList>
                  <w:listItem w:value="Elija un elemento."/>
                  <w:listItem w:displayText="Fijo" w:value="Fijo"/>
                  <w:listItem w:displayText="Móvil" w:value="Móvil"/>
                </w:dropDownList>
              </w:sdtPr>
              <w:sdtEndPr/>
              <w:sdtContent>
                <w:r w:rsidR="002C294E"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</w:t>
                </w:r>
              </w:sdtContent>
            </w:sdt>
          </w:p>
        </w:tc>
      </w:tr>
      <w:tr w:rsidR="002C294E" w:rsidRPr="0057440F" w14:paraId="17713DA2" w14:textId="77777777" w:rsidTr="000D7FC0">
        <w:trPr>
          <w:trHeight w:val="58"/>
        </w:trPr>
        <w:tc>
          <w:tcPr>
            <w:tcW w:w="1126" w:type="dxa"/>
            <w:gridSpan w:val="2"/>
            <w:vAlign w:val="center"/>
          </w:tcPr>
          <w:p w14:paraId="2E252D7B" w14:textId="77777777" w:rsidR="002C294E" w:rsidRPr="00161881" w:rsidRDefault="002C294E" w:rsidP="00985164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161881">
              <w:rPr>
                <w:rFonts w:ascii="Arial Narrow" w:hAnsi="Arial Narrow"/>
                <w:b/>
                <w:i/>
                <w:sz w:val="18"/>
                <w:szCs w:val="18"/>
              </w:rPr>
              <w:t>Equipo 9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255877155"/>
            <w:placeholder>
              <w:docPart w:val="E95E777754444BAA964E5678CCFABCE5"/>
            </w:placeholder>
            <w:showingPlcHdr/>
            <w:text/>
          </w:sdtPr>
          <w:sdtEndPr/>
          <w:sdtContent>
            <w:tc>
              <w:tcPr>
                <w:tcW w:w="1070" w:type="dxa"/>
                <w:gridSpan w:val="2"/>
                <w:vAlign w:val="center"/>
              </w:tcPr>
              <w:p w14:paraId="634E9CE0" w14:textId="34DFEE19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411733337"/>
            <w:placeholder>
              <w:docPart w:val="32BE91A4F7BD436CA510AE827DAED15D"/>
            </w:placeholder>
            <w:showingPlcHdr/>
            <w:text/>
          </w:sdtPr>
          <w:sdtEndPr/>
          <w:sdtContent>
            <w:tc>
              <w:tcPr>
                <w:tcW w:w="1446" w:type="dxa"/>
                <w:gridSpan w:val="2"/>
                <w:vAlign w:val="center"/>
              </w:tcPr>
              <w:p w14:paraId="59E52B5E" w14:textId="2C10B961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807203881"/>
            <w:placeholder>
              <w:docPart w:val="36D5B698A1194313B74FA1523C19D492"/>
            </w:placeholder>
            <w:showingPlcHdr/>
            <w:text/>
          </w:sdtPr>
          <w:sdtEndPr/>
          <w:sdtContent>
            <w:tc>
              <w:tcPr>
                <w:tcW w:w="2174" w:type="dxa"/>
                <w:gridSpan w:val="3"/>
                <w:vAlign w:val="center"/>
              </w:tcPr>
              <w:p w14:paraId="47BDA7DD" w14:textId="1B828991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41908417"/>
            <w:placeholder>
              <w:docPart w:val="343729DAFF9E4BC9BDD2485751346556"/>
            </w:placeholder>
            <w:showingPlcHdr/>
            <w:text/>
          </w:sdtPr>
          <w:sdtEndPr/>
          <w:sdtContent>
            <w:tc>
              <w:tcPr>
                <w:tcW w:w="1859" w:type="dxa"/>
                <w:gridSpan w:val="6"/>
                <w:vAlign w:val="center"/>
              </w:tcPr>
              <w:p w14:paraId="51DDA6A5" w14:textId="650AD090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832184136"/>
            <w:placeholder>
              <w:docPart w:val="462C26A978BD46EC91C945E593AED59F"/>
            </w:placeholder>
            <w:showingPlcHdr/>
            <w:dropDownList>
              <w:listItem w:value="Elija un elemento."/>
              <w:listItem w:displayText="Pelicula" w:value="Pelicula"/>
              <w:listItem w:displayText="Digital" w:value="Digital"/>
            </w:dropDownList>
          </w:sdtPr>
          <w:sdtEndPr/>
          <w:sdtContent>
            <w:tc>
              <w:tcPr>
                <w:tcW w:w="1680" w:type="dxa"/>
                <w:gridSpan w:val="2"/>
                <w:vAlign w:val="center"/>
              </w:tcPr>
              <w:p w14:paraId="3F4EEE38" w14:textId="24F6638D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</w:t>
                </w:r>
              </w:p>
            </w:tc>
          </w:sdtContent>
        </w:sdt>
        <w:tc>
          <w:tcPr>
            <w:tcW w:w="1306" w:type="dxa"/>
            <w:vAlign w:val="center"/>
          </w:tcPr>
          <w:p w14:paraId="5215B1DC" w14:textId="2EAB311B" w:rsidR="002C294E" w:rsidRPr="00FC5908" w:rsidRDefault="00CD4671" w:rsidP="009851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09778936"/>
                <w:placeholder>
                  <w:docPart w:val="4BBA99DE816E4CA3B75E511589BCD043"/>
                </w:placeholder>
                <w:showingPlcHdr/>
                <w:dropDownList>
                  <w:listItem w:value="Elija un elemento."/>
                  <w:listItem w:displayText="Fijo" w:value="Fijo"/>
                  <w:listItem w:displayText="Móvil" w:value="Móvil"/>
                </w:dropDownList>
              </w:sdtPr>
              <w:sdtEndPr/>
              <w:sdtContent>
                <w:r w:rsidR="002C294E"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</w:t>
                </w:r>
              </w:sdtContent>
            </w:sdt>
          </w:p>
        </w:tc>
      </w:tr>
      <w:tr w:rsidR="002C294E" w:rsidRPr="0057440F" w14:paraId="72F05A0F" w14:textId="77777777" w:rsidTr="000D7FC0">
        <w:tc>
          <w:tcPr>
            <w:tcW w:w="1126" w:type="dxa"/>
            <w:gridSpan w:val="2"/>
            <w:vAlign w:val="center"/>
          </w:tcPr>
          <w:p w14:paraId="6E562E6A" w14:textId="77777777" w:rsidR="002C294E" w:rsidRPr="00161881" w:rsidRDefault="002C294E" w:rsidP="00985164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161881">
              <w:rPr>
                <w:rFonts w:ascii="Arial Narrow" w:hAnsi="Arial Narrow"/>
                <w:b/>
                <w:i/>
                <w:sz w:val="18"/>
                <w:szCs w:val="18"/>
              </w:rPr>
              <w:t>Equipo 10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2010510857"/>
            <w:placeholder>
              <w:docPart w:val="B1F305895C034DFF8B7FF8D6BE9D2118"/>
            </w:placeholder>
            <w:showingPlcHdr/>
            <w:text/>
          </w:sdtPr>
          <w:sdtEndPr/>
          <w:sdtContent>
            <w:tc>
              <w:tcPr>
                <w:tcW w:w="1070" w:type="dxa"/>
                <w:gridSpan w:val="2"/>
                <w:vAlign w:val="center"/>
              </w:tcPr>
              <w:p w14:paraId="7B3F8C0B" w14:textId="4846C5D7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541586425"/>
            <w:placeholder>
              <w:docPart w:val="91BFD65588BD42F0A2213E2103E2A629"/>
            </w:placeholder>
            <w:showingPlcHdr/>
            <w:text/>
          </w:sdtPr>
          <w:sdtEndPr/>
          <w:sdtContent>
            <w:tc>
              <w:tcPr>
                <w:tcW w:w="1446" w:type="dxa"/>
                <w:gridSpan w:val="2"/>
                <w:vAlign w:val="center"/>
              </w:tcPr>
              <w:p w14:paraId="4FEC85CB" w14:textId="29CD8C16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474024290"/>
            <w:placeholder>
              <w:docPart w:val="13C071ACD641477887469D4075A99730"/>
            </w:placeholder>
            <w:showingPlcHdr/>
            <w:text/>
          </w:sdtPr>
          <w:sdtEndPr/>
          <w:sdtContent>
            <w:tc>
              <w:tcPr>
                <w:tcW w:w="2174" w:type="dxa"/>
                <w:gridSpan w:val="3"/>
                <w:vAlign w:val="center"/>
              </w:tcPr>
              <w:p w14:paraId="3FD5AA11" w14:textId="5F79F00F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521313675"/>
            <w:placeholder>
              <w:docPart w:val="E54A90956C744E66AC157AE9EFB0AD46"/>
            </w:placeholder>
            <w:showingPlcHdr/>
            <w:text/>
          </w:sdtPr>
          <w:sdtEndPr/>
          <w:sdtContent>
            <w:tc>
              <w:tcPr>
                <w:tcW w:w="1859" w:type="dxa"/>
                <w:gridSpan w:val="6"/>
                <w:vAlign w:val="center"/>
              </w:tcPr>
              <w:p w14:paraId="02EA288B" w14:textId="158EA0E1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87753474"/>
            <w:placeholder>
              <w:docPart w:val="694EC20892DC41E69F2E6EACEB429EB9"/>
            </w:placeholder>
            <w:showingPlcHdr/>
            <w:dropDownList>
              <w:listItem w:value="Elija un elemento."/>
              <w:listItem w:displayText="Pelicula" w:value="Pelicula"/>
              <w:listItem w:displayText="Digital" w:value="Digital"/>
            </w:dropDownList>
          </w:sdtPr>
          <w:sdtEndPr/>
          <w:sdtContent>
            <w:tc>
              <w:tcPr>
                <w:tcW w:w="1680" w:type="dxa"/>
                <w:gridSpan w:val="2"/>
                <w:vAlign w:val="center"/>
              </w:tcPr>
              <w:p w14:paraId="6C221238" w14:textId="5ADECD06" w:rsidR="002C294E" w:rsidRPr="00FC5908" w:rsidRDefault="002C294E" w:rsidP="00985164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</w:t>
                </w:r>
              </w:p>
            </w:tc>
          </w:sdtContent>
        </w:sdt>
        <w:tc>
          <w:tcPr>
            <w:tcW w:w="1306" w:type="dxa"/>
            <w:vAlign w:val="center"/>
          </w:tcPr>
          <w:p w14:paraId="7221D140" w14:textId="2C287A1A" w:rsidR="002C294E" w:rsidRPr="00FC5908" w:rsidRDefault="00CD4671" w:rsidP="0098516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8677949"/>
                <w:placeholder>
                  <w:docPart w:val="B18F8C0F91BF4B0FBDCA0B2153512FC7"/>
                </w:placeholder>
                <w:showingPlcHdr/>
                <w:dropDownList>
                  <w:listItem w:value="Elija un elemento."/>
                  <w:listItem w:displayText="Fijo" w:value="Fijo"/>
                  <w:listItem w:displayText="Móvil" w:value="Móvil"/>
                </w:dropDownList>
              </w:sdtPr>
              <w:sdtEndPr/>
              <w:sdtContent>
                <w:r w:rsidR="002C294E"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ija</w:t>
                </w:r>
              </w:sdtContent>
            </w:sdt>
          </w:p>
        </w:tc>
      </w:tr>
      <w:tr w:rsidR="002C294E" w14:paraId="550363DA" w14:textId="77777777" w:rsidTr="000D7FC0">
        <w:tc>
          <w:tcPr>
            <w:tcW w:w="10661" w:type="dxa"/>
            <w:gridSpan w:val="18"/>
            <w:shd w:val="clear" w:color="auto" w:fill="D9D9D9" w:themeFill="background1" w:themeFillShade="D9"/>
            <w:vAlign w:val="center"/>
          </w:tcPr>
          <w:p w14:paraId="7CDA1277" w14:textId="77777777" w:rsidR="002C294E" w:rsidRPr="00B64416" w:rsidRDefault="002C294E" w:rsidP="00E94FDF">
            <w:pPr>
              <w:pStyle w:val="Prrafodelista"/>
              <w:numPr>
                <w:ilvl w:val="0"/>
                <w:numId w:val="1"/>
              </w:numPr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B64416">
              <w:rPr>
                <w:rFonts w:ascii="Arial Narrow" w:hAnsi="Arial Narrow"/>
                <w:b/>
                <w:sz w:val="20"/>
                <w:szCs w:val="20"/>
              </w:rPr>
              <w:lastRenderedPageBreak/>
              <w:t>PERSONAL DE LA INSTALACIÓN</w:t>
            </w:r>
          </w:p>
        </w:tc>
      </w:tr>
      <w:tr w:rsidR="000D7FC0" w14:paraId="5C009551" w14:textId="4D6FFAF2" w:rsidTr="000D7FC0">
        <w:tc>
          <w:tcPr>
            <w:tcW w:w="5395" w:type="dxa"/>
            <w:gridSpan w:val="8"/>
            <w:vAlign w:val="center"/>
          </w:tcPr>
          <w:p w14:paraId="6BBA10C7" w14:textId="77777777" w:rsidR="000D7FC0" w:rsidRPr="00B64416" w:rsidRDefault="000D7FC0" w:rsidP="00E94FDF">
            <w:pPr>
              <w:pStyle w:val="Prrafodelista"/>
              <w:numPr>
                <w:ilvl w:val="1"/>
                <w:numId w:val="1"/>
              </w:numPr>
              <w:ind w:left="431" w:hanging="431"/>
              <w:rPr>
                <w:rFonts w:ascii="Arial Narrow" w:hAnsi="Arial Narrow"/>
                <w:b/>
                <w:sz w:val="20"/>
                <w:szCs w:val="20"/>
              </w:rPr>
            </w:pPr>
            <w:r w:rsidRPr="00B64416">
              <w:rPr>
                <w:rFonts w:ascii="Arial Narrow" w:hAnsi="Arial Narrow"/>
                <w:b/>
                <w:sz w:val="20"/>
                <w:szCs w:val="20"/>
              </w:rPr>
              <w:t>Cantidad total de empleados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950387529"/>
            <w:placeholder>
              <w:docPart w:val="BD8FF5B7A50C477582891A6C041F65DC"/>
            </w:placeholder>
            <w:showingPlcHdr/>
            <w:text/>
          </w:sdtPr>
          <w:sdtEndPr/>
          <w:sdtContent>
            <w:tc>
              <w:tcPr>
                <w:tcW w:w="5266" w:type="dxa"/>
                <w:gridSpan w:val="10"/>
                <w:vAlign w:val="center"/>
              </w:tcPr>
              <w:p w14:paraId="7E1A8F83" w14:textId="47D6D0AC" w:rsidR="000D7FC0" w:rsidRPr="007E0C1B" w:rsidRDefault="000D7FC0" w:rsidP="007E0C1B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0D7FC0" w14:paraId="2C352BE5" w14:textId="3CF3D879" w:rsidTr="000D7FC0">
        <w:tc>
          <w:tcPr>
            <w:tcW w:w="5949" w:type="dxa"/>
            <w:gridSpan w:val="10"/>
            <w:tcBorders>
              <w:right w:val="nil"/>
            </w:tcBorders>
            <w:vAlign w:val="center"/>
          </w:tcPr>
          <w:p w14:paraId="3162C0C4" w14:textId="77777777" w:rsidR="000D7FC0" w:rsidRPr="00EB1FB9" w:rsidRDefault="000D7FC0" w:rsidP="00E94FDF">
            <w:pPr>
              <w:pStyle w:val="Prrafodelista"/>
              <w:numPr>
                <w:ilvl w:val="1"/>
                <w:numId w:val="1"/>
              </w:numPr>
              <w:ind w:left="431" w:hanging="431"/>
              <w:rPr>
                <w:rFonts w:ascii="Arial Narrow" w:hAnsi="Arial Narrow"/>
                <w:b/>
                <w:sz w:val="20"/>
                <w:szCs w:val="20"/>
              </w:rPr>
            </w:pPr>
            <w:r w:rsidRPr="00EB1FB9">
              <w:rPr>
                <w:rFonts w:ascii="Arial Narrow" w:hAnsi="Arial Narrow"/>
                <w:b/>
                <w:sz w:val="20"/>
                <w:szCs w:val="20"/>
              </w:rPr>
              <w:t>Datos del personal</w:t>
            </w:r>
          </w:p>
        </w:tc>
        <w:tc>
          <w:tcPr>
            <w:tcW w:w="4712" w:type="dxa"/>
            <w:gridSpan w:val="8"/>
            <w:tcBorders>
              <w:left w:val="nil"/>
            </w:tcBorders>
            <w:vAlign w:val="center"/>
          </w:tcPr>
          <w:p w14:paraId="3489F97E" w14:textId="51D8AF60" w:rsidR="000D7FC0" w:rsidRPr="00170B52" w:rsidRDefault="000D7FC0" w:rsidP="0016188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C294E" w:rsidRPr="00EB1FB9" w14:paraId="7BC25004" w14:textId="77777777" w:rsidTr="000D7FC0">
        <w:tc>
          <w:tcPr>
            <w:tcW w:w="3397" w:type="dxa"/>
            <w:gridSpan w:val="5"/>
            <w:vMerge w:val="restart"/>
            <w:vAlign w:val="center"/>
          </w:tcPr>
          <w:p w14:paraId="0EE1B0DC" w14:textId="77777777" w:rsidR="002C294E" w:rsidRPr="00161881" w:rsidRDefault="002C294E" w:rsidP="00E94F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61881">
              <w:rPr>
                <w:rFonts w:ascii="Arial Narrow" w:hAnsi="Arial Narrow"/>
                <w:b/>
                <w:sz w:val="18"/>
                <w:szCs w:val="18"/>
              </w:rPr>
              <w:t>Nombre completo</w:t>
            </w:r>
          </w:p>
        </w:tc>
        <w:tc>
          <w:tcPr>
            <w:tcW w:w="2552" w:type="dxa"/>
            <w:gridSpan w:val="5"/>
            <w:vMerge w:val="restart"/>
            <w:vAlign w:val="center"/>
          </w:tcPr>
          <w:p w14:paraId="034A9209" w14:textId="77777777" w:rsidR="002C294E" w:rsidRPr="00161881" w:rsidRDefault="002C294E" w:rsidP="00E94F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61881">
              <w:rPr>
                <w:rFonts w:ascii="Arial Narrow" w:hAnsi="Arial Narrow"/>
                <w:b/>
                <w:sz w:val="18"/>
                <w:szCs w:val="18"/>
              </w:rPr>
              <w:t>Número de identificación</w:t>
            </w:r>
          </w:p>
        </w:tc>
        <w:tc>
          <w:tcPr>
            <w:tcW w:w="1010" w:type="dxa"/>
            <w:gridSpan w:val="3"/>
            <w:vAlign w:val="center"/>
          </w:tcPr>
          <w:p w14:paraId="5ED119E4" w14:textId="77777777" w:rsidR="002C294E" w:rsidRPr="00161881" w:rsidRDefault="002C294E" w:rsidP="00E94F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61881">
              <w:rPr>
                <w:rFonts w:ascii="Arial Narrow" w:hAnsi="Arial Narrow"/>
                <w:b/>
                <w:sz w:val="18"/>
                <w:szCs w:val="18"/>
              </w:rPr>
              <w:t>POE*</w:t>
            </w:r>
          </w:p>
        </w:tc>
        <w:tc>
          <w:tcPr>
            <w:tcW w:w="3702" w:type="dxa"/>
            <w:gridSpan w:val="5"/>
            <w:vMerge w:val="restart"/>
            <w:vAlign w:val="center"/>
          </w:tcPr>
          <w:p w14:paraId="1D630BA4" w14:textId="3193B56D" w:rsidR="002C294E" w:rsidRPr="00161881" w:rsidRDefault="000D7FC0" w:rsidP="001618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unciones</w:t>
            </w:r>
          </w:p>
        </w:tc>
      </w:tr>
      <w:tr w:rsidR="002C294E" w:rsidRPr="00EB1FB9" w14:paraId="182B7FA9" w14:textId="77777777" w:rsidTr="000D7FC0">
        <w:tc>
          <w:tcPr>
            <w:tcW w:w="3397" w:type="dxa"/>
            <w:gridSpan w:val="5"/>
            <w:vMerge/>
            <w:vAlign w:val="center"/>
          </w:tcPr>
          <w:p w14:paraId="6884A78E" w14:textId="77777777" w:rsidR="002C294E" w:rsidRPr="00161881" w:rsidRDefault="002C294E" w:rsidP="00E94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14:paraId="441CE766" w14:textId="77777777" w:rsidR="002C294E" w:rsidRPr="00161881" w:rsidRDefault="002C294E" w:rsidP="00E94FD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3E614B7" w14:textId="77777777" w:rsidR="002C294E" w:rsidRPr="00161881" w:rsidRDefault="002C294E" w:rsidP="00E94F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61881">
              <w:rPr>
                <w:rFonts w:ascii="Arial Narrow" w:hAnsi="Arial Narrow"/>
                <w:b/>
                <w:sz w:val="18"/>
                <w:szCs w:val="18"/>
              </w:rPr>
              <w:t>Sí</w:t>
            </w:r>
          </w:p>
        </w:tc>
        <w:tc>
          <w:tcPr>
            <w:tcW w:w="585" w:type="dxa"/>
            <w:gridSpan w:val="2"/>
            <w:vAlign w:val="center"/>
          </w:tcPr>
          <w:p w14:paraId="4CB57018" w14:textId="180F8C34" w:rsidR="002C294E" w:rsidRPr="00161881" w:rsidRDefault="000D7FC0" w:rsidP="00E94F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  <w:tc>
          <w:tcPr>
            <w:tcW w:w="3702" w:type="dxa"/>
            <w:gridSpan w:val="5"/>
            <w:vMerge/>
            <w:vAlign w:val="center"/>
          </w:tcPr>
          <w:p w14:paraId="0CEDC1AB" w14:textId="77777777" w:rsidR="002C294E" w:rsidRPr="00161881" w:rsidRDefault="002C294E" w:rsidP="00E94FD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C294E" w:rsidRPr="00EB1FB9" w14:paraId="7E9636D9" w14:textId="77777777" w:rsidTr="000D7FC0">
        <w:sdt>
          <w:sdtPr>
            <w:rPr>
              <w:rFonts w:ascii="Arial Narrow" w:hAnsi="Arial Narrow"/>
              <w:sz w:val="20"/>
              <w:szCs w:val="20"/>
            </w:rPr>
            <w:id w:val="1941949826"/>
            <w:placeholder>
              <w:docPart w:val="9FBF3FE3499A464C962B041BF9232CFC"/>
            </w:placeholder>
            <w:showingPlcHdr/>
            <w:text/>
          </w:sdtPr>
          <w:sdtEndPr/>
          <w:sdtContent>
            <w:tc>
              <w:tcPr>
                <w:tcW w:w="3397" w:type="dxa"/>
                <w:gridSpan w:val="5"/>
                <w:vAlign w:val="center"/>
              </w:tcPr>
              <w:p w14:paraId="57CD3542" w14:textId="24DBE631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238791323"/>
            <w:placeholder>
              <w:docPart w:val="B9E83CE6203D4C3880B08DF36602175A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5"/>
                <w:vAlign w:val="center"/>
              </w:tcPr>
              <w:p w14:paraId="76810E06" w14:textId="36113587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65775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003EF58" w14:textId="5BB24A05" w:rsidR="002C294E" w:rsidRPr="00161881" w:rsidRDefault="002C294E" w:rsidP="00E94FDF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86674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gridSpan w:val="2"/>
                <w:vAlign w:val="center"/>
              </w:tcPr>
              <w:p w14:paraId="4201E3DA" w14:textId="7EDB9621" w:rsidR="002C294E" w:rsidRPr="00161881" w:rsidRDefault="00F96E4C" w:rsidP="00E94FDF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color w:val="808080"/>
              <w:sz w:val="20"/>
              <w:szCs w:val="20"/>
            </w:rPr>
            <w:id w:val="-634874855"/>
            <w:placeholder>
              <w:docPart w:val="3AE9AFD52B37407F924A7BD5E99F2F03"/>
            </w:placeholder>
            <w:text/>
          </w:sdtPr>
          <w:sdtEndPr/>
          <w:sdtContent>
            <w:tc>
              <w:tcPr>
                <w:tcW w:w="3702" w:type="dxa"/>
                <w:gridSpan w:val="5"/>
                <w:vAlign w:val="center"/>
              </w:tcPr>
              <w:p w14:paraId="107BF5ED" w14:textId="45DC2ECE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Fonts w:ascii="Arial Narrow" w:hAnsi="Arial Narrow"/>
                    <w:color w:val="808080"/>
                    <w:sz w:val="20"/>
                    <w:szCs w:val="20"/>
                  </w:rPr>
                  <w:t>Texto.</w:t>
                </w:r>
              </w:p>
            </w:tc>
          </w:sdtContent>
        </w:sdt>
      </w:tr>
      <w:tr w:rsidR="002C294E" w:rsidRPr="00EB1FB9" w14:paraId="1EFECEA9" w14:textId="77777777" w:rsidTr="000D7FC0">
        <w:sdt>
          <w:sdtPr>
            <w:rPr>
              <w:rFonts w:ascii="Arial Narrow" w:hAnsi="Arial Narrow"/>
              <w:sz w:val="20"/>
              <w:szCs w:val="20"/>
            </w:rPr>
            <w:id w:val="1542782840"/>
            <w:placeholder>
              <w:docPart w:val="CCA23A0E75C14EB7BB48414FD35F8A25"/>
            </w:placeholder>
            <w:showingPlcHdr/>
            <w:text/>
          </w:sdtPr>
          <w:sdtEndPr/>
          <w:sdtContent>
            <w:tc>
              <w:tcPr>
                <w:tcW w:w="3397" w:type="dxa"/>
                <w:gridSpan w:val="5"/>
                <w:vAlign w:val="center"/>
              </w:tcPr>
              <w:p w14:paraId="63C3140C" w14:textId="05DC158B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501171568"/>
            <w:placeholder>
              <w:docPart w:val="71A77DFAC23D4EB6B99F66AFDFC4E673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5"/>
                <w:vAlign w:val="center"/>
              </w:tcPr>
              <w:p w14:paraId="4DE4FBE2" w14:textId="107905F3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81493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649FD9AD" w14:textId="25F98D95" w:rsidR="002C294E" w:rsidRPr="00161881" w:rsidRDefault="002C294E" w:rsidP="00E94FDF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8287925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gridSpan w:val="2"/>
                <w:vAlign w:val="center"/>
              </w:tcPr>
              <w:p w14:paraId="636EB41D" w14:textId="078E4FD7" w:rsidR="002C294E" w:rsidRPr="00161881" w:rsidRDefault="00F96E4C" w:rsidP="00E94FDF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994905134"/>
            <w:placeholder>
              <w:docPart w:val="5F845FA6B8A947888842A36115AAEB56"/>
            </w:placeholder>
            <w:showingPlcHdr/>
            <w:text/>
          </w:sdtPr>
          <w:sdtEndPr/>
          <w:sdtContent>
            <w:tc>
              <w:tcPr>
                <w:tcW w:w="3702" w:type="dxa"/>
                <w:gridSpan w:val="5"/>
                <w:vAlign w:val="center"/>
              </w:tcPr>
              <w:p w14:paraId="58F08A84" w14:textId="0366CF1C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</w:tr>
      <w:tr w:rsidR="002C294E" w:rsidRPr="00EB1FB9" w14:paraId="7898B3FC" w14:textId="77777777" w:rsidTr="000D7FC0">
        <w:sdt>
          <w:sdtPr>
            <w:rPr>
              <w:rFonts w:ascii="Arial Narrow" w:hAnsi="Arial Narrow"/>
              <w:sz w:val="20"/>
              <w:szCs w:val="20"/>
            </w:rPr>
            <w:id w:val="-1850319962"/>
            <w:placeholder>
              <w:docPart w:val="C2DAB2CDA73441A4A41350E1EC30E592"/>
            </w:placeholder>
            <w:showingPlcHdr/>
            <w:text/>
          </w:sdtPr>
          <w:sdtEndPr/>
          <w:sdtContent>
            <w:tc>
              <w:tcPr>
                <w:tcW w:w="3397" w:type="dxa"/>
                <w:gridSpan w:val="5"/>
                <w:vAlign w:val="center"/>
              </w:tcPr>
              <w:p w14:paraId="304AE1AB" w14:textId="1FC9F973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630067129"/>
            <w:placeholder>
              <w:docPart w:val="541EE578B97C460280109971713A7DB1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5"/>
                <w:vAlign w:val="center"/>
              </w:tcPr>
              <w:p w14:paraId="43C02068" w14:textId="35B1099F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342390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CA813F7" w14:textId="1DFEC180" w:rsidR="002C294E" w:rsidRPr="00161881" w:rsidRDefault="002C294E" w:rsidP="00E94FDF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79738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gridSpan w:val="2"/>
                <w:vAlign w:val="center"/>
              </w:tcPr>
              <w:p w14:paraId="1712D0EF" w14:textId="3B1A1CFD" w:rsidR="002C294E" w:rsidRPr="00161881" w:rsidRDefault="002C294E" w:rsidP="00E94FDF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2117940036"/>
            <w:placeholder>
              <w:docPart w:val="47B826106D554612B79C71CD7A6E5A4D"/>
            </w:placeholder>
            <w:showingPlcHdr/>
            <w:text/>
          </w:sdtPr>
          <w:sdtEndPr/>
          <w:sdtContent>
            <w:tc>
              <w:tcPr>
                <w:tcW w:w="3702" w:type="dxa"/>
                <w:gridSpan w:val="5"/>
                <w:vAlign w:val="center"/>
              </w:tcPr>
              <w:p w14:paraId="593C47BB" w14:textId="014229D4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</w:tr>
      <w:tr w:rsidR="002C294E" w:rsidRPr="00EB1FB9" w14:paraId="2835A057" w14:textId="77777777" w:rsidTr="000D7FC0">
        <w:sdt>
          <w:sdtPr>
            <w:rPr>
              <w:rFonts w:ascii="Arial Narrow" w:hAnsi="Arial Narrow"/>
              <w:sz w:val="20"/>
              <w:szCs w:val="20"/>
            </w:rPr>
            <w:id w:val="-480315454"/>
            <w:placeholder>
              <w:docPart w:val="817D164ED77B4695AA144ECC49D0D3B7"/>
            </w:placeholder>
            <w:showingPlcHdr/>
            <w:text/>
          </w:sdtPr>
          <w:sdtEndPr/>
          <w:sdtContent>
            <w:tc>
              <w:tcPr>
                <w:tcW w:w="3397" w:type="dxa"/>
                <w:gridSpan w:val="5"/>
                <w:vAlign w:val="center"/>
              </w:tcPr>
              <w:p w14:paraId="153DCFB3" w14:textId="1E99270D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563134994"/>
            <w:placeholder>
              <w:docPart w:val="9A1C270ED8654FDE9F1B230222B21DF7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5"/>
                <w:vAlign w:val="center"/>
              </w:tcPr>
              <w:p w14:paraId="7F55B0F5" w14:textId="7A48902C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1224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572AA48" w14:textId="1D355BD4" w:rsidR="002C294E" w:rsidRPr="00161881" w:rsidRDefault="002C294E" w:rsidP="00E94FDF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67160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gridSpan w:val="2"/>
                <w:vAlign w:val="center"/>
              </w:tcPr>
              <w:p w14:paraId="6AFB489F" w14:textId="5F8E8770" w:rsidR="002C294E" w:rsidRPr="00161881" w:rsidRDefault="002C294E" w:rsidP="00E94FDF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763992686"/>
            <w:placeholder>
              <w:docPart w:val="A7685FB4FAC14007BDD20E55BA7C480F"/>
            </w:placeholder>
            <w:showingPlcHdr/>
            <w:text/>
          </w:sdtPr>
          <w:sdtEndPr/>
          <w:sdtContent>
            <w:tc>
              <w:tcPr>
                <w:tcW w:w="3702" w:type="dxa"/>
                <w:gridSpan w:val="5"/>
                <w:vAlign w:val="center"/>
              </w:tcPr>
              <w:p w14:paraId="4354D329" w14:textId="7E82F128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</w:tr>
      <w:tr w:rsidR="002C294E" w:rsidRPr="00EB1FB9" w14:paraId="38DC16D4" w14:textId="77777777" w:rsidTr="000D7FC0">
        <w:sdt>
          <w:sdtPr>
            <w:rPr>
              <w:rFonts w:ascii="Arial Narrow" w:hAnsi="Arial Narrow"/>
              <w:sz w:val="20"/>
              <w:szCs w:val="20"/>
            </w:rPr>
            <w:id w:val="-1571873778"/>
            <w:placeholder>
              <w:docPart w:val="95A56130558443EC8FA67EEC819ECBDB"/>
            </w:placeholder>
            <w:showingPlcHdr/>
            <w:text/>
          </w:sdtPr>
          <w:sdtEndPr/>
          <w:sdtContent>
            <w:tc>
              <w:tcPr>
                <w:tcW w:w="3397" w:type="dxa"/>
                <w:gridSpan w:val="5"/>
                <w:vAlign w:val="center"/>
              </w:tcPr>
              <w:p w14:paraId="2C54F848" w14:textId="523C6FE7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572777265"/>
            <w:placeholder>
              <w:docPart w:val="FB5F2B54A8F5461BBB91D685CE2867EA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5"/>
                <w:vAlign w:val="center"/>
              </w:tcPr>
              <w:p w14:paraId="52C5B15B" w14:textId="26563A45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15660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531C9AD" w14:textId="7B4B86E0" w:rsidR="002C294E" w:rsidRPr="00161881" w:rsidRDefault="002C294E" w:rsidP="00E94FDF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47267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gridSpan w:val="2"/>
                <w:vAlign w:val="center"/>
              </w:tcPr>
              <w:p w14:paraId="6212AE9D" w14:textId="12F78FAF" w:rsidR="002C294E" w:rsidRPr="00161881" w:rsidRDefault="002C294E" w:rsidP="00E94FDF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617023882"/>
            <w:placeholder>
              <w:docPart w:val="5755CDD25E974D5EA2DC2A19EC7C681C"/>
            </w:placeholder>
            <w:showingPlcHdr/>
            <w:text/>
          </w:sdtPr>
          <w:sdtEndPr/>
          <w:sdtContent>
            <w:tc>
              <w:tcPr>
                <w:tcW w:w="3702" w:type="dxa"/>
                <w:gridSpan w:val="5"/>
                <w:vAlign w:val="center"/>
              </w:tcPr>
              <w:p w14:paraId="606FB769" w14:textId="56B07B6B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</w:tr>
      <w:tr w:rsidR="002C294E" w:rsidRPr="00EB1FB9" w14:paraId="095A41AD" w14:textId="77777777" w:rsidTr="000D7FC0">
        <w:sdt>
          <w:sdtPr>
            <w:rPr>
              <w:rFonts w:ascii="Arial Narrow" w:hAnsi="Arial Narrow"/>
              <w:sz w:val="20"/>
              <w:szCs w:val="20"/>
            </w:rPr>
            <w:id w:val="-364447392"/>
            <w:placeholder>
              <w:docPart w:val="A6F7988D343F4F7E90D60ED1EAEA5767"/>
            </w:placeholder>
            <w:showingPlcHdr/>
            <w:text/>
          </w:sdtPr>
          <w:sdtEndPr/>
          <w:sdtContent>
            <w:tc>
              <w:tcPr>
                <w:tcW w:w="3397" w:type="dxa"/>
                <w:gridSpan w:val="5"/>
                <w:vAlign w:val="center"/>
              </w:tcPr>
              <w:p w14:paraId="6E649B21" w14:textId="297664C1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754018405"/>
            <w:placeholder>
              <w:docPart w:val="0C7A32B2A39F47F597FC88ED55C7C0A4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5"/>
                <w:vAlign w:val="center"/>
              </w:tcPr>
              <w:p w14:paraId="24A03235" w14:textId="223B3556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53957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0B2E06A" w14:textId="0008A78E" w:rsidR="002C294E" w:rsidRPr="00161881" w:rsidRDefault="002C294E" w:rsidP="00E94FDF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79625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gridSpan w:val="2"/>
                <w:vAlign w:val="center"/>
              </w:tcPr>
              <w:p w14:paraId="59580F15" w14:textId="6729470F" w:rsidR="002C294E" w:rsidRPr="00161881" w:rsidRDefault="002C294E" w:rsidP="00E94FDF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617448586"/>
            <w:placeholder>
              <w:docPart w:val="C17DE317ACD045F99E5D7EEC3A860D42"/>
            </w:placeholder>
            <w:showingPlcHdr/>
            <w:text/>
          </w:sdtPr>
          <w:sdtEndPr/>
          <w:sdtContent>
            <w:tc>
              <w:tcPr>
                <w:tcW w:w="3702" w:type="dxa"/>
                <w:gridSpan w:val="5"/>
                <w:vAlign w:val="center"/>
              </w:tcPr>
              <w:p w14:paraId="17894CF6" w14:textId="595396B1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</w:tr>
      <w:tr w:rsidR="002C294E" w:rsidRPr="00EB1FB9" w14:paraId="41C312CA" w14:textId="77777777" w:rsidTr="000D7FC0">
        <w:sdt>
          <w:sdtPr>
            <w:rPr>
              <w:rFonts w:ascii="Arial Narrow" w:hAnsi="Arial Narrow"/>
              <w:sz w:val="20"/>
              <w:szCs w:val="20"/>
            </w:rPr>
            <w:id w:val="-1268386816"/>
            <w:placeholder>
              <w:docPart w:val="D4279D4D748C44778F79BB3AA865F66E"/>
            </w:placeholder>
            <w:showingPlcHdr/>
            <w:text/>
          </w:sdtPr>
          <w:sdtEndPr/>
          <w:sdtContent>
            <w:tc>
              <w:tcPr>
                <w:tcW w:w="3397" w:type="dxa"/>
                <w:gridSpan w:val="5"/>
                <w:vAlign w:val="center"/>
              </w:tcPr>
              <w:p w14:paraId="66964830" w14:textId="065CFA6B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932792490"/>
            <w:placeholder>
              <w:docPart w:val="717AFAFDAFD148288F7BF5BEDB108791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5"/>
                <w:vAlign w:val="center"/>
              </w:tcPr>
              <w:p w14:paraId="2E5C3813" w14:textId="03818A98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30705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2DFF431" w14:textId="6AD7BD4A" w:rsidR="002C294E" w:rsidRPr="00161881" w:rsidRDefault="002C294E" w:rsidP="00E94FDF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17361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gridSpan w:val="2"/>
                <w:vAlign w:val="center"/>
              </w:tcPr>
              <w:p w14:paraId="04A7B3A0" w14:textId="1C0846CD" w:rsidR="002C294E" w:rsidRPr="00161881" w:rsidRDefault="002C294E" w:rsidP="00E94FDF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866209851"/>
            <w:placeholder>
              <w:docPart w:val="C61E1B0E3FDB4180946FBB307CA2A671"/>
            </w:placeholder>
            <w:showingPlcHdr/>
            <w:text/>
          </w:sdtPr>
          <w:sdtEndPr/>
          <w:sdtContent>
            <w:tc>
              <w:tcPr>
                <w:tcW w:w="3702" w:type="dxa"/>
                <w:gridSpan w:val="5"/>
                <w:vAlign w:val="center"/>
              </w:tcPr>
              <w:p w14:paraId="61C44620" w14:textId="105F3EA6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</w:tr>
      <w:tr w:rsidR="002C294E" w:rsidRPr="00EB1FB9" w14:paraId="3B0EDABF" w14:textId="77777777" w:rsidTr="000D7FC0">
        <w:sdt>
          <w:sdtPr>
            <w:rPr>
              <w:rFonts w:ascii="Arial Narrow" w:hAnsi="Arial Narrow"/>
              <w:sz w:val="20"/>
              <w:szCs w:val="20"/>
            </w:rPr>
            <w:id w:val="-330911131"/>
            <w:placeholder>
              <w:docPart w:val="97090DB49AE94415B07C74A09CCFDCB2"/>
            </w:placeholder>
            <w:showingPlcHdr/>
            <w:text/>
          </w:sdtPr>
          <w:sdtEndPr/>
          <w:sdtContent>
            <w:tc>
              <w:tcPr>
                <w:tcW w:w="3397" w:type="dxa"/>
                <w:gridSpan w:val="5"/>
                <w:vAlign w:val="center"/>
              </w:tcPr>
              <w:p w14:paraId="73B4AF10" w14:textId="1AC4AA85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241870034"/>
            <w:placeholder>
              <w:docPart w:val="7F085582B2A047D5BA38C12AE69141C5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5"/>
                <w:vAlign w:val="center"/>
              </w:tcPr>
              <w:p w14:paraId="75ACF74A" w14:textId="79F65427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09359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797C31A" w14:textId="407C940F" w:rsidR="002C294E" w:rsidRPr="00161881" w:rsidRDefault="002C294E" w:rsidP="00E94FDF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200195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gridSpan w:val="2"/>
                <w:vAlign w:val="center"/>
              </w:tcPr>
              <w:p w14:paraId="6424819A" w14:textId="1A219948" w:rsidR="002C294E" w:rsidRPr="00161881" w:rsidRDefault="002C294E" w:rsidP="00E94FDF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526636911"/>
            <w:placeholder>
              <w:docPart w:val="064C335D0E6A40808B5587672CE832AD"/>
            </w:placeholder>
            <w:showingPlcHdr/>
            <w:text/>
          </w:sdtPr>
          <w:sdtEndPr/>
          <w:sdtContent>
            <w:tc>
              <w:tcPr>
                <w:tcW w:w="3702" w:type="dxa"/>
                <w:gridSpan w:val="5"/>
                <w:vAlign w:val="center"/>
              </w:tcPr>
              <w:p w14:paraId="11F6906A" w14:textId="461AEB6C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</w:tr>
      <w:tr w:rsidR="002C294E" w:rsidRPr="00EB1FB9" w14:paraId="7397AC46" w14:textId="77777777" w:rsidTr="000D7FC0">
        <w:sdt>
          <w:sdtPr>
            <w:rPr>
              <w:rFonts w:ascii="Arial Narrow" w:hAnsi="Arial Narrow"/>
              <w:sz w:val="20"/>
              <w:szCs w:val="20"/>
            </w:rPr>
            <w:id w:val="-1814864715"/>
            <w:placeholder>
              <w:docPart w:val="2252D09B54434E93B921BAF82D6028F9"/>
            </w:placeholder>
            <w:showingPlcHdr/>
            <w:text/>
          </w:sdtPr>
          <w:sdtEndPr/>
          <w:sdtContent>
            <w:tc>
              <w:tcPr>
                <w:tcW w:w="3397" w:type="dxa"/>
                <w:gridSpan w:val="5"/>
                <w:vAlign w:val="center"/>
              </w:tcPr>
              <w:p w14:paraId="43EA999E" w14:textId="7A6E979A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44967389"/>
            <w:placeholder>
              <w:docPart w:val="7AE2404C52D54710BBF7545C4DFB0742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5"/>
                <w:vAlign w:val="center"/>
              </w:tcPr>
              <w:p w14:paraId="1A142023" w14:textId="6CA8F341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29587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1219B1C" w14:textId="3ED67098" w:rsidR="002C294E" w:rsidRPr="00161881" w:rsidRDefault="002C294E" w:rsidP="00E94FDF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67904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gridSpan w:val="2"/>
                <w:vAlign w:val="center"/>
              </w:tcPr>
              <w:p w14:paraId="51484415" w14:textId="43B7465E" w:rsidR="002C294E" w:rsidRPr="00161881" w:rsidRDefault="002C294E" w:rsidP="00E94FDF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646401492"/>
            <w:placeholder>
              <w:docPart w:val="A7234B18778B4AA78372CF0E39AEAEB7"/>
            </w:placeholder>
            <w:showingPlcHdr/>
            <w:text/>
          </w:sdtPr>
          <w:sdtEndPr/>
          <w:sdtContent>
            <w:tc>
              <w:tcPr>
                <w:tcW w:w="3702" w:type="dxa"/>
                <w:gridSpan w:val="5"/>
                <w:vAlign w:val="center"/>
              </w:tcPr>
              <w:p w14:paraId="54FC7169" w14:textId="36BFC6BF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</w:tr>
      <w:tr w:rsidR="002C294E" w:rsidRPr="00EB1FB9" w14:paraId="42EFA0BC" w14:textId="77777777" w:rsidTr="000D7FC0">
        <w:sdt>
          <w:sdtPr>
            <w:rPr>
              <w:rFonts w:ascii="Arial Narrow" w:hAnsi="Arial Narrow"/>
              <w:sz w:val="20"/>
              <w:szCs w:val="20"/>
            </w:rPr>
            <w:id w:val="-193541370"/>
            <w:placeholder>
              <w:docPart w:val="FE744C16A3DD485FB152CDEECE79788D"/>
            </w:placeholder>
            <w:showingPlcHdr/>
            <w:text/>
          </w:sdtPr>
          <w:sdtEndPr/>
          <w:sdtContent>
            <w:tc>
              <w:tcPr>
                <w:tcW w:w="3397" w:type="dxa"/>
                <w:gridSpan w:val="5"/>
                <w:vAlign w:val="center"/>
              </w:tcPr>
              <w:p w14:paraId="1CB8DF2F" w14:textId="0A1CEAA2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2006313625"/>
            <w:placeholder>
              <w:docPart w:val="37781DBD130E4BD4A50D58D0C04EB9F6"/>
            </w:placeholder>
            <w:showingPlcHdr/>
            <w:text/>
          </w:sdtPr>
          <w:sdtEndPr/>
          <w:sdtContent>
            <w:tc>
              <w:tcPr>
                <w:tcW w:w="2552" w:type="dxa"/>
                <w:gridSpan w:val="5"/>
                <w:vAlign w:val="center"/>
              </w:tcPr>
              <w:p w14:paraId="7B56DB52" w14:textId="309F3665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92934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4E28E368" w14:textId="42146BC7" w:rsidR="002C294E" w:rsidRPr="00161881" w:rsidRDefault="002C294E" w:rsidP="00E94FDF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24395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gridSpan w:val="2"/>
                <w:vAlign w:val="center"/>
              </w:tcPr>
              <w:p w14:paraId="11A8E81F" w14:textId="3EB4FD24" w:rsidR="002C294E" w:rsidRPr="00161881" w:rsidRDefault="002C294E" w:rsidP="00E94FDF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218674714"/>
            <w:placeholder>
              <w:docPart w:val="AC7462BF62E649DFAC00801C320A736F"/>
            </w:placeholder>
            <w:showingPlcHdr/>
            <w:text/>
          </w:sdtPr>
          <w:sdtEndPr/>
          <w:sdtContent>
            <w:tc>
              <w:tcPr>
                <w:tcW w:w="3702" w:type="dxa"/>
                <w:gridSpan w:val="5"/>
                <w:vAlign w:val="center"/>
              </w:tcPr>
              <w:p w14:paraId="07257469" w14:textId="2473134C" w:rsidR="002C294E" w:rsidRPr="00FC5908" w:rsidRDefault="002C294E" w:rsidP="00E94FD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Texto.</w:t>
                </w:r>
              </w:p>
            </w:tc>
          </w:sdtContent>
        </w:sdt>
      </w:tr>
      <w:tr w:rsidR="002C294E" w14:paraId="64AF3A94" w14:textId="77777777" w:rsidTr="000D7FC0">
        <w:tc>
          <w:tcPr>
            <w:tcW w:w="10661" w:type="dxa"/>
            <w:gridSpan w:val="18"/>
            <w:vAlign w:val="center"/>
          </w:tcPr>
          <w:p w14:paraId="7DF615CC" w14:textId="77777777" w:rsidR="002C294E" w:rsidRPr="00EB1FB9" w:rsidRDefault="002C294E" w:rsidP="00E94FDF">
            <w:pPr>
              <w:spacing w:before="20" w:after="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*POE: Personal ocupacionalmente expuesto</w:t>
            </w:r>
          </w:p>
        </w:tc>
      </w:tr>
      <w:tr w:rsidR="002C294E" w14:paraId="5DA40614" w14:textId="77777777" w:rsidTr="000D7FC0">
        <w:tc>
          <w:tcPr>
            <w:tcW w:w="10661" w:type="dxa"/>
            <w:gridSpan w:val="18"/>
            <w:vAlign w:val="center"/>
          </w:tcPr>
          <w:p w14:paraId="31672931" w14:textId="26F86BEF" w:rsidR="002C294E" w:rsidRPr="00480A9A" w:rsidRDefault="002C294E" w:rsidP="00E94FDF">
            <w:pPr>
              <w:pStyle w:val="Prrafodelista"/>
              <w:numPr>
                <w:ilvl w:val="1"/>
                <w:numId w:val="1"/>
              </w:numPr>
              <w:ind w:left="431" w:hanging="431"/>
              <w:rPr>
                <w:rFonts w:ascii="Arial Narrow" w:hAnsi="Arial Narrow"/>
                <w:b/>
                <w:sz w:val="20"/>
                <w:szCs w:val="20"/>
              </w:rPr>
            </w:pPr>
            <w:r w:rsidRPr="00480A9A">
              <w:rPr>
                <w:rFonts w:ascii="Arial Narrow" w:hAnsi="Arial Narrow"/>
                <w:b/>
                <w:sz w:val="20"/>
                <w:szCs w:val="20"/>
              </w:rPr>
              <w:t xml:space="preserve">Nombre del </w:t>
            </w:r>
            <w:r>
              <w:rPr>
                <w:rFonts w:ascii="Arial Narrow" w:hAnsi="Arial Narrow"/>
                <w:b/>
                <w:sz w:val="20"/>
                <w:szCs w:val="20"/>
              </w:rPr>
              <w:t>Oficial</w:t>
            </w:r>
            <w:r w:rsidRPr="00480A9A">
              <w:rPr>
                <w:rFonts w:ascii="Arial Narrow" w:hAnsi="Arial Narrow"/>
                <w:b/>
                <w:sz w:val="20"/>
                <w:szCs w:val="20"/>
              </w:rPr>
              <w:t xml:space="preserve"> de la Protección Radiológic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</w:tr>
      <w:tr w:rsidR="002C294E" w14:paraId="65F3FDCD" w14:textId="77777777" w:rsidTr="000D7FC0">
        <w:sdt>
          <w:sdtPr>
            <w:rPr>
              <w:rFonts w:ascii="Arial Narrow" w:hAnsi="Arial Narrow"/>
              <w:sz w:val="20"/>
              <w:szCs w:val="20"/>
            </w:rPr>
            <w:id w:val="-432513831"/>
            <w:placeholder>
              <w:docPart w:val="3D9EF3F712E04B75A6148ADFC5522C09"/>
            </w:placeholder>
            <w:showingPlcHdr/>
            <w:text/>
          </w:sdtPr>
          <w:sdtEndPr/>
          <w:sdtContent>
            <w:tc>
              <w:tcPr>
                <w:tcW w:w="10661" w:type="dxa"/>
                <w:gridSpan w:val="18"/>
              </w:tcPr>
              <w:p w14:paraId="788A1FD4" w14:textId="2D22184A" w:rsidR="002C294E" w:rsidRDefault="002C294E" w:rsidP="00E94FDF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2C294E" w14:paraId="5A60E3C1" w14:textId="77777777" w:rsidTr="000D7FC0">
        <w:tc>
          <w:tcPr>
            <w:tcW w:w="10661" w:type="dxa"/>
            <w:gridSpan w:val="18"/>
            <w:vAlign w:val="center"/>
          </w:tcPr>
          <w:p w14:paraId="736DE7C2" w14:textId="66A5D9D1" w:rsidR="002C294E" w:rsidRDefault="002C294E" w:rsidP="00AD7E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rreo Electrónico</w:t>
            </w:r>
            <w:r w:rsidRPr="00480A9A">
              <w:rPr>
                <w:rFonts w:ascii="Arial Narrow" w:hAnsi="Arial Narrow"/>
                <w:b/>
                <w:sz w:val="20"/>
                <w:szCs w:val="20"/>
              </w:rPr>
              <w:t xml:space="preserve"> del </w:t>
            </w:r>
            <w:r>
              <w:rPr>
                <w:rFonts w:ascii="Arial Narrow" w:hAnsi="Arial Narrow"/>
                <w:b/>
                <w:sz w:val="20"/>
                <w:szCs w:val="20"/>
              </w:rPr>
              <w:t>Oficial</w:t>
            </w:r>
            <w:r w:rsidRPr="00480A9A">
              <w:rPr>
                <w:rFonts w:ascii="Arial Narrow" w:hAnsi="Arial Narrow"/>
                <w:b/>
                <w:sz w:val="20"/>
                <w:szCs w:val="20"/>
              </w:rPr>
              <w:t xml:space="preserve"> de la Protección Radiológic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</w:tr>
      <w:tr w:rsidR="002C294E" w14:paraId="42A9209D" w14:textId="77777777" w:rsidTr="000D7FC0">
        <w:sdt>
          <w:sdtPr>
            <w:rPr>
              <w:rFonts w:ascii="Arial Narrow" w:hAnsi="Arial Narrow"/>
              <w:sz w:val="20"/>
              <w:szCs w:val="20"/>
            </w:rPr>
            <w:id w:val="-23712471"/>
            <w:placeholder>
              <w:docPart w:val="BC2FE604E64C431E895FE5018359FB87"/>
            </w:placeholder>
            <w:showingPlcHdr/>
            <w:text/>
          </w:sdtPr>
          <w:sdtEndPr/>
          <w:sdtContent>
            <w:tc>
              <w:tcPr>
                <w:tcW w:w="10661" w:type="dxa"/>
                <w:gridSpan w:val="18"/>
              </w:tcPr>
              <w:p w14:paraId="2C1BD438" w14:textId="75B2CBFC" w:rsidR="002C294E" w:rsidRPr="00FC5908" w:rsidRDefault="002C294E" w:rsidP="00AD7E20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2C294E" w14:paraId="64F29DB2" w14:textId="77777777" w:rsidTr="000D7FC0">
        <w:tc>
          <w:tcPr>
            <w:tcW w:w="10661" w:type="dxa"/>
            <w:gridSpan w:val="18"/>
            <w:shd w:val="clear" w:color="auto" w:fill="D9D9D9" w:themeFill="background1" w:themeFillShade="D9"/>
            <w:vAlign w:val="center"/>
          </w:tcPr>
          <w:p w14:paraId="0A406F18" w14:textId="176BC874" w:rsidR="002C294E" w:rsidRPr="00944387" w:rsidRDefault="002C294E" w:rsidP="00AD7E20">
            <w:pPr>
              <w:pStyle w:val="Prrafodelista"/>
              <w:numPr>
                <w:ilvl w:val="0"/>
                <w:numId w:val="1"/>
              </w:numPr>
              <w:spacing w:before="20" w:after="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CLARACIÓN JURADA</w:t>
            </w:r>
            <w:r w:rsidRPr="00944387">
              <w:rPr>
                <w:rFonts w:ascii="Arial Narrow" w:hAnsi="Arial Narrow"/>
                <w:b/>
                <w:sz w:val="20"/>
                <w:szCs w:val="20"/>
              </w:rPr>
              <w:t xml:space="preserve"> DEL REPRESENTANTE LEGAL</w:t>
            </w:r>
          </w:p>
        </w:tc>
      </w:tr>
      <w:tr w:rsidR="002C294E" w14:paraId="20131EEA" w14:textId="77777777" w:rsidTr="000D7FC0">
        <w:tc>
          <w:tcPr>
            <w:tcW w:w="10661" w:type="dxa"/>
            <w:gridSpan w:val="18"/>
            <w:tcBorders>
              <w:bottom w:val="nil"/>
            </w:tcBorders>
          </w:tcPr>
          <w:p w14:paraId="4A98956C" w14:textId="3A45F3DB" w:rsidR="002C294E" w:rsidRPr="00FC5908" w:rsidRDefault="002C294E" w:rsidP="00FC5908">
            <w:pPr>
              <w:spacing w:before="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C5908">
              <w:rPr>
                <w:rFonts w:ascii="Arial Narrow" w:hAnsi="Arial Narrow"/>
                <w:sz w:val="20"/>
                <w:szCs w:val="20"/>
              </w:rPr>
              <w:t xml:space="preserve">Y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851101356"/>
                <w:placeholder>
                  <w:docPart w:val="2C9A096C42584A10B98DF846BA190466"/>
                </w:placeholder>
                <w:showingPlcHdr/>
              </w:sdtPr>
              <w:sdtEndPr/>
              <w:sdtContent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ombre Completo</w:t>
                </w:r>
              </w:sdtContent>
            </w:sdt>
            <w:r w:rsidRPr="00FC5908">
              <w:rPr>
                <w:rFonts w:ascii="Arial Narrow" w:hAnsi="Arial Narrow"/>
                <w:sz w:val="20"/>
                <w:szCs w:val="20"/>
              </w:rPr>
              <w:t xml:space="preserve">, de nacionalidad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867726556"/>
                <w:placeholder>
                  <w:docPart w:val="41F3CAF16CC847068DAD47D98A382028"/>
                </w:placeholder>
                <w:showingPlcHdr/>
              </w:sdtPr>
              <w:sdtEndPr/>
              <w:sdtContent>
                <w:r w:rsidRPr="00FC5908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Nacionalidad </w:t>
                </w:r>
              </w:sdtContent>
            </w:sdt>
            <w:r w:rsidRPr="00FC5908">
              <w:rPr>
                <w:rFonts w:ascii="Arial Narrow" w:hAnsi="Arial Narrow"/>
                <w:sz w:val="20"/>
                <w:szCs w:val="20"/>
              </w:rPr>
              <w:t xml:space="preserve">, mayor de edad, de profesión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55566172"/>
                <w:placeholder>
                  <w:docPart w:val="A117709DCBB6402D87FCCF3B27557326"/>
                </w:placeholder>
                <w:showingPlcHdr/>
                <w:text/>
              </w:sdtPr>
              <w:sdtEndPr/>
              <w:sdtContent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Profesión</w:t>
                </w:r>
              </w:sdtContent>
            </w:sdt>
            <w:r w:rsidRPr="00FC5908">
              <w:rPr>
                <w:rFonts w:ascii="Arial Narrow" w:hAnsi="Arial Narrow"/>
                <w:sz w:val="20"/>
                <w:szCs w:val="20"/>
              </w:rPr>
              <w:t xml:space="preserve">, con domicili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816056961"/>
                <w:placeholder>
                  <w:docPart w:val="9CE90F960014400A91F13867AA875345"/>
                </w:placeholder>
                <w:showingPlcHdr/>
              </w:sdtPr>
              <w:sdtEndPr/>
              <w:sdtContent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Domicilio</w:t>
                </w:r>
              </w:sdtContent>
            </w:sdt>
            <w:r w:rsidRPr="00FC5908">
              <w:rPr>
                <w:rFonts w:ascii="Arial Narrow" w:hAnsi="Arial Narrow"/>
                <w:sz w:val="20"/>
                <w:szCs w:val="20"/>
              </w:rPr>
              <w:t xml:space="preserve">, con número de identificación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11875894"/>
                <w:placeholder>
                  <w:docPart w:val="79AC8EA7E1DB403F87AE4E23C94E4D3E"/>
                </w:placeholder>
                <w:showingPlcHdr/>
              </w:sdtPr>
              <w:sdtEndPr/>
              <w:sdtContent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Número de Identificación </w:t>
                </w:r>
              </w:sdtContent>
            </w:sdt>
            <w:r w:rsidRPr="00FC5908">
              <w:rPr>
                <w:rFonts w:ascii="Arial Narrow" w:hAnsi="Arial Narrow"/>
                <w:sz w:val="20"/>
                <w:szCs w:val="20"/>
              </w:rPr>
              <w:t xml:space="preserve">, inscrito en el colegio profesional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450985824"/>
                <w:placeholder>
                  <w:docPart w:val="8817E7D654344F8EA3272AD42FFC8DD7"/>
                </w:placeholder>
                <w:showingPlcHdr/>
              </w:sdtPr>
              <w:sdtEndPr/>
              <w:sdtContent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Colegio</w:t>
                </w:r>
              </w:sdtContent>
            </w:sdt>
            <w:r w:rsidRPr="00FC5908">
              <w:rPr>
                <w:rFonts w:ascii="Arial Narrow" w:hAnsi="Arial Narrow"/>
                <w:sz w:val="20"/>
                <w:szCs w:val="20"/>
              </w:rPr>
              <w:t xml:space="preserve"> y con número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37528436"/>
                <w:placeholder>
                  <w:docPart w:val="D77AAB37515C45B0AF427F2CB867678D"/>
                </w:placeholder>
                <w:showingPlcHdr/>
              </w:sdtPr>
              <w:sdtEndPr/>
              <w:sdtContent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Número de Colegiación.</w:t>
                </w:r>
              </w:sdtContent>
            </w:sdt>
            <w:r w:rsidRPr="00FC5908">
              <w:rPr>
                <w:rFonts w:ascii="Arial Narrow" w:hAnsi="Arial Narrow"/>
                <w:sz w:val="20"/>
                <w:szCs w:val="20"/>
              </w:rPr>
              <w:t xml:space="preserve">, en mi condición personal </w:t>
            </w:r>
            <w:r w:rsidRPr="00FC5908">
              <w:rPr>
                <w:rFonts w:ascii="Arial Narrow" w:hAnsi="Arial Narrow"/>
                <w:b/>
                <w:bCs/>
                <w:sz w:val="20"/>
                <w:szCs w:val="20"/>
              </w:rPr>
              <w:t>DECLARO</w:t>
            </w:r>
            <w:r w:rsidRPr="00FC5908">
              <w:rPr>
                <w:rFonts w:ascii="Arial Narrow" w:hAnsi="Arial Narrow"/>
                <w:sz w:val="20"/>
                <w:szCs w:val="20"/>
              </w:rPr>
              <w:t xml:space="preserve"> que la información presentada cumple con lo establecido en el Marco Regulador vigente para el control y seguridad de fuentes de radiación ionizante y demás normativas aplicables. En caso de no cumplir con la normativa, conozco la responsabilidad administrativa, civil y/o penal con la que responderé. </w:t>
            </w:r>
          </w:p>
          <w:p w14:paraId="5AA92F51" w14:textId="77777777" w:rsidR="002C294E" w:rsidRDefault="002C294E" w:rsidP="00AD7E2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EBE280C" w14:textId="77777777" w:rsidR="002C294E" w:rsidRDefault="002C294E" w:rsidP="00AD7E2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0C03" w14:paraId="49DE113B" w14:textId="77777777" w:rsidTr="000D7FC0">
        <w:tc>
          <w:tcPr>
            <w:tcW w:w="7798" w:type="dxa"/>
            <w:gridSpan w:val="16"/>
            <w:tcBorders>
              <w:top w:val="nil"/>
              <w:right w:val="nil"/>
            </w:tcBorders>
          </w:tcPr>
          <w:p w14:paraId="1895C696" w14:textId="70363E89" w:rsidR="00D90C03" w:rsidRPr="00944387" w:rsidRDefault="00D90C03" w:rsidP="00D90C03">
            <w:pPr>
              <w:tabs>
                <w:tab w:val="left" w:pos="1116"/>
              </w:tabs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irma del Representante Legal o Propietario: __________________________________________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</w:tcBorders>
          </w:tcPr>
          <w:p w14:paraId="44F01839" w14:textId="6C09F877" w:rsidR="00D90C03" w:rsidRPr="00944387" w:rsidRDefault="00D90C03" w:rsidP="00D90C03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Fecha: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159149889"/>
                <w:placeholder>
                  <w:docPart w:val="C1D96270332940C6ADB1C32006CA459A"/>
                </w:placeholder>
                <w:showingPlcHdr/>
                <w:date>
                  <w:dateFormat w:val="d/M/yyyy"/>
                  <w:lid w:val="es-HN"/>
                  <w:storeMappedDataAs w:val="dateTime"/>
                  <w:calendar w:val="gregorian"/>
                </w:date>
              </w:sdtPr>
              <w:sdtEndPr/>
              <w:sdtContent>
                <w:r w:rsidRPr="00FC590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eleccione fecha.</w:t>
                </w:r>
              </w:sdtContent>
            </w:sdt>
          </w:p>
        </w:tc>
      </w:tr>
      <w:tr w:rsidR="00D90C03" w:rsidRPr="00EE10CD" w14:paraId="48E3C93F" w14:textId="77777777" w:rsidTr="000D7FC0">
        <w:tc>
          <w:tcPr>
            <w:tcW w:w="10661" w:type="dxa"/>
            <w:gridSpan w:val="18"/>
            <w:vAlign w:val="center"/>
          </w:tcPr>
          <w:p w14:paraId="7A6F0D20" w14:textId="77777777" w:rsidR="00D90C03" w:rsidRDefault="00D90C03" w:rsidP="00D90C03">
            <w:pPr>
              <w:jc w:val="center"/>
              <w:rPr>
                <w:rFonts w:ascii="Arial Narrow" w:hAnsi="Arial Narrow" w:cs="Arial"/>
              </w:rPr>
            </w:pPr>
          </w:p>
          <w:p w14:paraId="517DF846" w14:textId="1FD99D2A" w:rsidR="00D90C03" w:rsidRPr="00442247" w:rsidRDefault="00D90C03" w:rsidP="00D90C03">
            <w:pPr>
              <w:jc w:val="center"/>
              <w:rPr>
                <w:rFonts w:ascii="Arial Narrow" w:hAnsi="Arial Narrow" w:cs="Arial"/>
              </w:rPr>
            </w:pPr>
            <w:r w:rsidRPr="00442247">
              <w:rPr>
                <w:rFonts w:ascii="Arial Narrow" w:hAnsi="Arial Narrow" w:cs="Arial"/>
              </w:rPr>
              <w:t>Secretaría de Estado en los Despachos de Energía (SEN)</w:t>
            </w:r>
          </w:p>
          <w:p w14:paraId="68AA82BF" w14:textId="77777777" w:rsidR="00D90C03" w:rsidRPr="00442247" w:rsidRDefault="00D90C03" w:rsidP="00D90C03">
            <w:pPr>
              <w:jc w:val="center"/>
              <w:rPr>
                <w:rFonts w:ascii="Arial Narrow" w:hAnsi="Arial Narrow" w:cs="Arial"/>
                <w:b/>
              </w:rPr>
            </w:pPr>
            <w:r w:rsidRPr="00442247">
              <w:rPr>
                <w:rFonts w:ascii="Arial Narrow" w:hAnsi="Arial Narrow" w:cs="Arial"/>
                <w:b/>
              </w:rPr>
              <w:t>Dirección General de Seguridad Radiológica (DGSR)</w:t>
            </w:r>
          </w:p>
          <w:p w14:paraId="7066DA1C" w14:textId="77777777" w:rsidR="00D90C03" w:rsidRPr="00442247" w:rsidRDefault="00D90C03" w:rsidP="00D90C03">
            <w:pPr>
              <w:jc w:val="center"/>
              <w:rPr>
                <w:rFonts w:ascii="Arial Narrow" w:hAnsi="Arial Narrow" w:cs="Arial"/>
              </w:rPr>
            </w:pPr>
            <w:r w:rsidRPr="00442247">
              <w:rPr>
                <w:rFonts w:ascii="Arial Narrow" w:hAnsi="Arial Narrow" w:cs="Arial"/>
              </w:rPr>
              <w:t>Dirección de Protección Radiológica y Salud Ambiental</w:t>
            </w:r>
          </w:p>
          <w:p w14:paraId="34CA669F" w14:textId="77777777" w:rsidR="00D90C03" w:rsidRPr="00442247" w:rsidRDefault="00D90C03" w:rsidP="00D90C03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442247">
              <w:rPr>
                <w:rFonts w:ascii="Arial Narrow" w:hAnsi="Arial Narrow" w:cs="Arial"/>
                <w:color w:val="000000"/>
                <w:sz w:val="22"/>
                <w:szCs w:val="22"/>
                <w:lang w:val="es-HN"/>
              </w:rPr>
              <w:t xml:space="preserve">Colonia Tepeyac, Calle Yoro, Contiguo a Farmacia </w:t>
            </w:r>
            <w:proofErr w:type="spellStart"/>
            <w:r w:rsidRPr="00442247">
              <w:rPr>
                <w:rFonts w:ascii="Arial Narrow" w:hAnsi="Arial Narrow" w:cs="Arial"/>
                <w:color w:val="000000"/>
                <w:sz w:val="22"/>
                <w:szCs w:val="22"/>
                <w:lang w:val="es-HN"/>
              </w:rPr>
              <w:t>Kielsa</w:t>
            </w:r>
            <w:proofErr w:type="spellEnd"/>
            <w:r w:rsidRPr="00442247">
              <w:rPr>
                <w:rFonts w:ascii="Arial Narrow" w:hAnsi="Arial Narrow" w:cs="Arial"/>
                <w:color w:val="000000"/>
                <w:sz w:val="22"/>
                <w:szCs w:val="22"/>
                <w:lang w:val="es-HN"/>
              </w:rPr>
              <w:t>, Antiguo Bingo Real.</w:t>
            </w:r>
          </w:p>
          <w:p w14:paraId="53CFC4BE" w14:textId="77777777" w:rsidR="00D90C03" w:rsidRPr="00442247" w:rsidRDefault="00D90C03" w:rsidP="00D90C03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442247">
              <w:rPr>
                <w:rFonts w:ascii="Arial Narrow" w:hAnsi="Arial Narrow" w:cs="Arial"/>
                <w:color w:val="000000"/>
                <w:sz w:val="22"/>
                <w:szCs w:val="22"/>
                <w:lang w:val="es-HN"/>
              </w:rPr>
              <w:t>Tegucigalpa, F.M. Honduras.</w:t>
            </w:r>
          </w:p>
          <w:p w14:paraId="64BB84D6" w14:textId="77777777" w:rsidR="00D90C03" w:rsidRPr="00442247" w:rsidRDefault="00D90C03" w:rsidP="00D90C03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2"/>
                <w:szCs w:val="22"/>
                <w:lang w:val="es-HN"/>
              </w:rPr>
            </w:pPr>
            <w:r w:rsidRPr="00442247">
              <w:rPr>
                <w:rFonts w:ascii="Arial Narrow" w:hAnsi="Arial Narrow" w:cs="Arial"/>
                <w:color w:val="000000"/>
                <w:sz w:val="22"/>
                <w:szCs w:val="22"/>
                <w:lang w:val="es-HN"/>
              </w:rPr>
              <w:t xml:space="preserve">Teléfono:2232-8500 Ext:120 </w:t>
            </w:r>
            <w:proofErr w:type="spellStart"/>
            <w:r w:rsidRPr="00442247">
              <w:rPr>
                <w:rFonts w:ascii="Arial Narrow" w:hAnsi="Arial Narrow" w:cs="Arial"/>
                <w:color w:val="000000"/>
                <w:sz w:val="22"/>
                <w:szCs w:val="22"/>
                <w:lang w:val="es-HN"/>
              </w:rPr>
              <w:t>ó</w:t>
            </w:r>
            <w:proofErr w:type="spellEnd"/>
            <w:r w:rsidRPr="00442247">
              <w:rPr>
                <w:rFonts w:ascii="Arial Narrow" w:hAnsi="Arial Narrow" w:cs="Arial"/>
                <w:color w:val="000000"/>
                <w:sz w:val="22"/>
                <w:szCs w:val="22"/>
                <w:lang w:val="es-HN"/>
              </w:rPr>
              <w:t xml:space="preserve"> 121</w:t>
            </w:r>
          </w:p>
          <w:p w14:paraId="08E40174" w14:textId="77777777" w:rsidR="00D90C03" w:rsidRPr="00442247" w:rsidRDefault="00D90C03" w:rsidP="00D90C03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4224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E-mail: </w:t>
            </w:r>
            <w:hyperlink r:id="rId8" w:history="1">
              <w:r w:rsidRPr="00442247">
                <w:rPr>
                  <w:rStyle w:val="Hipervnculo"/>
                  <w:rFonts w:ascii="Arial Narrow" w:hAnsi="Arial Narrow" w:cs="Arial"/>
                  <w:sz w:val="22"/>
                  <w:szCs w:val="22"/>
                </w:rPr>
                <w:t>jflores@sen.hn</w:t>
              </w:r>
            </w:hyperlink>
            <w:r w:rsidRPr="0044224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,</w:t>
            </w:r>
            <w:hyperlink r:id="rId9" w:history="1">
              <w:r w:rsidRPr="00442247">
                <w:rPr>
                  <w:rStyle w:val="Hipervnculo"/>
                  <w:rFonts w:ascii="Arial Narrow" w:hAnsi="Arial Narrow" w:cs="Arial"/>
                  <w:sz w:val="22"/>
                  <w:szCs w:val="22"/>
                </w:rPr>
                <w:t>raguilar@sen.hn</w:t>
              </w:r>
            </w:hyperlink>
            <w:r w:rsidRPr="0044224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, </w:t>
            </w:r>
            <w:hyperlink r:id="rId10" w:history="1">
              <w:r w:rsidRPr="00442247">
                <w:rPr>
                  <w:rStyle w:val="Hipervnculo"/>
                  <w:rFonts w:ascii="Arial Narrow" w:hAnsi="Arial Narrow" w:cs="Arial"/>
                  <w:color w:val="0563C1"/>
                  <w:sz w:val="22"/>
                  <w:szCs w:val="22"/>
                </w:rPr>
                <w:t>ebustillo@sen.hn</w:t>
              </w:r>
            </w:hyperlink>
            <w:r w:rsidRPr="0044224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, </w:t>
            </w:r>
            <w:hyperlink r:id="rId11" w:history="1">
              <w:r w:rsidRPr="00442247">
                <w:rPr>
                  <w:rStyle w:val="Hipervnculo"/>
                  <w:rFonts w:ascii="Arial Narrow" w:hAnsi="Arial Narrow" w:cs="Arial"/>
                  <w:color w:val="0563C1"/>
                  <w:sz w:val="22"/>
                  <w:szCs w:val="22"/>
                </w:rPr>
                <w:t>aalvarez@sen.hn</w:t>
              </w:r>
            </w:hyperlink>
            <w:r w:rsidRPr="0044224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, </w:t>
            </w:r>
            <w:hyperlink r:id="rId12" w:history="1">
              <w:r w:rsidRPr="00442247">
                <w:rPr>
                  <w:rStyle w:val="Hipervnculo"/>
                  <w:rFonts w:ascii="Arial Narrow" w:hAnsi="Arial Narrow" w:cs="Arial"/>
                  <w:color w:val="0563C1"/>
                  <w:sz w:val="22"/>
                  <w:szCs w:val="22"/>
                </w:rPr>
                <w:t>mserrano@sen.hn</w:t>
              </w:r>
            </w:hyperlink>
          </w:p>
          <w:p w14:paraId="4CB14D00" w14:textId="77777777" w:rsidR="00D90C03" w:rsidRPr="00EE10CD" w:rsidRDefault="00D90C03" w:rsidP="00D90C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8DC" w:rsidRPr="00EE10CD" w14:paraId="7CDD2041" w14:textId="77777777" w:rsidTr="000D7FC0">
        <w:tc>
          <w:tcPr>
            <w:tcW w:w="10661" w:type="dxa"/>
            <w:gridSpan w:val="18"/>
            <w:vAlign w:val="center"/>
          </w:tcPr>
          <w:p w14:paraId="4D136A2D" w14:textId="71A7848D" w:rsidR="000548DC" w:rsidRDefault="003437A1" w:rsidP="00D90C0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ersión: </w:t>
            </w:r>
            <w:r>
              <w:rPr>
                <w:rFonts w:ascii="Arial Narrow" w:hAnsi="Arial Narrow" w:cs="Arial"/>
              </w:rPr>
              <w:fldChar w:fldCharType="begin"/>
            </w:r>
            <w:r>
              <w:rPr>
                <w:rFonts w:ascii="Arial Narrow" w:hAnsi="Arial Narrow" w:cs="Arial"/>
              </w:rPr>
              <w:instrText xml:space="preserve"> DOCPROPERTY  Version  \* MERGEFORMAT </w:instrText>
            </w:r>
            <w:r>
              <w:rPr>
                <w:rFonts w:ascii="Arial Narrow" w:hAnsi="Arial Narrow" w:cs="Arial"/>
              </w:rPr>
              <w:fldChar w:fldCharType="separate"/>
            </w:r>
            <w:r w:rsidR="002C17CE">
              <w:rPr>
                <w:rFonts w:ascii="Arial Narrow" w:hAnsi="Arial Narrow" w:cs="Arial"/>
              </w:rPr>
              <w:t>1.1</w:t>
            </w:r>
            <w:r>
              <w:rPr>
                <w:rFonts w:ascii="Arial Narrow" w:hAnsi="Arial Narrow" w:cs="Arial"/>
              </w:rPr>
              <w:fldChar w:fldCharType="end"/>
            </w:r>
            <w:r w:rsidR="00B43184">
              <w:rPr>
                <w:rFonts w:ascii="Arial Narrow" w:hAnsi="Arial Narrow" w:cs="Arial"/>
              </w:rPr>
              <w:t xml:space="preserve"> (</w:t>
            </w:r>
            <w:r w:rsidR="00B43184">
              <w:rPr>
                <w:rFonts w:ascii="Arial Narrow" w:hAnsi="Arial Narrow" w:cs="Arial"/>
              </w:rPr>
              <w:fldChar w:fldCharType="begin"/>
            </w:r>
            <w:r w:rsidR="00B43184">
              <w:rPr>
                <w:rFonts w:ascii="Arial Narrow" w:hAnsi="Arial Narrow" w:cs="Arial"/>
              </w:rPr>
              <w:instrText xml:space="preserve"> DATE  \@ "d.M.yyyy"  \* MERGEFORMAT </w:instrText>
            </w:r>
            <w:r w:rsidR="00B43184">
              <w:rPr>
                <w:rFonts w:ascii="Arial Narrow" w:hAnsi="Arial Narrow" w:cs="Arial"/>
              </w:rPr>
              <w:fldChar w:fldCharType="separate"/>
            </w:r>
            <w:r w:rsidR="002554F3">
              <w:rPr>
                <w:rFonts w:ascii="Arial Narrow" w:hAnsi="Arial Narrow" w:cs="Arial"/>
                <w:noProof/>
              </w:rPr>
              <w:t>30.11.2021</w:t>
            </w:r>
            <w:r w:rsidR="00B43184">
              <w:rPr>
                <w:rFonts w:ascii="Arial Narrow" w:hAnsi="Arial Narrow" w:cs="Arial"/>
              </w:rPr>
              <w:fldChar w:fldCharType="end"/>
            </w:r>
            <w:r w:rsidR="002C17CE">
              <w:rPr>
                <w:rFonts w:ascii="Arial Narrow" w:hAnsi="Arial Narrow" w:cs="Arial"/>
              </w:rPr>
              <w:t>)</w:t>
            </w:r>
          </w:p>
        </w:tc>
      </w:tr>
    </w:tbl>
    <w:p w14:paraId="2191E0AE" w14:textId="67D0946F" w:rsidR="00317BBE" w:rsidRDefault="00317BBE">
      <w:pPr>
        <w:rPr>
          <w:rFonts w:ascii="Arial Narrow" w:hAnsi="Arial Narrow"/>
          <w:sz w:val="20"/>
          <w:szCs w:val="20"/>
        </w:rPr>
      </w:pPr>
    </w:p>
    <w:p w14:paraId="746537D8" w14:textId="77777777" w:rsidR="001A48B4" w:rsidRDefault="001A48B4" w:rsidP="00E35881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1A48B4" w:rsidSect="00E35881">
      <w:headerReference w:type="default" r:id="rId13"/>
      <w:pgSz w:w="12240" w:h="15840" w:code="1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BD98" w14:textId="77777777" w:rsidR="00CD4671" w:rsidRDefault="00CD4671" w:rsidP="00DF2BAB">
      <w:pPr>
        <w:spacing w:after="0" w:line="240" w:lineRule="auto"/>
      </w:pPr>
      <w:r>
        <w:separator/>
      </w:r>
    </w:p>
  </w:endnote>
  <w:endnote w:type="continuationSeparator" w:id="0">
    <w:p w14:paraId="5A816DA3" w14:textId="77777777" w:rsidR="00CD4671" w:rsidRDefault="00CD4671" w:rsidP="00DF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C451" w14:textId="77777777" w:rsidR="00CD4671" w:rsidRDefault="00CD4671" w:rsidP="00DF2BAB">
      <w:pPr>
        <w:spacing w:after="0" w:line="240" w:lineRule="auto"/>
      </w:pPr>
      <w:r>
        <w:separator/>
      </w:r>
    </w:p>
  </w:footnote>
  <w:footnote w:type="continuationSeparator" w:id="0">
    <w:p w14:paraId="0ED61AF6" w14:textId="77777777" w:rsidR="00CD4671" w:rsidRDefault="00CD4671" w:rsidP="00DF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7FE5" w14:textId="5D4F6C09" w:rsidR="00DF2BAB" w:rsidRPr="00DF2BAB" w:rsidRDefault="00442247" w:rsidP="00442247">
    <w:pPr>
      <w:pStyle w:val="Encabezado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608C7270" wp14:editId="3F80B255">
          <wp:extent cx="1757680" cy="704934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77"/>
                  <a:stretch/>
                </pic:blipFill>
                <pic:spPr bwMode="auto">
                  <a:xfrm>
                    <a:off x="0" y="0"/>
                    <a:ext cx="1768420" cy="7092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</w:t>
    </w: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73ABD94D" wp14:editId="48F66AF8">
          <wp:extent cx="2857500" cy="903832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004" cy="917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0C8B"/>
    <w:multiLevelType w:val="hybridMultilevel"/>
    <w:tmpl w:val="B9DA66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360F"/>
    <w:multiLevelType w:val="hybridMultilevel"/>
    <w:tmpl w:val="2D1285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582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CE3A16"/>
    <w:multiLevelType w:val="hybridMultilevel"/>
    <w:tmpl w:val="23EC97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C71C7"/>
    <w:multiLevelType w:val="multilevel"/>
    <w:tmpl w:val="75081B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E95836"/>
    <w:multiLevelType w:val="hybridMultilevel"/>
    <w:tmpl w:val="D450BB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22A55"/>
    <w:multiLevelType w:val="hybridMultilevel"/>
    <w:tmpl w:val="8D78B4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A6FE8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7A3467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D7B13"/>
    <w:multiLevelType w:val="multilevel"/>
    <w:tmpl w:val="75081B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027F05"/>
    <w:multiLevelType w:val="hybridMultilevel"/>
    <w:tmpl w:val="8D1C03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2155A"/>
    <w:multiLevelType w:val="hybridMultilevel"/>
    <w:tmpl w:val="87A2DF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E4FE0"/>
    <w:multiLevelType w:val="multilevel"/>
    <w:tmpl w:val="75081B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8B2A7F"/>
    <w:multiLevelType w:val="hybridMultilevel"/>
    <w:tmpl w:val="2D00A8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D093A"/>
    <w:multiLevelType w:val="hybridMultilevel"/>
    <w:tmpl w:val="5518D7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12BDB"/>
    <w:multiLevelType w:val="multilevel"/>
    <w:tmpl w:val="75081B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FF77AF"/>
    <w:multiLevelType w:val="multilevel"/>
    <w:tmpl w:val="75081B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1E3A7A"/>
    <w:multiLevelType w:val="multilevel"/>
    <w:tmpl w:val="60E0C5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CF3B61"/>
    <w:multiLevelType w:val="hybridMultilevel"/>
    <w:tmpl w:val="88D4B5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3"/>
  </w:num>
  <w:num w:numId="5">
    <w:abstractNumId w:val="9"/>
  </w:num>
  <w:num w:numId="6">
    <w:abstractNumId w:val="4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18"/>
  </w:num>
  <w:num w:numId="12">
    <w:abstractNumId w:val="6"/>
  </w:num>
  <w:num w:numId="13">
    <w:abstractNumId w:val="7"/>
  </w:num>
  <w:num w:numId="14">
    <w:abstractNumId w:val="11"/>
  </w:num>
  <w:num w:numId="15">
    <w:abstractNumId w:val="0"/>
  </w:num>
  <w:num w:numId="16">
    <w:abstractNumId w:val="10"/>
  </w:num>
  <w:num w:numId="17">
    <w:abstractNumId w:val="8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881"/>
    <w:rsid w:val="0000168A"/>
    <w:rsid w:val="00001DE3"/>
    <w:rsid w:val="00005FB1"/>
    <w:rsid w:val="00007F62"/>
    <w:rsid w:val="00020AC7"/>
    <w:rsid w:val="0002496F"/>
    <w:rsid w:val="00024CCD"/>
    <w:rsid w:val="00034BD3"/>
    <w:rsid w:val="00043BE5"/>
    <w:rsid w:val="000548DC"/>
    <w:rsid w:val="00066A37"/>
    <w:rsid w:val="00073197"/>
    <w:rsid w:val="00073835"/>
    <w:rsid w:val="00077985"/>
    <w:rsid w:val="00081AE4"/>
    <w:rsid w:val="00091FC9"/>
    <w:rsid w:val="000A0FA9"/>
    <w:rsid w:val="000A2B72"/>
    <w:rsid w:val="000A65ED"/>
    <w:rsid w:val="000B4847"/>
    <w:rsid w:val="000D2EC5"/>
    <w:rsid w:val="000D6030"/>
    <w:rsid w:val="000D7FC0"/>
    <w:rsid w:val="000E62F5"/>
    <w:rsid w:val="000F3CE4"/>
    <w:rsid w:val="000F4333"/>
    <w:rsid w:val="00101387"/>
    <w:rsid w:val="00105AAA"/>
    <w:rsid w:val="0011036F"/>
    <w:rsid w:val="0011417A"/>
    <w:rsid w:val="00117221"/>
    <w:rsid w:val="001248AF"/>
    <w:rsid w:val="00131F79"/>
    <w:rsid w:val="00132E0A"/>
    <w:rsid w:val="00141D1D"/>
    <w:rsid w:val="00141E08"/>
    <w:rsid w:val="0014534E"/>
    <w:rsid w:val="001528F8"/>
    <w:rsid w:val="00155EC0"/>
    <w:rsid w:val="001603E2"/>
    <w:rsid w:val="00161881"/>
    <w:rsid w:val="00170B52"/>
    <w:rsid w:val="001733C3"/>
    <w:rsid w:val="001745F3"/>
    <w:rsid w:val="0018161D"/>
    <w:rsid w:val="00184319"/>
    <w:rsid w:val="00185C34"/>
    <w:rsid w:val="00191823"/>
    <w:rsid w:val="00192531"/>
    <w:rsid w:val="00194641"/>
    <w:rsid w:val="00195ACB"/>
    <w:rsid w:val="001A191E"/>
    <w:rsid w:val="001A48B4"/>
    <w:rsid w:val="001B0BDD"/>
    <w:rsid w:val="001B3B2D"/>
    <w:rsid w:val="001B594F"/>
    <w:rsid w:val="001C716A"/>
    <w:rsid w:val="001D3D62"/>
    <w:rsid w:val="001D59F2"/>
    <w:rsid w:val="002011B2"/>
    <w:rsid w:val="0020197B"/>
    <w:rsid w:val="00204FE5"/>
    <w:rsid w:val="00215AE9"/>
    <w:rsid w:val="00220BAB"/>
    <w:rsid w:val="002220B1"/>
    <w:rsid w:val="002277AE"/>
    <w:rsid w:val="00227ADE"/>
    <w:rsid w:val="0023428B"/>
    <w:rsid w:val="002467AE"/>
    <w:rsid w:val="0024743A"/>
    <w:rsid w:val="00250656"/>
    <w:rsid w:val="00254DAA"/>
    <w:rsid w:val="002554F3"/>
    <w:rsid w:val="00255DE9"/>
    <w:rsid w:val="00256600"/>
    <w:rsid w:val="00262726"/>
    <w:rsid w:val="002674E0"/>
    <w:rsid w:val="00270CCE"/>
    <w:rsid w:val="00271F62"/>
    <w:rsid w:val="002733A4"/>
    <w:rsid w:val="002765F9"/>
    <w:rsid w:val="0029386A"/>
    <w:rsid w:val="002A08DA"/>
    <w:rsid w:val="002A4914"/>
    <w:rsid w:val="002A516D"/>
    <w:rsid w:val="002C0E6C"/>
    <w:rsid w:val="002C17CE"/>
    <w:rsid w:val="002C294E"/>
    <w:rsid w:val="002C321B"/>
    <w:rsid w:val="002C6921"/>
    <w:rsid w:val="00301286"/>
    <w:rsid w:val="00306329"/>
    <w:rsid w:val="003150A8"/>
    <w:rsid w:val="0031660C"/>
    <w:rsid w:val="0031676A"/>
    <w:rsid w:val="0031793B"/>
    <w:rsid w:val="00317BBE"/>
    <w:rsid w:val="003302FF"/>
    <w:rsid w:val="00333B1C"/>
    <w:rsid w:val="003437A1"/>
    <w:rsid w:val="003534A0"/>
    <w:rsid w:val="003537BB"/>
    <w:rsid w:val="00362326"/>
    <w:rsid w:val="00364883"/>
    <w:rsid w:val="00366318"/>
    <w:rsid w:val="00370088"/>
    <w:rsid w:val="003822E9"/>
    <w:rsid w:val="00390961"/>
    <w:rsid w:val="00396019"/>
    <w:rsid w:val="003A000B"/>
    <w:rsid w:val="003A135F"/>
    <w:rsid w:val="003A415E"/>
    <w:rsid w:val="003A67EB"/>
    <w:rsid w:val="003A7040"/>
    <w:rsid w:val="003C10C2"/>
    <w:rsid w:val="003C67D9"/>
    <w:rsid w:val="003D686F"/>
    <w:rsid w:val="003E50F7"/>
    <w:rsid w:val="003F374A"/>
    <w:rsid w:val="003F6C71"/>
    <w:rsid w:val="0040289B"/>
    <w:rsid w:val="00404412"/>
    <w:rsid w:val="0041169E"/>
    <w:rsid w:val="004131B0"/>
    <w:rsid w:val="004166AC"/>
    <w:rsid w:val="004166D5"/>
    <w:rsid w:val="00421BE6"/>
    <w:rsid w:val="00427FD2"/>
    <w:rsid w:val="00430B40"/>
    <w:rsid w:val="004407CD"/>
    <w:rsid w:val="00442247"/>
    <w:rsid w:val="00445A92"/>
    <w:rsid w:val="004465FE"/>
    <w:rsid w:val="0045665F"/>
    <w:rsid w:val="00465847"/>
    <w:rsid w:val="004706D1"/>
    <w:rsid w:val="00480A9A"/>
    <w:rsid w:val="004828DE"/>
    <w:rsid w:val="00483B86"/>
    <w:rsid w:val="00485A25"/>
    <w:rsid w:val="00487EF3"/>
    <w:rsid w:val="00492EA6"/>
    <w:rsid w:val="00493A94"/>
    <w:rsid w:val="00495C41"/>
    <w:rsid w:val="004A1EB6"/>
    <w:rsid w:val="004A775B"/>
    <w:rsid w:val="004A7866"/>
    <w:rsid w:val="004B289F"/>
    <w:rsid w:val="004B2F9A"/>
    <w:rsid w:val="004B42D7"/>
    <w:rsid w:val="004B59BB"/>
    <w:rsid w:val="004C05AD"/>
    <w:rsid w:val="004C0D2D"/>
    <w:rsid w:val="004C2E5F"/>
    <w:rsid w:val="004D45D6"/>
    <w:rsid w:val="004E1FBE"/>
    <w:rsid w:val="004F2729"/>
    <w:rsid w:val="004F5972"/>
    <w:rsid w:val="005044B9"/>
    <w:rsid w:val="005069FD"/>
    <w:rsid w:val="00510269"/>
    <w:rsid w:val="005109E7"/>
    <w:rsid w:val="00512F2B"/>
    <w:rsid w:val="00513552"/>
    <w:rsid w:val="00525C3A"/>
    <w:rsid w:val="0053073F"/>
    <w:rsid w:val="005461DE"/>
    <w:rsid w:val="00546EBC"/>
    <w:rsid w:val="00547E4A"/>
    <w:rsid w:val="00552C50"/>
    <w:rsid w:val="00563A59"/>
    <w:rsid w:val="00566842"/>
    <w:rsid w:val="0057440F"/>
    <w:rsid w:val="00581365"/>
    <w:rsid w:val="00587B38"/>
    <w:rsid w:val="005A28D8"/>
    <w:rsid w:val="005B1DFD"/>
    <w:rsid w:val="005B32F1"/>
    <w:rsid w:val="005B3310"/>
    <w:rsid w:val="005B75E7"/>
    <w:rsid w:val="005C0A5C"/>
    <w:rsid w:val="005C21E0"/>
    <w:rsid w:val="005C2EE7"/>
    <w:rsid w:val="005C5B36"/>
    <w:rsid w:val="005D3324"/>
    <w:rsid w:val="005E56B3"/>
    <w:rsid w:val="005E6761"/>
    <w:rsid w:val="005F417F"/>
    <w:rsid w:val="005F58AA"/>
    <w:rsid w:val="00602877"/>
    <w:rsid w:val="0061016B"/>
    <w:rsid w:val="00615FC5"/>
    <w:rsid w:val="00624E66"/>
    <w:rsid w:val="0063164A"/>
    <w:rsid w:val="00632071"/>
    <w:rsid w:val="00633B05"/>
    <w:rsid w:val="00645EBE"/>
    <w:rsid w:val="00647C2D"/>
    <w:rsid w:val="006500D5"/>
    <w:rsid w:val="00661661"/>
    <w:rsid w:val="006621AF"/>
    <w:rsid w:val="006666D7"/>
    <w:rsid w:val="00666F9E"/>
    <w:rsid w:val="00670E4B"/>
    <w:rsid w:val="00671F9A"/>
    <w:rsid w:val="00681E65"/>
    <w:rsid w:val="00686655"/>
    <w:rsid w:val="006A562D"/>
    <w:rsid w:val="006A5F8A"/>
    <w:rsid w:val="006B063A"/>
    <w:rsid w:val="006B2BB7"/>
    <w:rsid w:val="006B3E2C"/>
    <w:rsid w:val="006D30E6"/>
    <w:rsid w:val="006E1DA2"/>
    <w:rsid w:val="006F1516"/>
    <w:rsid w:val="006F4F97"/>
    <w:rsid w:val="006F6B3A"/>
    <w:rsid w:val="006F6BDB"/>
    <w:rsid w:val="006F6C7A"/>
    <w:rsid w:val="007000AA"/>
    <w:rsid w:val="00702F1F"/>
    <w:rsid w:val="0072619D"/>
    <w:rsid w:val="007355C9"/>
    <w:rsid w:val="0074356E"/>
    <w:rsid w:val="00751718"/>
    <w:rsid w:val="00755E11"/>
    <w:rsid w:val="00765BFE"/>
    <w:rsid w:val="00766BAF"/>
    <w:rsid w:val="00777F4F"/>
    <w:rsid w:val="00795A7D"/>
    <w:rsid w:val="007B151F"/>
    <w:rsid w:val="007B1BF5"/>
    <w:rsid w:val="007B7DFC"/>
    <w:rsid w:val="007C7755"/>
    <w:rsid w:val="007D0A9F"/>
    <w:rsid w:val="007D34BD"/>
    <w:rsid w:val="007D5136"/>
    <w:rsid w:val="007E0C1B"/>
    <w:rsid w:val="007E7C5E"/>
    <w:rsid w:val="007F1354"/>
    <w:rsid w:val="007F6810"/>
    <w:rsid w:val="00801E99"/>
    <w:rsid w:val="008069CA"/>
    <w:rsid w:val="008163CC"/>
    <w:rsid w:val="00821F30"/>
    <w:rsid w:val="00831F86"/>
    <w:rsid w:val="00835BD9"/>
    <w:rsid w:val="00840CCE"/>
    <w:rsid w:val="00841297"/>
    <w:rsid w:val="00850D9A"/>
    <w:rsid w:val="00853DFF"/>
    <w:rsid w:val="00863482"/>
    <w:rsid w:val="008636CA"/>
    <w:rsid w:val="00872314"/>
    <w:rsid w:val="00875198"/>
    <w:rsid w:val="008839E4"/>
    <w:rsid w:val="008904AE"/>
    <w:rsid w:val="0089198E"/>
    <w:rsid w:val="008B37B8"/>
    <w:rsid w:val="008C2A80"/>
    <w:rsid w:val="008C75B2"/>
    <w:rsid w:val="008D3441"/>
    <w:rsid w:val="008D41F2"/>
    <w:rsid w:val="008D5C58"/>
    <w:rsid w:val="008D68E6"/>
    <w:rsid w:val="008E0803"/>
    <w:rsid w:val="008E56AB"/>
    <w:rsid w:val="008F2045"/>
    <w:rsid w:val="008F259D"/>
    <w:rsid w:val="008F7575"/>
    <w:rsid w:val="008F7D36"/>
    <w:rsid w:val="00913EF9"/>
    <w:rsid w:val="009140F9"/>
    <w:rsid w:val="00917A01"/>
    <w:rsid w:val="00934AFA"/>
    <w:rsid w:val="009350A4"/>
    <w:rsid w:val="009401A8"/>
    <w:rsid w:val="00941090"/>
    <w:rsid w:val="00944387"/>
    <w:rsid w:val="0094766E"/>
    <w:rsid w:val="00954448"/>
    <w:rsid w:val="00957398"/>
    <w:rsid w:val="00982AFF"/>
    <w:rsid w:val="00984FC0"/>
    <w:rsid w:val="00985164"/>
    <w:rsid w:val="00994221"/>
    <w:rsid w:val="009970A8"/>
    <w:rsid w:val="009A2488"/>
    <w:rsid w:val="009B27F6"/>
    <w:rsid w:val="009B4D84"/>
    <w:rsid w:val="009B4E99"/>
    <w:rsid w:val="009C0010"/>
    <w:rsid w:val="009C2246"/>
    <w:rsid w:val="009C3325"/>
    <w:rsid w:val="009C335D"/>
    <w:rsid w:val="009C7694"/>
    <w:rsid w:val="009F4D49"/>
    <w:rsid w:val="009F73A6"/>
    <w:rsid w:val="00A03B92"/>
    <w:rsid w:val="00A06811"/>
    <w:rsid w:val="00A1184D"/>
    <w:rsid w:val="00A11E96"/>
    <w:rsid w:val="00A214E6"/>
    <w:rsid w:val="00A26CAE"/>
    <w:rsid w:val="00A306B8"/>
    <w:rsid w:val="00A326CB"/>
    <w:rsid w:val="00A362FB"/>
    <w:rsid w:val="00A44F45"/>
    <w:rsid w:val="00A457EF"/>
    <w:rsid w:val="00A4702A"/>
    <w:rsid w:val="00A52737"/>
    <w:rsid w:val="00A54A0A"/>
    <w:rsid w:val="00A60184"/>
    <w:rsid w:val="00A7660C"/>
    <w:rsid w:val="00A77366"/>
    <w:rsid w:val="00A77566"/>
    <w:rsid w:val="00A90136"/>
    <w:rsid w:val="00AB7052"/>
    <w:rsid w:val="00AB784F"/>
    <w:rsid w:val="00AC2570"/>
    <w:rsid w:val="00AC347A"/>
    <w:rsid w:val="00AC40C0"/>
    <w:rsid w:val="00AD10EA"/>
    <w:rsid w:val="00AD2522"/>
    <w:rsid w:val="00AD7E20"/>
    <w:rsid w:val="00AE1B33"/>
    <w:rsid w:val="00AE1B68"/>
    <w:rsid w:val="00AF18F2"/>
    <w:rsid w:val="00AF1FB7"/>
    <w:rsid w:val="00AF4116"/>
    <w:rsid w:val="00B157DA"/>
    <w:rsid w:val="00B17F89"/>
    <w:rsid w:val="00B301E0"/>
    <w:rsid w:val="00B3419E"/>
    <w:rsid w:val="00B34F78"/>
    <w:rsid w:val="00B35953"/>
    <w:rsid w:val="00B40AAD"/>
    <w:rsid w:val="00B43184"/>
    <w:rsid w:val="00B44573"/>
    <w:rsid w:val="00B52712"/>
    <w:rsid w:val="00B539AA"/>
    <w:rsid w:val="00B57C0C"/>
    <w:rsid w:val="00B61AFA"/>
    <w:rsid w:val="00B64416"/>
    <w:rsid w:val="00B7402F"/>
    <w:rsid w:val="00B74D61"/>
    <w:rsid w:val="00B92500"/>
    <w:rsid w:val="00B9695D"/>
    <w:rsid w:val="00BA6A8A"/>
    <w:rsid w:val="00BB426C"/>
    <w:rsid w:val="00BC0022"/>
    <w:rsid w:val="00BC09D6"/>
    <w:rsid w:val="00BC22D9"/>
    <w:rsid w:val="00BC3CEA"/>
    <w:rsid w:val="00BD1E5D"/>
    <w:rsid w:val="00BD315C"/>
    <w:rsid w:val="00BE02C8"/>
    <w:rsid w:val="00BE44E1"/>
    <w:rsid w:val="00BF1A62"/>
    <w:rsid w:val="00C00764"/>
    <w:rsid w:val="00C05944"/>
    <w:rsid w:val="00C06172"/>
    <w:rsid w:val="00C067DB"/>
    <w:rsid w:val="00C139B1"/>
    <w:rsid w:val="00C15AD0"/>
    <w:rsid w:val="00C2180F"/>
    <w:rsid w:val="00C2252E"/>
    <w:rsid w:val="00C25504"/>
    <w:rsid w:val="00C3532E"/>
    <w:rsid w:val="00C44CB4"/>
    <w:rsid w:val="00C478AD"/>
    <w:rsid w:val="00C55B9F"/>
    <w:rsid w:val="00C60EF0"/>
    <w:rsid w:val="00C613D4"/>
    <w:rsid w:val="00C62A7E"/>
    <w:rsid w:val="00C727A8"/>
    <w:rsid w:val="00C744BC"/>
    <w:rsid w:val="00C75BD3"/>
    <w:rsid w:val="00C8376A"/>
    <w:rsid w:val="00C854EF"/>
    <w:rsid w:val="00C93264"/>
    <w:rsid w:val="00C937B6"/>
    <w:rsid w:val="00CC50CC"/>
    <w:rsid w:val="00CD4671"/>
    <w:rsid w:val="00CD768F"/>
    <w:rsid w:val="00CD7B4F"/>
    <w:rsid w:val="00CE39D3"/>
    <w:rsid w:val="00CE6454"/>
    <w:rsid w:val="00CE7890"/>
    <w:rsid w:val="00D05D33"/>
    <w:rsid w:val="00D07613"/>
    <w:rsid w:val="00D102D9"/>
    <w:rsid w:val="00D135B7"/>
    <w:rsid w:val="00D15778"/>
    <w:rsid w:val="00D17D3D"/>
    <w:rsid w:val="00D21D63"/>
    <w:rsid w:val="00D4394B"/>
    <w:rsid w:val="00D571CC"/>
    <w:rsid w:val="00D724DA"/>
    <w:rsid w:val="00D82941"/>
    <w:rsid w:val="00D85764"/>
    <w:rsid w:val="00D86D72"/>
    <w:rsid w:val="00D870D7"/>
    <w:rsid w:val="00D9066A"/>
    <w:rsid w:val="00D90935"/>
    <w:rsid w:val="00D90C03"/>
    <w:rsid w:val="00DA1853"/>
    <w:rsid w:val="00DA2EC6"/>
    <w:rsid w:val="00DA3339"/>
    <w:rsid w:val="00DA5273"/>
    <w:rsid w:val="00DB1BCD"/>
    <w:rsid w:val="00DC084A"/>
    <w:rsid w:val="00DC2D0E"/>
    <w:rsid w:val="00DC6AFF"/>
    <w:rsid w:val="00DC6C5A"/>
    <w:rsid w:val="00DD090B"/>
    <w:rsid w:val="00DD3AE3"/>
    <w:rsid w:val="00DE0299"/>
    <w:rsid w:val="00DE202F"/>
    <w:rsid w:val="00DE3CF5"/>
    <w:rsid w:val="00DE52B2"/>
    <w:rsid w:val="00DE6A5A"/>
    <w:rsid w:val="00DF02C2"/>
    <w:rsid w:val="00DF0BDB"/>
    <w:rsid w:val="00DF2BAB"/>
    <w:rsid w:val="00E04B98"/>
    <w:rsid w:val="00E04EB6"/>
    <w:rsid w:val="00E12C56"/>
    <w:rsid w:val="00E270C7"/>
    <w:rsid w:val="00E314D5"/>
    <w:rsid w:val="00E35881"/>
    <w:rsid w:val="00E42235"/>
    <w:rsid w:val="00E4294A"/>
    <w:rsid w:val="00E4370A"/>
    <w:rsid w:val="00E43C30"/>
    <w:rsid w:val="00E52F6C"/>
    <w:rsid w:val="00E55986"/>
    <w:rsid w:val="00E602B3"/>
    <w:rsid w:val="00E612CF"/>
    <w:rsid w:val="00E67E9B"/>
    <w:rsid w:val="00E740D1"/>
    <w:rsid w:val="00E82D7B"/>
    <w:rsid w:val="00E8499E"/>
    <w:rsid w:val="00E85BA9"/>
    <w:rsid w:val="00E901B6"/>
    <w:rsid w:val="00E9043A"/>
    <w:rsid w:val="00E914B4"/>
    <w:rsid w:val="00E94FDF"/>
    <w:rsid w:val="00EA4387"/>
    <w:rsid w:val="00EA4FDF"/>
    <w:rsid w:val="00EB1FB9"/>
    <w:rsid w:val="00EB4C69"/>
    <w:rsid w:val="00EC0A98"/>
    <w:rsid w:val="00EC0C3A"/>
    <w:rsid w:val="00EC4588"/>
    <w:rsid w:val="00ED032E"/>
    <w:rsid w:val="00ED0717"/>
    <w:rsid w:val="00EE00F8"/>
    <w:rsid w:val="00EE10CD"/>
    <w:rsid w:val="00EE1883"/>
    <w:rsid w:val="00EE538D"/>
    <w:rsid w:val="00EE7212"/>
    <w:rsid w:val="00EF79F9"/>
    <w:rsid w:val="00F0004C"/>
    <w:rsid w:val="00F0149A"/>
    <w:rsid w:val="00F0544E"/>
    <w:rsid w:val="00F06399"/>
    <w:rsid w:val="00F17BF8"/>
    <w:rsid w:val="00F21FF8"/>
    <w:rsid w:val="00F25E6D"/>
    <w:rsid w:val="00F31F8A"/>
    <w:rsid w:val="00F33E6E"/>
    <w:rsid w:val="00F36A77"/>
    <w:rsid w:val="00F37328"/>
    <w:rsid w:val="00F407B1"/>
    <w:rsid w:val="00F411BB"/>
    <w:rsid w:val="00F50B54"/>
    <w:rsid w:val="00F618EB"/>
    <w:rsid w:val="00F626EB"/>
    <w:rsid w:val="00F635AD"/>
    <w:rsid w:val="00F6442E"/>
    <w:rsid w:val="00F7307C"/>
    <w:rsid w:val="00F750D2"/>
    <w:rsid w:val="00F77FBD"/>
    <w:rsid w:val="00F92B97"/>
    <w:rsid w:val="00F94B4F"/>
    <w:rsid w:val="00F96E4C"/>
    <w:rsid w:val="00FA4E4D"/>
    <w:rsid w:val="00FB101F"/>
    <w:rsid w:val="00FB59DE"/>
    <w:rsid w:val="00FB6017"/>
    <w:rsid w:val="00FC19DE"/>
    <w:rsid w:val="00FC464A"/>
    <w:rsid w:val="00FC5437"/>
    <w:rsid w:val="00FC5908"/>
    <w:rsid w:val="00FD1330"/>
    <w:rsid w:val="00FD24C7"/>
    <w:rsid w:val="00FF68E8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35B97D"/>
  <w15:chartTrackingRefBased/>
  <w15:docId w15:val="{8F50D654-8A23-4EBC-8063-557F44D2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58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E10C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A9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F2B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BAB"/>
  </w:style>
  <w:style w:type="paragraph" w:styleId="Piedepgina">
    <w:name w:val="footer"/>
    <w:basedOn w:val="Normal"/>
    <w:link w:val="PiedepginaCar"/>
    <w:uiPriority w:val="99"/>
    <w:unhideWhenUsed/>
    <w:rsid w:val="00DF2B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BAB"/>
  </w:style>
  <w:style w:type="paragraph" w:styleId="NormalWeb">
    <w:name w:val="Normal (Web)"/>
    <w:basedOn w:val="Normal"/>
    <w:uiPriority w:val="99"/>
    <w:semiHidden/>
    <w:unhideWhenUsed/>
    <w:rsid w:val="00AB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AB784F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6B3E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lores@sen.h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errano@sen.h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lvarez@sen.h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bustillo@sen.h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guilar@sen.h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A2FADEA10043289C273EC27C882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3C6D9-DD0D-4852-8667-869276AC9EE9}"/>
      </w:docPartPr>
      <w:docPartBody>
        <w:p w:rsidR="00CA401C" w:rsidRDefault="001156E9" w:rsidP="001156E9">
          <w:pPr>
            <w:pStyle w:val="3EA2FADEA10043289C273EC27C882BA715"/>
          </w:pPr>
          <w:r w:rsidRPr="00F96E4C">
            <w:rPr>
              <w:rStyle w:val="Textodelmarcadordeposicin"/>
              <w:rFonts w:ascii="Arial Narrow" w:hAnsi="Arial Narrow"/>
              <w:sz w:val="20"/>
              <w:szCs w:val="20"/>
            </w:rPr>
            <w:t>Describa la justificación de la modificación.</w:t>
          </w:r>
        </w:p>
      </w:docPartBody>
    </w:docPart>
    <w:docPart>
      <w:docPartPr>
        <w:name w:val="885DC6A954CF4FE38E65A08A8C4E1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150FC-25E3-4E32-B7E3-659A8E045CD4}"/>
      </w:docPartPr>
      <w:docPartBody>
        <w:p w:rsidR="00CA401C" w:rsidRDefault="001156E9" w:rsidP="001156E9">
          <w:pPr>
            <w:pStyle w:val="885DC6A954CF4FE38E65A08A8C4E1FEE15"/>
          </w:pPr>
          <w:r w:rsidRPr="00F96E4C">
            <w:rPr>
              <w:rStyle w:val="Textodelmarcadordeposicin"/>
              <w:rFonts w:ascii="Arial Narrow" w:hAnsi="Arial Narrow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B4E4C44A84D41D28E7AA0F76214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46FA8-E269-49E9-AEA3-B99D8225385E}"/>
      </w:docPartPr>
      <w:docPartBody>
        <w:p w:rsidR="00CA401C" w:rsidRDefault="001156E9" w:rsidP="001156E9">
          <w:pPr>
            <w:pStyle w:val="3B4E4C44A84D41D28E7AA0F76214F67F15"/>
          </w:pPr>
          <w:r w:rsidRPr="00F96E4C">
            <w:rPr>
              <w:rStyle w:val="Textodelmarcadordeposicin"/>
              <w:rFonts w:ascii="Arial Narrow" w:hAnsi="Arial Narrow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978041F04AB455D81942ECE81AEC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E4BEF-0A9D-4CD6-8E91-56395C7F7707}"/>
      </w:docPartPr>
      <w:docPartBody>
        <w:p w:rsidR="00CA401C" w:rsidRDefault="001156E9" w:rsidP="001156E9">
          <w:pPr>
            <w:pStyle w:val="D978041F04AB455D81942ECE81AECBD115"/>
          </w:pPr>
          <w:r w:rsidRPr="00F96E4C">
            <w:rPr>
              <w:rStyle w:val="Textodelmarcadordeposicin"/>
              <w:rFonts w:ascii="Arial Narrow" w:hAnsi="Arial Narrow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ACB919E413C472DBC652D20FAD7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13A88-38BF-4A7D-808F-93ECFF880737}"/>
      </w:docPartPr>
      <w:docPartBody>
        <w:p w:rsidR="00CA401C" w:rsidRDefault="001156E9" w:rsidP="001156E9">
          <w:pPr>
            <w:pStyle w:val="2ACB919E413C472DBC652D20FAD708EB15"/>
          </w:pPr>
          <w:r w:rsidRPr="00F96E4C">
            <w:rPr>
              <w:rStyle w:val="Textodelmarcadordeposicin"/>
              <w:rFonts w:ascii="Arial Narrow" w:hAnsi="Arial Narrow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1E1D5C7245841B5A5DE0B54A3AD4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ED8AC-1220-46D1-B302-4D15950C8DDD}"/>
      </w:docPartPr>
      <w:docPartBody>
        <w:p w:rsidR="00CA401C" w:rsidRDefault="001156E9" w:rsidP="001156E9">
          <w:pPr>
            <w:pStyle w:val="31E1D5C7245841B5A5DE0B54A3AD4AD6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F5DB780DA6946DA818CBCF66BA39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2F931-6904-47D7-B54B-E0866AAA7EE1}"/>
      </w:docPartPr>
      <w:docPartBody>
        <w:p w:rsidR="00CA401C" w:rsidRDefault="001156E9" w:rsidP="001156E9">
          <w:pPr>
            <w:pStyle w:val="4F5DB780DA6946DA818CBCF66BA39678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233F943CE0345A4ABE474CE58DFF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A9D2-DA77-4307-BE34-C9D3D5A61956}"/>
      </w:docPartPr>
      <w:docPartBody>
        <w:p w:rsidR="00CA401C" w:rsidRDefault="001156E9" w:rsidP="001156E9">
          <w:pPr>
            <w:pStyle w:val="5233F943CE0345A4ABE474CE58DFF3CA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9CC60240DBE24C35ADD1B4E3EE5F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56B9-8AD6-4F34-8C7D-30B41FFCA702}"/>
      </w:docPartPr>
      <w:docPartBody>
        <w:p w:rsidR="00CA401C" w:rsidRDefault="001156E9" w:rsidP="001156E9">
          <w:pPr>
            <w:pStyle w:val="9CC60240DBE24C35ADD1B4E3EE5FBFB1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8ECB6F7D02E4741A1CFE3271046C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E73B-9F0B-4797-BC81-50189E4C646F}"/>
      </w:docPartPr>
      <w:docPartBody>
        <w:p w:rsidR="00CA401C" w:rsidRDefault="001156E9" w:rsidP="001156E9">
          <w:pPr>
            <w:pStyle w:val="C8ECB6F7D02E4741A1CFE3271046C037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922EC61ACA674F7CA4852AEFE6425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353FE-57C7-4CFE-B1CD-5D9C0DEF40CE}"/>
      </w:docPartPr>
      <w:docPartBody>
        <w:p w:rsidR="00CA401C" w:rsidRDefault="001156E9" w:rsidP="001156E9">
          <w:pPr>
            <w:pStyle w:val="922EC61ACA674F7CA4852AEFE6425308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C1EC3C7E50949798E0A0C4DE0EBD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5A148-009E-4512-B65C-875F14EDA58E}"/>
      </w:docPartPr>
      <w:docPartBody>
        <w:p w:rsidR="00CA401C" w:rsidRDefault="001156E9" w:rsidP="001156E9">
          <w:pPr>
            <w:pStyle w:val="DC1EC3C7E50949798E0A0C4DE0EBD1A4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C4CC68258F84C93AF19DF40BB68A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23703-D749-4E63-B5C0-882FFA09620D}"/>
      </w:docPartPr>
      <w:docPartBody>
        <w:p w:rsidR="00CA401C" w:rsidRDefault="001156E9" w:rsidP="001156E9">
          <w:pPr>
            <w:pStyle w:val="5C4CC68258F84C93AF19DF40BB68A726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55ACD67F4144AA8B6A811C0B113C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6874-2F7C-4F72-9EFF-8975C6CDEE0B}"/>
      </w:docPartPr>
      <w:docPartBody>
        <w:p w:rsidR="00CA401C" w:rsidRDefault="001156E9" w:rsidP="001156E9">
          <w:pPr>
            <w:pStyle w:val="B55ACD67F4144AA8B6A811C0B113C8FE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Escribir el correo electrónico personal o institucional del representante/propietario.</w:t>
          </w:r>
        </w:p>
      </w:docPartBody>
    </w:docPart>
    <w:docPart>
      <w:docPartPr>
        <w:name w:val="75E493D754D34FE9BA0F3E79B22D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B88D-7C84-43AE-B8DE-843EF43F9D67}"/>
      </w:docPartPr>
      <w:docPartBody>
        <w:p w:rsidR="00CA401C" w:rsidRDefault="001156E9" w:rsidP="001156E9">
          <w:pPr>
            <w:pStyle w:val="75E493D754D34FE9BA0F3E79B22DC37D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C69A11F44F974E94BB5275090582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5E2DD-FCBC-432A-8BCF-E39B176D4B4D}"/>
      </w:docPartPr>
      <w:docPartBody>
        <w:p w:rsidR="00CA401C" w:rsidRDefault="001156E9" w:rsidP="001156E9">
          <w:pPr>
            <w:pStyle w:val="C69A11F44F974E94BB5275090582CFC7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A6BCE54C6BF54FEBAF84EE732993B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9EC74-099C-48B9-BB02-2C0F7F76A86A}"/>
      </w:docPartPr>
      <w:docPartBody>
        <w:p w:rsidR="00CA401C" w:rsidRDefault="001156E9" w:rsidP="001156E9">
          <w:pPr>
            <w:pStyle w:val="A6BCE54C6BF54FEBAF84EE732993BAD9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9F83299AFD4646BFBEA4943205BED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90EBF-FB94-4FC7-97E2-9EAF28350D47}"/>
      </w:docPartPr>
      <w:docPartBody>
        <w:p w:rsidR="00CA401C" w:rsidRDefault="001156E9" w:rsidP="001156E9">
          <w:pPr>
            <w:pStyle w:val="9F83299AFD4646BFBEA4943205BEDE33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A642FA56A0A842E5A06A932206FE0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C2B1-5C8B-4B9C-9112-361F96F227BB}"/>
      </w:docPartPr>
      <w:docPartBody>
        <w:p w:rsidR="00CA401C" w:rsidRDefault="001156E9" w:rsidP="001156E9">
          <w:pPr>
            <w:pStyle w:val="A642FA56A0A842E5A06A932206FE00B9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Elija</w:t>
          </w:r>
        </w:p>
      </w:docPartBody>
    </w:docPart>
    <w:docPart>
      <w:docPartPr>
        <w:name w:val="798D11FFE10142CF890531A8FD365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ED84D-CE01-49AF-9420-C1DE0C3F1D56}"/>
      </w:docPartPr>
      <w:docPartBody>
        <w:p w:rsidR="00CA401C" w:rsidRDefault="001156E9" w:rsidP="001156E9">
          <w:pPr>
            <w:pStyle w:val="798D11FFE10142CF890531A8FD365E60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Elija</w:t>
          </w:r>
        </w:p>
      </w:docPartBody>
    </w:docPart>
    <w:docPart>
      <w:docPartPr>
        <w:name w:val="79F814CCCB1B4755A37526BBAA8F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406F0-49F3-4823-9008-11FFD1D9B5BB}"/>
      </w:docPartPr>
      <w:docPartBody>
        <w:p w:rsidR="00CA401C" w:rsidRDefault="001156E9" w:rsidP="001156E9">
          <w:pPr>
            <w:pStyle w:val="79F814CCCB1B4755A37526BBAA8F1E7A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7EF4528247944182959EFC6F8A607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F023-722F-4195-B40C-EDB1475ECAD8}"/>
      </w:docPartPr>
      <w:docPartBody>
        <w:p w:rsidR="00CA401C" w:rsidRDefault="001156E9" w:rsidP="001156E9">
          <w:pPr>
            <w:pStyle w:val="7EF4528247944182959EFC6F8A60761A"/>
          </w:pPr>
          <w:r>
            <w:rPr>
              <w:rStyle w:val="Textodelmarcadordeposicin"/>
            </w:rPr>
            <w:t>T</w:t>
          </w:r>
          <w:r w:rsidRPr="001E65C5">
            <w:rPr>
              <w:rStyle w:val="Textodelmarcadordeposicin"/>
            </w:rPr>
            <w:t>exto.</w:t>
          </w:r>
        </w:p>
      </w:docPartBody>
    </w:docPart>
    <w:docPart>
      <w:docPartPr>
        <w:name w:val="709CD67AE1544A59BCE2EFA110A5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A4428-FC66-4E74-8213-768F5DF0EC47}"/>
      </w:docPartPr>
      <w:docPartBody>
        <w:p w:rsidR="00CA401C" w:rsidRDefault="001156E9" w:rsidP="001156E9">
          <w:pPr>
            <w:pStyle w:val="709CD67AE1544A59BCE2EFA110A561E5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E3567BC1AB0C4B5C8518E5DF24ECD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FF172-A104-4C1A-8240-BB842E958E8B}"/>
      </w:docPartPr>
      <w:docPartBody>
        <w:p w:rsidR="00CA401C" w:rsidRDefault="001156E9" w:rsidP="001156E9">
          <w:pPr>
            <w:pStyle w:val="E3567BC1AB0C4B5C8518E5DF24ECDA3E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22E77E07F029468E9FEE38A5BC9C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08B63-C335-418D-B338-3D7724301429}"/>
      </w:docPartPr>
      <w:docPartBody>
        <w:p w:rsidR="00CA401C" w:rsidRDefault="001156E9" w:rsidP="001156E9">
          <w:pPr>
            <w:pStyle w:val="22E77E07F029468E9FEE38A5BC9CB907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Elija</w:t>
          </w:r>
        </w:p>
      </w:docPartBody>
    </w:docPart>
    <w:docPart>
      <w:docPartPr>
        <w:name w:val="702C27BA40D74B2DA4555D3EBD0C8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F0F2-E510-422C-9B60-DF6D022FE8C3}"/>
      </w:docPartPr>
      <w:docPartBody>
        <w:p w:rsidR="00CA401C" w:rsidRDefault="001156E9" w:rsidP="001156E9">
          <w:pPr>
            <w:pStyle w:val="702C27BA40D74B2DA4555D3EBD0C8207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Elija</w:t>
          </w:r>
        </w:p>
      </w:docPartBody>
    </w:docPart>
    <w:docPart>
      <w:docPartPr>
        <w:name w:val="9335A372729D47B6B52E19D388B31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C7840-F408-422A-8ED5-2378707893F8}"/>
      </w:docPartPr>
      <w:docPartBody>
        <w:p w:rsidR="00CA401C" w:rsidRDefault="001156E9" w:rsidP="001156E9">
          <w:pPr>
            <w:pStyle w:val="9335A372729D47B6B52E19D388B31BA5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EB9F99A3BA474007A0CA005710DF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CC87-249B-4B7C-9BB4-0C7A7A58D746}"/>
      </w:docPartPr>
      <w:docPartBody>
        <w:p w:rsidR="00CA401C" w:rsidRDefault="001156E9" w:rsidP="001156E9">
          <w:pPr>
            <w:pStyle w:val="EB9F99A3BA474007A0CA005710DF28BE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4B4E523C3CF1426C8164E3249F4B5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467ED-3D7C-4C4B-A652-1087DB28BB6B}"/>
      </w:docPartPr>
      <w:docPartBody>
        <w:p w:rsidR="00CA401C" w:rsidRDefault="001156E9" w:rsidP="001156E9">
          <w:pPr>
            <w:pStyle w:val="4B4E523C3CF1426C8164E3249F4B513F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A4837CCAB69046D3A7FEEBE6BE1F0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D9D0-D3FA-4CF4-A054-F01E6691A80C}"/>
      </w:docPartPr>
      <w:docPartBody>
        <w:p w:rsidR="00CA401C" w:rsidRDefault="001156E9" w:rsidP="001156E9">
          <w:pPr>
            <w:pStyle w:val="A4837CCAB69046D3A7FEEBE6BE1F05A6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CE2C04363D544520A7F645BBB3665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B9E5-E0A4-45FB-AF1E-1063BC99432F}"/>
      </w:docPartPr>
      <w:docPartBody>
        <w:p w:rsidR="00CA401C" w:rsidRDefault="001156E9" w:rsidP="001156E9">
          <w:pPr>
            <w:pStyle w:val="CE2C04363D544520A7F645BBB3665A3B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Elija</w:t>
          </w:r>
        </w:p>
      </w:docPartBody>
    </w:docPart>
    <w:docPart>
      <w:docPartPr>
        <w:name w:val="7287BC7848B548EAAAE755003534A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546EB-B98D-4D2D-A39E-7D15E04584E6}"/>
      </w:docPartPr>
      <w:docPartBody>
        <w:p w:rsidR="00CA401C" w:rsidRDefault="001156E9" w:rsidP="001156E9">
          <w:pPr>
            <w:pStyle w:val="7287BC7848B548EAAAE755003534AEDE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Elija</w:t>
          </w:r>
        </w:p>
      </w:docPartBody>
    </w:docPart>
    <w:docPart>
      <w:docPartPr>
        <w:name w:val="674E134527604A0A844FF548756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43C81-EBEA-474D-B7E7-62EE76F34CE9}"/>
      </w:docPartPr>
      <w:docPartBody>
        <w:p w:rsidR="00CA401C" w:rsidRDefault="001156E9" w:rsidP="001156E9">
          <w:pPr>
            <w:pStyle w:val="674E134527604A0A844FF548756B0AC1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A17FBE29670A41D0976598E8A9625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EA90-F6EF-4790-9A2E-E32F95998558}"/>
      </w:docPartPr>
      <w:docPartBody>
        <w:p w:rsidR="00CA401C" w:rsidRDefault="001156E9" w:rsidP="001156E9">
          <w:pPr>
            <w:pStyle w:val="A17FBE29670A41D0976598E8A96254D5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D9AB4BACD1694ADB898DF61C7129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32D4-E74E-46D1-9855-651712C53F17}"/>
      </w:docPartPr>
      <w:docPartBody>
        <w:p w:rsidR="00CA401C" w:rsidRDefault="001156E9" w:rsidP="001156E9">
          <w:pPr>
            <w:pStyle w:val="D9AB4BACD1694ADB898DF61C7129CAD7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63644D2A926E43E0B032F8DFAE128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97B7B-7C35-44BB-A06A-32C067A4C852}"/>
      </w:docPartPr>
      <w:docPartBody>
        <w:p w:rsidR="00CA401C" w:rsidRDefault="001156E9" w:rsidP="001156E9">
          <w:pPr>
            <w:pStyle w:val="63644D2A926E43E0B032F8DFAE12852F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809C53B9B86140BEA81935014E87A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CE7E-DB15-45FC-8780-EFE4B8588AAE}"/>
      </w:docPartPr>
      <w:docPartBody>
        <w:p w:rsidR="00CA401C" w:rsidRDefault="001156E9" w:rsidP="001156E9">
          <w:pPr>
            <w:pStyle w:val="809C53B9B86140BEA81935014E87A8C3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Elija</w:t>
          </w:r>
        </w:p>
      </w:docPartBody>
    </w:docPart>
    <w:docPart>
      <w:docPartPr>
        <w:name w:val="F002BBC26741428CBEFDE2A36E43D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A8C17-97BE-4A42-BD86-15E64F601B73}"/>
      </w:docPartPr>
      <w:docPartBody>
        <w:p w:rsidR="00CA401C" w:rsidRDefault="001156E9" w:rsidP="001156E9">
          <w:pPr>
            <w:pStyle w:val="F002BBC26741428CBEFDE2A36E43D089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Elija</w:t>
          </w:r>
        </w:p>
      </w:docPartBody>
    </w:docPart>
    <w:docPart>
      <w:docPartPr>
        <w:name w:val="9970E1A0B40D48ED84AC958591FAD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45C4-2FF2-41DA-A307-3076CF0424C8}"/>
      </w:docPartPr>
      <w:docPartBody>
        <w:p w:rsidR="00CA401C" w:rsidRDefault="001156E9" w:rsidP="001156E9">
          <w:pPr>
            <w:pStyle w:val="9970E1A0B40D48ED84AC958591FAD9F7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6AEAE74851504C7BA0A1854644FE3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D27A-54B2-48E8-84F4-BCC8B16068D4}"/>
      </w:docPartPr>
      <w:docPartBody>
        <w:p w:rsidR="00CA401C" w:rsidRDefault="001156E9" w:rsidP="001156E9">
          <w:pPr>
            <w:pStyle w:val="6AEAE74851504C7BA0A1854644FE3B49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B9EA5466B3AB4C118883FB7F0903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58D99-5BB5-4151-A749-9FA0CEB2EAFC}"/>
      </w:docPartPr>
      <w:docPartBody>
        <w:p w:rsidR="00CA401C" w:rsidRDefault="001156E9" w:rsidP="001156E9">
          <w:pPr>
            <w:pStyle w:val="B9EA5466B3AB4C118883FB7F09033C63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43EB7ED64703470B9C7D24608DD7D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8B1C7-F8D1-4A67-B7AA-55032C4870B7}"/>
      </w:docPartPr>
      <w:docPartBody>
        <w:p w:rsidR="00CA401C" w:rsidRDefault="001156E9" w:rsidP="001156E9">
          <w:pPr>
            <w:pStyle w:val="43EB7ED64703470B9C7D24608DD7D986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DF8A074BDA4C48E8B55D7ACDBC481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4C3B-DCBB-48C6-AF9D-484ED7063662}"/>
      </w:docPartPr>
      <w:docPartBody>
        <w:p w:rsidR="00CA401C" w:rsidRDefault="001156E9" w:rsidP="001156E9">
          <w:pPr>
            <w:pStyle w:val="DF8A074BDA4C48E8B55D7ACDBC4813FE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Elija</w:t>
          </w:r>
        </w:p>
      </w:docPartBody>
    </w:docPart>
    <w:docPart>
      <w:docPartPr>
        <w:name w:val="35B1121B5391471886CD7EA7BC8F0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F72F6-E956-47AF-87F2-765EED2BADDD}"/>
      </w:docPartPr>
      <w:docPartBody>
        <w:p w:rsidR="00CA401C" w:rsidRDefault="001156E9" w:rsidP="001156E9">
          <w:pPr>
            <w:pStyle w:val="35B1121B5391471886CD7EA7BC8F0B6D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Elija</w:t>
          </w:r>
        </w:p>
      </w:docPartBody>
    </w:docPart>
    <w:docPart>
      <w:docPartPr>
        <w:name w:val="22F6079156E7400A94D9176C713D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2AB32-8EDB-4CE3-8E6D-5F892EEDD172}"/>
      </w:docPartPr>
      <w:docPartBody>
        <w:p w:rsidR="00CA401C" w:rsidRDefault="001156E9" w:rsidP="001156E9">
          <w:pPr>
            <w:pStyle w:val="22F6079156E7400A94D9176C713D7C78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D9B7C198E4034821A1F787449F379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2E6E4-A890-4BB5-8EAE-883379EE3AF3}"/>
      </w:docPartPr>
      <w:docPartBody>
        <w:p w:rsidR="00CA401C" w:rsidRDefault="001156E9" w:rsidP="001156E9">
          <w:pPr>
            <w:pStyle w:val="D9B7C198E4034821A1F787449F379703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B0740080957442B69BEEDAD5AA75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8B4DD-908A-4029-B4F4-F5EEECB0A091}"/>
      </w:docPartPr>
      <w:docPartBody>
        <w:p w:rsidR="00CA401C" w:rsidRDefault="001156E9" w:rsidP="001156E9">
          <w:pPr>
            <w:pStyle w:val="B0740080957442B69BEEDAD5AA758D85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4DFCB91B276F48A89CCF21EA5543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E963-4E8D-44D0-9E0C-4CA7DA0E4452}"/>
      </w:docPartPr>
      <w:docPartBody>
        <w:p w:rsidR="00CA401C" w:rsidRDefault="001156E9" w:rsidP="001156E9">
          <w:pPr>
            <w:pStyle w:val="4DFCB91B276F48A89CCF21EA5543CE73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B2D45004C92C454E8670DA337F3F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66B65-8360-4E5C-8061-1FE1DBCDA58E}"/>
      </w:docPartPr>
      <w:docPartBody>
        <w:p w:rsidR="00CA401C" w:rsidRDefault="001156E9" w:rsidP="001156E9">
          <w:pPr>
            <w:pStyle w:val="B2D45004C92C454E8670DA337F3F3185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Elija</w:t>
          </w:r>
        </w:p>
      </w:docPartBody>
    </w:docPart>
    <w:docPart>
      <w:docPartPr>
        <w:name w:val="E1196659F786498FA98E3C5E794A3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A2C71-991D-4A03-B126-44FD84CE0619}"/>
      </w:docPartPr>
      <w:docPartBody>
        <w:p w:rsidR="00CA401C" w:rsidRDefault="001156E9" w:rsidP="001156E9">
          <w:pPr>
            <w:pStyle w:val="E1196659F786498FA98E3C5E794A336A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Elija</w:t>
          </w:r>
        </w:p>
      </w:docPartBody>
    </w:docPart>
    <w:docPart>
      <w:docPartPr>
        <w:name w:val="348790E977494937BAC8E526B4D7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43820-1FA1-4FFC-AF47-443C03919576}"/>
      </w:docPartPr>
      <w:docPartBody>
        <w:p w:rsidR="00CA401C" w:rsidRDefault="001156E9" w:rsidP="001156E9">
          <w:pPr>
            <w:pStyle w:val="348790E977494937BAC8E526B4D7D995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E44EF072E18748819E253D1CF27C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22ECF-9E30-4C05-B09C-D5A2CCDDDA4A}"/>
      </w:docPartPr>
      <w:docPartBody>
        <w:p w:rsidR="00CA401C" w:rsidRDefault="001156E9" w:rsidP="001156E9">
          <w:pPr>
            <w:pStyle w:val="E44EF072E18748819E253D1CF27CFAF2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F53C14DC8E15491299E13402A6B35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0D21-5F6A-45BE-8172-EA4E9B6BBEF1}"/>
      </w:docPartPr>
      <w:docPartBody>
        <w:p w:rsidR="00CA401C" w:rsidRDefault="001156E9" w:rsidP="001156E9">
          <w:pPr>
            <w:pStyle w:val="F53C14DC8E15491299E13402A6B3566E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041C8C1795E440E995AA13847786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3958-3D27-43C0-BE81-8C695180B0C4}"/>
      </w:docPartPr>
      <w:docPartBody>
        <w:p w:rsidR="00CA401C" w:rsidRDefault="001156E9" w:rsidP="001156E9">
          <w:pPr>
            <w:pStyle w:val="041C8C1795E440E995AA138477861905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A00EB5E157FF4DB09F17128326D5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852F-F600-4470-819F-B5F6718088A7}"/>
      </w:docPartPr>
      <w:docPartBody>
        <w:p w:rsidR="00CA401C" w:rsidRDefault="001156E9" w:rsidP="001156E9">
          <w:pPr>
            <w:pStyle w:val="A00EB5E157FF4DB09F17128326D554A1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Elija</w:t>
          </w:r>
        </w:p>
      </w:docPartBody>
    </w:docPart>
    <w:docPart>
      <w:docPartPr>
        <w:name w:val="1E1A0F6BEC3B403CB31DE996A9FCD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90778-339D-4CBB-80BA-301C4D6793FE}"/>
      </w:docPartPr>
      <w:docPartBody>
        <w:p w:rsidR="00CA401C" w:rsidRDefault="001156E9" w:rsidP="001156E9">
          <w:pPr>
            <w:pStyle w:val="1E1A0F6BEC3B403CB31DE996A9FCDCC4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Elija</w:t>
          </w:r>
        </w:p>
      </w:docPartBody>
    </w:docPart>
    <w:docPart>
      <w:docPartPr>
        <w:name w:val="8F08E245C12D43B1935A96749E00F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E39A-D482-4FF7-82CD-A1C208E3AE47}"/>
      </w:docPartPr>
      <w:docPartBody>
        <w:p w:rsidR="00CA401C" w:rsidRDefault="001156E9" w:rsidP="001156E9">
          <w:pPr>
            <w:pStyle w:val="8F08E245C12D43B1935A96749E00F72F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1BF11634EC6B4FADB8186DE955B7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F986A-A162-4566-8DE4-E998D7EAFCEA}"/>
      </w:docPartPr>
      <w:docPartBody>
        <w:p w:rsidR="00CA401C" w:rsidRDefault="001156E9" w:rsidP="001156E9">
          <w:pPr>
            <w:pStyle w:val="1BF11634EC6B4FADB8186DE955B715A3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28638270BD7C4E2E9B627824206D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D7E4-94EC-4CA6-9BFA-68DA8783FB38}"/>
      </w:docPartPr>
      <w:docPartBody>
        <w:p w:rsidR="00CA401C" w:rsidRDefault="001156E9" w:rsidP="001156E9">
          <w:pPr>
            <w:pStyle w:val="28638270BD7C4E2E9B627824206DCAD7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D3119DE7AAA246A495D6FB5DE9A73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DA57-D4E9-453D-ADA5-7D54D859D299}"/>
      </w:docPartPr>
      <w:docPartBody>
        <w:p w:rsidR="00CA401C" w:rsidRDefault="001156E9" w:rsidP="001156E9">
          <w:pPr>
            <w:pStyle w:val="D3119DE7AAA246A495D6FB5DE9A735F0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5BDF1D4A052141DBB928D50BE47B0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F1F62-EFEF-4D60-A2F4-1685EF375DF0}"/>
      </w:docPartPr>
      <w:docPartBody>
        <w:p w:rsidR="00CA401C" w:rsidRDefault="001156E9" w:rsidP="001156E9">
          <w:pPr>
            <w:pStyle w:val="5BDF1D4A052141DBB928D50BE47B0367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Elija</w:t>
          </w:r>
        </w:p>
      </w:docPartBody>
    </w:docPart>
    <w:docPart>
      <w:docPartPr>
        <w:name w:val="C7FC2A4737544C1A8DDF234BD329D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710C0-D841-4936-9579-36F80233C40E}"/>
      </w:docPartPr>
      <w:docPartBody>
        <w:p w:rsidR="00CA401C" w:rsidRDefault="001156E9" w:rsidP="001156E9">
          <w:pPr>
            <w:pStyle w:val="C7FC2A4737544C1A8DDF234BD329D5EA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Elija</w:t>
          </w:r>
        </w:p>
      </w:docPartBody>
    </w:docPart>
    <w:docPart>
      <w:docPartPr>
        <w:name w:val="E95E777754444BAA964E5678CCFAB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DF546-729E-480E-BAF3-4B606B7236E4}"/>
      </w:docPartPr>
      <w:docPartBody>
        <w:p w:rsidR="00CA401C" w:rsidRDefault="001156E9" w:rsidP="001156E9">
          <w:pPr>
            <w:pStyle w:val="E95E777754444BAA964E5678CCFABCE5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32BE91A4F7BD436CA510AE827DAE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82B1F-601C-46F7-8DA4-43EBCD4D43CD}"/>
      </w:docPartPr>
      <w:docPartBody>
        <w:p w:rsidR="00CA401C" w:rsidRDefault="001156E9" w:rsidP="001156E9">
          <w:pPr>
            <w:pStyle w:val="32BE91A4F7BD436CA510AE827DAED15D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36D5B698A1194313B74FA1523C19D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5F1D-C55E-4065-A4D7-5C81C93D39F5}"/>
      </w:docPartPr>
      <w:docPartBody>
        <w:p w:rsidR="00CA401C" w:rsidRDefault="001156E9" w:rsidP="001156E9">
          <w:pPr>
            <w:pStyle w:val="36D5B698A1194313B74FA1523C19D492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343729DAFF9E4BC9BDD2485751346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8209A-8CC3-4A79-BA3E-51AD64B85F94}"/>
      </w:docPartPr>
      <w:docPartBody>
        <w:p w:rsidR="00CA401C" w:rsidRDefault="001156E9" w:rsidP="001156E9">
          <w:pPr>
            <w:pStyle w:val="343729DAFF9E4BC9BDD2485751346556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462C26A978BD46EC91C945E593AED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5BEB6-CDCC-4A30-914E-FA4617975631}"/>
      </w:docPartPr>
      <w:docPartBody>
        <w:p w:rsidR="00CA401C" w:rsidRDefault="001156E9" w:rsidP="001156E9">
          <w:pPr>
            <w:pStyle w:val="462C26A978BD46EC91C945E593AED59F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Elija</w:t>
          </w:r>
        </w:p>
      </w:docPartBody>
    </w:docPart>
    <w:docPart>
      <w:docPartPr>
        <w:name w:val="4BBA99DE816E4CA3B75E511589BCD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0EC8-2839-40E6-9486-CB78F477EE75}"/>
      </w:docPartPr>
      <w:docPartBody>
        <w:p w:rsidR="00CA401C" w:rsidRDefault="001156E9" w:rsidP="001156E9">
          <w:pPr>
            <w:pStyle w:val="4BBA99DE816E4CA3B75E511589BCD043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Elija</w:t>
          </w:r>
        </w:p>
      </w:docPartBody>
    </w:docPart>
    <w:docPart>
      <w:docPartPr>
        <w:name w:val="B1F305895C034DFF8B7FF8D6BE9D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470DE-635C-4B4D-B282-F6360C73C6C2}"/>
      </w:docPartPr>
      <w:docPartBody>
        <w:p w:rsidR="00CA401C" w:rsidRDefault="001156E9" w:rsidP="001156E9">
          <w:pPr>
            <w:pStyle w:val="B1F305895C034DFF8B7FF8D6BE9D2118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91BFD65588BD42F0A2213E2103E2A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33BA7-EDB3-4942-A602-462423756D65}"/>
      </w:docPartPr>
      <w:docPartBody>
        <w:p w:rsidR="00CA401C" w:rsidRDefault="001156E9" w:rsidP="001156E9">
          <w:pPr>
            <w:pStyle w:val="91BFD65588BD42F0A2213E2103E2A629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13C071ACD641477887469D4075A9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356EC-242A-4CD7-8E09-10C0449B62AD}"/>
      </w:docPartPr>
      <w:docPartBody>
        <w:p w:rsidR="00CA401C" w:rsidRDefault="001156E9" w:rsidP="001156E9">
          <w:pPr>
            <w:pStyle w:val="13C071ACD641477887469D4075A99730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E54A90956C744E66AC157AE9EFB0A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E0A00-E7D3-446A-834E-A84F50202B6D}"/>
      </w:docPartPr>
      <w:docPartBody>
        <w:p w:rsidR="00CA401C" w:rsidRDefault="001156E9" w:rsidP="001156E9">
          <w:pPr>
            <w:pStyle w:val="E54A90956C744E66AC157AE9EFB0AD46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694EC20892DC41E69F2E6EACEB42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1443-B891-4B8F-B2E8-5290D4F2D877}"/>
      </w:docPartPr>
      <w:docPartBody>
        <w:p w:rsidR="00CA401C" w:rsidRDefault="001156E9" w:rsidP="001156E9">
          <w:pPr>
            <w:pStyle w:val="694EC20892DC41E69F2E6EACEB429EB9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Elija</w:t>
          </w:r>
        </w:p>
      </w:docPartBody>
    </w:docPart>
    <w:docPart>
      <w:docPartPr>
        <w:name w:val="B18F8C0F91BF4B0FBDCA0B2153512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6EDAF-633E-46EB-8005-7B54FE47AF06}"/>
      </w:docPartPr>
      <w:docPartBody>
        <w:p w:rsidR="00CA401C" w:rsidRDefault="001156E9" w:rsidP="001156E9">
          <w:pPr>
            <w:pStyle w:val="B18F8C0F91BF4B0FBDCA0B2153512FC7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Elija</w:t>
          </w:r>
        </w:p>
      </w:docPartBody>
    </w:docPart>
    <w:docPart>
      <w:docPartPr>
        <w:name w:val="9FBF3FE3499A464C962B041BF9232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AE58F-EE13-4338-81ED-B08385DD1907}"/>
      </w:docPartPr>
      <w:docPartBody>
        <w:p w:rsidR="00CA401C" w:rsidRDefault="001156E9" w:rsidP="001156E9">
          <w:pPr>
            <w:pStyle w:val="9FBF3FE3499A464C962B041BF9232CFC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B9E83CE6203D4C3880B08DF366021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DB70-7605-4FB5-8739-3CEE6456C1F0}"/>
      </w:docPartPr>
      <w:docPartBody>
        <w:p w:rsidR="00CA401C" w:rsidRDefault="001156E9" w:rsidP="001156E9">
          <w:pPr>
            <w:pStyle w:val="B9E83CE6203D4C3880B08DF36602175A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3AE9AFD52B37407F924A7BD5E99F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31F1B-28DD-40FB-BCB8-DC921E765122}"/>
      </w:docPartPr>
      <w:docPartBody>
        <w:p w:rsidR="00CA401C" w:rsidRDefault="001156E9" w:rsidP="001156E9">
          <w:pPr>
            <w:pStyle w:val="3AE9AFD52B37407F924A7BD5E99F2F03"/>
          </w:pPr>
          <w:r w:rsidRPr="00C93264">
            <w:rPr>
              <w:rStyle w:val="Textodelmarcadordeposicin"/>
              <w:sz w:val="20"/>
              <w:szCs w:val="20"/>
            </w:rPr>
            <w:t>Texto.</w:t>
          </w:r>
        </w:p>
      </w:docPartBody>
    </w:docPart>
    <w:docPart>
      <w:docPartPr>
        <w:name w:val="CCA23A0E75C14EB7BB48414FD35F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A5EB-6024-4856-BEBF-DC4B6868CA59}"/>
      </w:docPartPr>
      <w:docPartBody>
        <w:p w:rsidR="00CA401C" w:rsidRDefault="001156E9" w:rsidP="001156E9">
          <w:pPr>
            <w:pStyle w:val="CCA23A0E75C14EB7BB48414FD35F8A25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71A77DFAC23D4EB6B99F66AFDFC4E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C07A-9806-4406-874A-5AF99ECE1EB0}"/>
      </w:docPartPr>
      <w:docPartBody>
        <w:p w:rsidR="00CA401C" w:rsidRDefault="001156E9" w:rsidP="001156E9">
          <w:pPr>
            <w:pStyle w:val="71A77DFAC23D4EB6B99F66AFDFC4E673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5F845FA6B8A947888842A36115AA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50FD-F444-472A-A571-AF4DBDD52DFA}"/>
      </w:docPartPr>
      <w:docPartBody>
        <w:p w:rsidR="00CA401C" w:rsidRDefault="001156E9" w:rsidP="001156E9">
          <w:pPr>
            <w:pStyle w:val="5F845FA6B8A947888842A36115AAEB56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C2DAB2CDA73441A4A41350E1EC30E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837D2-1275-4E75-BB3F-729658813D2F}"/>
      </w:docPartPr>
      <w:docPartBody>
        <w:p w:rsidR="00CA401C" w:rsidRDefault="001156E9" w:rsidP="001156E9">
          <w:pPr>
            <w:pStyle w:val="C2DAB2CDA73441A4A41350E1EC30E592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541EE578B97C460280109971713A7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F568-270B-40CF-9A3E-EA9981D250EF}"/>
      </w:docPartPr>
      <w:docPartBody>
        <w:p w:rsidR="00CA401C" w:rsidRDefault="001156E9" w:rsidP="001156E9">
          <w:pPr>
            <w:pStyle w:val="541EE578B97C460280109971713A7DB1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47B826106D554612B79C71CD7A6E5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866C-F809-40E3-B64D-183A0C964C78}"/>
      </w:docPartPr>
      <w:docPartBody>
        <w:p w:rsidR="00CA401C" w:rsidRDefault="001156E9" w:rsidP="001156E9">
          <w:pPr>
            <w:pStyle w:val="47B826106D554612B79C71CD7A6E5A4D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817D164ED77B4695AA144ECC49D0D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5FE6-A7A6-41EB-AD7B-2BF3635D19FF}"/>
      </w:docPartPr>
      <w:docPartBody>
        <w:p w:rsidR="00CA401C" w:rsidRDefault="001156E9" w:rsidP="001156E9">
          <w:pPr>
            <w:pStyle w:val="817D164ED77B4695AA144ECC49D0D3B7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9A1C270ED8654FDE9F1B230222B21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EE2B1-5051-4170-9D64-7BFAD28CE97A}"/>
      </w:docPartPr>
      <w:docPartBody>
        <w:p w:rsidR="00CA401C" w:rsidRDefault="001156E9" w:rsidP="001156E9">
          <w:pPr>
            <w:pStyle w:val="9A1C270ED8654FDE9F1B230222B21DF7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A7685FB4FAC14007BDD20E55BA7C4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2DD8-627D-4E66-95A7-BFC5CC045EF1}"/>
      </w:docPartPr>
      <w:docPartBody>
        <w:p w:rsidR="00CA401C" w:rsidRDefault="001156E9" w:rsidP="001156E9">
          <w:pPr>
            <w:pStyle w:val="A7685FB4FAC14007BDD20E55BA7C480F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95A56130558443EC8FA67EEC819EC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50BD-E8AE-47AD-A707-391376E3FE64}"/>
      </w:docPartPr>
      <w:docPartBody>
        <w:p w:rsidR="00CA401C" w:rsidRDefault="001156E9" w:rsidP="001156E9">
          <w:pPr>
            <w:pStyle w:val="95A56130558443EC8FA67EEC819ECBDB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FB5F2B54A8F5461BBB91D685CE28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64301-5256-43FB-BF83-3337478E6ACB}"/>
      </w:docPartPr>
      <w:docPartBody>
        <w:p w:rsidR="00CA401C" w:rsidRDefault="001156E9" w:rsidP="001156E9">
          <w:pPr>
            <w:pStyle w:val="FB5F2B54A8F5461BBB91D685CE2867EA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5755CDD25E974D5EA2DC2A19EC7C6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4D26E-D224-41A6-86A7-416E057CBE59}"/>
      </w:docPartPr>
      <w:docPartBody>
        <w:p w:rsidR="00CA401C" w:rsidRDefault="001156E9" w:rsidP="001156E9">
          <w:pPr>
            <w:pStyle w:val="5755CDD25E974D5EA2DC2A19EC7C681C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A6F7988D343F4F7E90D60ED1EAEA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AC94-CB75-4B85-83AD-E98AA314E5AA}"/>
      </w:docPartPr>
      <w:docPartBody>
        <w:p w:rsidR="00CA401C" w:rsidRDefault="001156E9" w:rsidP="001156E9">
          <w:pPr>
            <w:pStyle w:val="A6F7988D343F4F7E90D60ED1EAEA5767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0C7A32B2A39F47F597FC88ED55C7C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AFEC-61E9-4835-9B8E-5289C7AD000E}"/>
      </w:docPartPr>
      <w:docPartBody>
        <w:p w:rsidR="00CA401C" w:rsidRDefault="001156E9" w:rsidP="001156E9">
          <w:pPr>
            <w:pStyle w:val="0C7A32B2A39F47F597FC88ED55C7C0A4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C17DE317ACD045F99E5D7EEC3A860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ACF76-58EC-4902-9C61-3408B2A1F1B7}"/>
      </w:docPartPr>
      <w:docPartBody>
        <w:p w:rsidR="00CA401C" w:rsidRDefault="001156E9" w:rsidP="001156E9">
          <w:pPr>
            <w:pStyle w:val="C17DE317ACD045F99E5D7EEC3A860D42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D4279D4D748C44778F79BB3AA865F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0391-7BC3-49DF-9C52-EBF4BCE91BF6}"/>
      </w:docPartPr>
      <w:docPartBody>
        <w:p w:rsidR="00CA401C" w:rsidRDefault="001156E9" w:rsidP="001156E9">
          <w:pPr>
            <w:pStyle w:val="D4279D4D748C44778F79BB3AA865F66E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717AFAFDAFD148288F7BF5BEDB108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DECBA-315E-430F-B4D7-4FB20924B970}"/>
      </w:docPartPr>
      <w:docPartBody>
        <w:p w:rsidR="00CA401C" w:rsidRDefault="001156E9" w:rsidP="001156E9">
          <w:pPr>
            <w:pStyle w:val="717AFAFDAFD148288F7BF5BEDB108791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C61E1B0E3FDB4180946FBB307CA2A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3578-1F51-4C8C-A623-E18E829C4764}"/>
      </w:docPartPr>
      <w:docPartBody>
        <w:p w:rsidR="00CA401C" w:rsidRDefault="001156E9" w:rsidP="001156E9">
          <w:pPr>
            <w:pStyle w:val="C61E1B0E3FDB4180946FBB307CA2A671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97090DB49AE94415B07C74A09CCFD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32A36-E6DA-4832-9FD7-3B49CDBA0AA3}"/>
      </w:docPartPr>
      <w:docPartBody>
        <w:p w:rsidR="00CA401C" w:rsidRDefault="001156E9" w:rsidP="001156E9">
          <w:pPr>
            <w:pStyle w:val="97090DB49AE94415B07C74A09CCFDCB2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7F085582B2A047D5BA38C12AE6914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43492-BDDF-40AA-B879-E1FA42EDC2FB}"/>
      </w:docPartPr>
      <w:docPartBody>
        <w:p w:rsidR="00CA401C" w:rsidRDefault="001156E9" w:rsidP="001156E9">
          <w:pPr>
            <w:pStyle w:val="7F085582B2A047D5BA38C12AE69141C5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064C335D0E6A40808B5587672CE83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394E-AB41-4B77-ACF4-E44F37E42F30}"/>
      </w:docPartPr>
      <w:docPartBody>
        <w:p w:rsidR="00CA401C" w:rsidRDefault="001156E9" w:rsidP="001156E9">
          <w:pPr>
            <w:pStyle w:val="064C335D0E6A40808B5587672CE832AD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2252D09B54434E93B921BAF82D602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BB9F-69A1-45F2-8FFF-FF91F080245E}"/>
      </w:docPartPr>
      <w:docPartBody>
        <w:p w:rsidR="00CA401C" w:rsidRDefault="001156E9" w:rsidP="001156E9">
          <w:pPr>
            <w:pStyle w:val="2252D09B54434E93B921BAF82D6028F9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7AE2404C52D54710BBF7545C4DFB0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5B1F2-FAAE-444F-B50B-8BD388922D40}"/>
      </w:docPartPr>
      <w:docPartBody>
        <w:p w:rsidR="00CA401C" w:rsidRDefault="001156E9" w:rsidP="001156E9">
          <w:pPr>
            <w:pStyle w:val="7AE2404C52D54710BBF7545C4DFB0742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A7234B18778B4AA78372CF0E39AEA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14AE-4FCD-483F-98C6-2B46E530EC8E}"/>
      </w:docPartPr>
      <w:docPartBody>
        <w:p w:rsidR="00CA401C" w:rsidRDefault="001156E9" w:rsidP="001156E9">
          <w:pPr>
            <w:pStyle w:val="A7234B18778B4AA78372CF0E39AEAEB7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FE744C16A3DD485FB152CDEECE797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122E0-07FF-430B-98E1-1CE5A904670A}"/>
      </w:docPartPr>
      <w:docPartBody>
        <w:p w:rsidR="00CA401C" w:rsidRDefault="001156E9" w:rsidP="001156E9">
          <w:pPr>
            <w:pStyle w:val="FE744C16A3DD485FB152CDEECE79788D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37781DBD130E4BD4A50D58D0C04EB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D4E14-97E6-4E21-B2DD-F710F72BAE0F}"/>
      </w:docPartPr>
      <w:docPartBody>
        <w:p w:rsidR="00CA401C" w:rsidRDefault="001156E9" w:rsidP="001156E9">
          <w:pPr>
            <w:pStyle w:val="37781DBD130E4BD4A50D58D0C04EB9F6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AC7462BF62E649DFAC00801C320A7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1613-A32C-4823-B780-AF529131C825}"/>
      </w:docPartPr>
      <w:docPartBody>
        <w:p w:rsidR="00CA401C" w:rsidRDefault="001156E9" w:rsidP="001156E9">
          <w:pPr>
            <w:pStyle w:val="AC7462BF62E649DFAC00801C320A736F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Texto.</w:t>
          </w:r>
        </w:p>
      </w:docPartBody>
    </w:docPart>
    <w:docPart>
      <w:docPartPr>
        <w:name w:val="3D9EF3F712E04B75A6148ADFC5522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9921E-66F5-40F0-A893-8FB3E7954E65}"/>
      </w:docPartPr>
      <w:docPartBody>
        <w:p w:rsidR="00CA401C" w:rsidRDefault="001156E9" w:rsidP="001156E9">
          <w:pPr>
            <w:pStyle w:val="3D9EF3F712E04B75A6148ADFC5522C09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C2FE604E64C431E895FE5018359F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45A12-9E52-4B8A-86C0-D52F1BFFFD67}"/>
      </w:docPartPr>
      <w:docPartBody>
        <w:p w:rsidR="00CA401C" w:rsidRDefault="001156E9" w:rsidP="001156E9">
          <w:pPr>
            <w:pStyle w:val="BC2FE604E64C431E895FE5018359FB87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C9A096C42584A10B98DF846BA190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D8D51-757A-4DCB-BD09-6579EF5B23FA}"/>
      </w:docPartPr>
      <w:docPartBody>
        <w:p w:rsidR="00CA401C" w:rsidRDefault="001156E9" w:rsidP="001156E9">
          <w:pPr>
            <w:pStyle w:val="2C9A096C42584A10B98DF846BA190466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Nombre Completo</w:t>
          </w:r>
        </w:p>
      </w:docPartBody>
    </w:docPart>
    <w:docPart>
      <w:docPartPr>
        <w:name w:val="41F3CAF16CC847068DAD47D98A382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EEA3F-D486-4FCD-ACB0-A7A42D233DE3}"/>
      </w:docPartPr>
      <w:docPartBody>
        <w:p w:rsidR="00CA401C" w:rsidRDefault="001156E9" w:rsidP="001156E9">
          <w:pPr>
            <w:pStyle w:val="41F3CAF16CC847068DAD47D98A38202815"/>
          </w:pPr>
          <w:r w:rsidRPr="00FC5908">
            <w:rPr>
              <w:rFonts w:ascii="Arial Narrow" w:hAnsi="Arial Narrow"/>
              <w:sz w:val="20"/>
              <w:szCs w:val="20"/>
            </w:rPr>
            <w:t xml:space="preserve"> </w:t>
          </w: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Nacionalidad </w:t>
          </w:r>
        </w:p>
      </w:docPartBody>
    </w:docPart>
    <w:docPart>
      <w:docPartPr>
        <w:name w:val="A117709DCBB6402D87FCCF3B27557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D343A-4F1E-452D-B759-393902F78649}"/>
      </w:docPartPr>
      <w:docPartBody>
        <w:p w:rsidR="00CA401C" w:rsidRDefault="001156E9" w:rsidP="001156E9">
          <w:pPr>
            <w:pStyle w:val="A117709DCBB6402D87FCCF3B27557326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Profesión</w:t>
          </w:r>
        </w:p>
      </w:docPartBody>
    </w:docPart>
    <w:docPart>
      <w:docPartPr>
        <w:name w:val="9CE90F960014400A91F13867AA87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78AE-FD9A-4F7E-AF3B-7D007656C24C}"/>
      </w:docPartPr>
      <w:docPartBody>
        <w:p w:rsidR="00CA401C" w:rsidRDefault="001156E9" w:rsidP="001156E9">
          <w:pPr>
            <w:pStyle w:val="9CE90F960014400A91F13867AA875345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Domicilio</w:t>
          </w:r>
        </w:p>
      </w:docPartBody>
    </w:docPart>
    <w:docPart>
      <w:docPartPr>
        <w:name w:val="79AC8EA7E1DB403F87AE4E23C94E4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12865-C7DB-4E48-AF74-C2F1722DEF7C}"/>
      </w:docPartPr>
      <w:docPartBody>
        <w:p w:rsidR="00CA401C" w:rsidRDefault="001156E9" w:rsidP="001156E9">
          <w:pPr>
            <w:pStyle w:val="79AC8EA7E1DB403F87AE4E23C94E4D3E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Número de Identificación </w:t>
          </w:r>
        </w:p>
      </w:docPartBody>
    </w:docPart>
    <w:docPart>
      <w:docPartPr>
        <w:name w:val="8817E7D654344F8EA3272AD42FFC8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1603B-CCF6-4AD0-8117-BE3F87E3F3D7}"/>
      </w:docPartPr>
      <w:docPartBody>
        <w:p w:rsidR="00CA401C" w:rsidRDefault="001156E9" w:rsidP="001156E9">
          <w:pPr>
            <w:pStyle w:val="8817E7D654344F8EA3272AD42FFC8DD7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Colegio</w:t>
          </w:r>
        </w:p>
      </w:docPartBody>
    </w:docPart>
    <w:docPart>
      <w:docPartPr>
        <w:name w:val="D77AAB37515C45B0AF427F2CB8676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9BA53-C8A8-467D-A956-8FB7B2D59BD2}"/>
      </w:docPartPr>
      <w:docPartBody>
        <w:p w:rsidR="00CA401C" w:rsidRDefault="001156E9" w:rsidP="001156E9">
          <w:pPr>
            <w:pStyle w:val="D77AAB37515C45B0AF427F2CB867678D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Número de Colegiación.</w:t>
          </w:r>
        </w:p>
      </w:docPartBody>
    </w:docPart>
    <w:docPart>
      <w:docPartPr>
        <w:name w:val="C1EECF4A7244457E9193BF9F8A3E9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027EA-94C5-482C-A501-65276DDB2CB6}"/>
      </w:docPartPr>
      <w:docPartBody>
        <w:p w:rsidR="00CA401C" w:rsidRDefault="001156E9" w:rsidP="001156E9">
          <w:pPr>
            <w:pStyle w:val="C1EECF4A7244457E9193BF9F8A3E98D615"/>
          </w:pPr>
          <w:r w:rsidRPr="00F96E4C">
            <w:rPr>
              <w:rStyle w:val="Textodelmarcadordeposicin"/>
              <w:rFonts w:ascii="Arial Narrow" w:hAnsi="Arial Narrow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EE745B7C4914614A6C61E0FDBFBB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3D26B-17F3-4A7A-AD48-55063ABA2A94}"/>
      </w:docPartPr>
      <w:docPartBody>
        <w:p w:rsidR="00CA401C" w:rsidRDefault="001156E9" w:rsidP="001156E9">
          <w:pPr>
            <w:pStyle w:val="5EE745B7C4914614A6C61E0FDBFBBB8415"/>
          </w:pPr>
          <w:r w:rsidRPr="00F96E4C">
            <w:rPr>
              <w:rStyle w:val="Textodelmarcadordeposicin"/>
              <w:rFonts w:ascii="Arial Narrow" w:hAnsi="Arial Narrow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2F30081C7C04DE8B2BDF99971E7C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3D8C1-E56C-4A1B-B374-619CC913B0B2}"/>
      </w:docPartPr>
      <w:docPartBody>
        <w:p w:rsidR="00CA401C" w:rsidRDefault="001156E9" w:rsidP="001156E9">
          <w:pPr>
            <w:pStyle w:val="F2F30081C7C04DE8B2BDF99971E7C95B14"/>
          </w:pPr>
          <w:r w:rsidRPr="00F96E4C">
            <w:rPr>
              <w:rStyle w:val="Textodelmarcadordeposicin"/>
              <w:rFonts w:ascii="Arial Narrow" w:hAnsi="Arial Narrow"/>
              <w:sz w:val="20"/>
              <w:szCs w:val="20"/>
            </w:rPr>
            <w:t>Escriba su número de registro aquí</w:t>
          </w:r>
          <w:r w:rsidRPr="00083DEE">
            <w:rPr>
              <w:rStyle w:val="Textodelmarcadordeposicin"/>
            </w:rPr>
            <w:t>.</w:t>
          </w:r>
        </w:p>
      </w:docPartBody>
    </w:docPart>
    <w:docPart>
      <w:docPartPr>
        <w:name w:val="BD8FF5B7A50C477582891A6C041F6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6A9F5-F4B3-4624-86E7-0336550B9DC8}"/>
      </w:docPartPr>
      <w:docPartBody>
        <w:p w:rsidR="00CA401C" w:rsidRDefault="001156E9" w:rsidP="001156E9">
          <w:pPr>
            <w:pStyle w:val="BD8FF5B7A50C477582891A6C041F65DC13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1D96270332940C6ADB1C32006CA4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FC81F-B130-4C8D-BDD1-17C0F0C1372F}"/>
      </w:docPartPr>
      <w:docPartBody>
        <w:p w:rsidR="00CA401C" w:rsidRDefault="001156E9" w:rsidP="001156E9">
          <w:pPr>
            <w:pStyle w:val="C1D96270332940C6ADB1C32006CA459A11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Seleccione fecha.</w:t>
          </w:r>
        </w:p>
      </w:docPartBody>
    </w:docPart>
    <w:docPart>
      <w:docPartPr>
        <w:name w:val="6F105D86A0644A4C954596E58704A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55CA4-45F9-4843-9E3B-E37AED59A0D9}"/>
      </w:docPartPr>
      <w:docPartBody>
        <w:p w:rsidR="00CA401C" w:rsidRDefault="001156E9" w:rsidP="001156E9">
          <w:pPr>
            <w:pStyle w:val="6F105D86A0644A4C954596E58704A6215"/>
          </w:pPr>
          <w:r w:rsidRPr="00FC5908">
            <w:rPr>
              <w:rStyle w:val="Textodelmarcadordeposicin"/>
              <w:rFonts w:ascii="Arial Narrow" w:hAnsi="Arial Narrow"/>
              <w:sz w:val="20"/>
              <w:szCs w:val="20"/>
            </w:rPr>
            <w:t>Escribir el correo electrónico de la instal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A8"/>
    <w:rsid w:val="001156E9"/>
    <w:rsid w:val="00280023"/>
    <w:rsid w:val="005770C1"/>
    <w:rsid w:val="007C05D5"/>
    <w:rsid w:val="00C77EA8"/>
    <w:rsid w:val="00CA401C"/>
    <w:rsid w:val="00CF1750"/>
    <w:rsid w:val="00FA15A9"/>
    <w:rsid w:val="00FC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56E9"/>
    <w:rPr>
      <w:color w:val="808080"/>
    </w:rPr>
  </w:style>
  <w:style w:type="paragraph" w:customStyle="1" w:styleId="7EF4528247944182959EFC6F8A60761A">
    <w:name w:val="7EF4528247944182959EFC6F8A60761A"/>
    <w:rsid w:val="001156E9"/>
  </w:style>
  <w:style w:type="paragraph" w:customStyle="1" w:styleId="3AE9AFD52B37407F924A7BD5E99F2F03">
    <w:name w:val="3AE9AFD52B37407F924A7BD5E99F2F03"/>
    <w:rsid w:val="001156E9"/>
  </w:style>
  <w:style w:type="paragraph" w:customStyle="1" w:styleId="C1EECF4A7244457E9193BF9F8A3E98D615">
    <w:name w:val="C1EECF4A7244457E9193BF9F8A3E98D615"/>
    <w:rsid w:val="001156E9"/>
    <w:rPr>
      <w:rFonts w:eastAsiaTheme="minorHAnsi"/>
      <w:lang w:val="es-CR" w:eastAsia="en-US"/>
    </w:rPr>
  </w:style>
  <w:style w:type="paragraph" w:customStyle="1" w:styleId="F2F30081C7C04DE8B2BDF99971E7C95B14">
    <w:name w:val="F2F30081C7C04DE8B2BDF99971E7C95B14"/>
    <w:rsid w:val="001156E9"/>
    <w:rPr>
      <w:rFonts w:eastAsiaTheme="minorHAnsi"/>
      <w:lang w:val="es-CR" w:eastAsia="en-US"/>
    </w:rPr>
  </w:style>
  <w:style w:type="paragraph" w:customStyle="1" w:styleId="5EE745B7C4914614A6C61E0FDBFBBB8415">
    <w:name w:val="5EE745B7C4914614A6C61E0FDBFBBB8415"/>
    <w:rsid w:val="001156E9"/>
    <w:rPr>
      <w:rFonts w:eastAsiaTheme="minorHAnsi"/>
      <w:lang w:val="es-CR" w:eastAsia="en-US"/>
    </w:rPr>
  </w:style>
  <w:style w:type="paragraph" w:customStyle="1" w:styleId="3EA2FADEA10043289C273EC27C882BA715">
    <w:name w:val="3EA2FADEA10043289C273EC27C882BA715"/>
    <w:rsid w:val="001156E9"/>
    <w:rPr>
      <w:rFonts w:eastAsiaTheme="minorHAnsi"/>
      <w:lang w:val="es-CR" w:eastAsia="en-US"/>
    </w:rPr>
  </w:style>
  <w:style w:type="paragraph" w:customStyle="1" w:styleId="885DC6A954CF4FE38E65A08A8C4E1FEE15">
    <w:name w:val="885DC6A954CF4FE38E65A08A8C4E1FEE15"/>
    <w:rsid w:val="001156E9"/>
    <w:rPr>
      <w:rFonts w:eastAsiaTheme="minorHAnsi"/>
      <w:lang w:val="es-CR" w:eastAsia="en-US"/>
    </w:rPr>
  </w:style>
  <w:style w:type="paragraph" w:customStyle="1" w:styleId="3B4E4C44A84D41D28E7AA0F76214F67F15">
    <w:name w:val="3B4E4C44A84D41D28E7AA0F76214F67F15"/>
    <w:rsid w:val="001156E9"/>
    <w:rPr>
      <w:rFonts w:eastAsiaTheme="minorHAnsi"/>
      <w:lang w:val="es-CR" w:eastAsia="en-US"/>
    </w:rPr>
  </w:style>
  <w:style w:type="paragraph" w:customStyle="1" w:styleId="D978041F04AB455D81942ECE81AECBD115">
    <w:name w:val="D978041F04AB455D81942ECE81AECBD115"/>
    <w:rsid w:val="001156E9"/>
    <w:rPr>
      <w:rFonts w:eastAsiaTheme="minorHAnsi"/>
      <w:lang w:val="es-CR" w:eastAsia="en-US"/>
    </w:rPr>
  </w:style>
  <w:style w:type="paragraph" w:customStyle="1" w:styleId="2ACB919E413C472DBC652D20FAD708EB15">
    <w:name w:val="2ACB919E413C472DBC652D20FAD708EB15"/>
    <w:rsid w:val="001156E9"/>
    <w:rPr>
      <w:rFonts w:eastAsiaTheme="minorHAnsi"/>
      <w:lang w:val="es-CR" w:eastAsia="en-US"/>
    </w:rPr>
  </w:style>
  <w:style w:type="paragraph" w:customStyle="1" w:styleId="31E1D5C7245841B5A5DE0B54A3AD4AD615">
    <w:name w:val="31E1D5C7245841B5A5DE0B54A3AD4AD615"/>
    <w:rsid w:val="001156E9"/>
    <w:rPr>
      <w:rFonts w:eastAsiaTheme="minorHAnsi"/>
      <w:lang w:val="es-CR" w:eastAsia="en-US"/>
    </w:rPr>
  </w:style>
  <w:style w:type="paragraph" w:customStyle="1" w:styleId="4F5DB780DA6946DA818CBCF66BA3967815">
    <w:name w:val="4F5DB780DA6946DA818CBCF66BA3967815"/>
    <w:rsid w:val="001156E9"/>
    <w:rPr>
      <w:rFonts w:eastAsiaTheme="minorHAnsi"/>
      <w:lang w:val="es-CR" w:eastAsia="en-US"/>
    </w:rPr>
  </w:style>
  <w:style w:type="paragraph" w:customStyle="1" w:styleId="6F105D86A0644A4C954596E58704A6215">
    <w:name w:val="6F105D86A0644A4C954596E58704A6215"/>
    <w:rsid w:val="001156E9"/>
    <w:rPr>
      <w:rFonts w:eastAsiaTheme="minorHAnsi"/>
      <w:lang w:val="es-CR" w:eastAsia="en-US"/>
    </w:rPr>
  </w:style>
  <w:style w:type="paragraph" w:customStyle="1" w:styleId="5233F943CE0345A4ABE474CE58DFF3CA15">
    <w:name w:val="5233F943CE0345A4ABE474CE58DFF3CA15"/>
    <w:rsid w:val="001156E9"/>
    <w:rPr>
      <w:rFonts w:eastAsiaTheme="minorHAnsi"/>
      <w:lang w:val="es-CR" w:eastAsia="en-US"/>
    </w:rPr>
  </w:style>
  <w:style w:type="paragraph" w:customStyle="1" w:styleId="9CC60240DBE24C35ADD1B4E3EE5FBFB115">
    <w:name w:val="9CC60240DBE24C35ADD1B4E3EE5FBFB115"/>
    <w:rsid w:val="001156E9"/>
    <w:rPr>
      <w:rFonts w:eastAsiaTheme="minorHAnsi"/>
      <w:lang w:val="es-CR" w:eastAsia="en-US"/>
    </w:rPr>
  </w:style>
  <w:style w:type="paragraph" w:customStyle="1" w:styleId="C8ECB6F7D02E4741A1CFE3271046C03715">
    <w:name w:val="C8ECB6F7D02E4741A1CFE3271046C03715"/>
    <w:rsid w:val="001156E9"/>
    <w:rPr>
      <w:rFonts w:eastAsiaTheme="minorHAnsi"/>
      <w:lang w:val="es-CR" w:eastAsia="en-US"/>
    </w:rPr>
  </w:style>
  <w:style w:type="paragraph" w:customStyle="1" w:styleId="922EC61ACA674F7CA4852AEFE642530815">
    <w:name w:val="922EC61ACA674F7CA4852AEFE642530815"/>
    <w:rsid w:val="001156E9"/>
    <w:rPr>
      <w:rFonts w:eastAsiaTheme="minorHAnsi"/>
      <w:lang w:val="es-CR" w:eastAsia="en-US"/>
    </w:rPr>
  </w:style>
  <w:style w:type="paragraph" w:customStyle="1" w:styleId="DC1EC3C7E50949798E0A0C4DE0EBD1A415">
    <w:name w:val="DC1EC3C7E50949798E0A0C4DE0EBD1A415"/>
    <w:rsid w:val="001156E9"/>
    <w:rPr>
      <w:rFonts w:eastAsiaTheme="minorHAnsi"/>
      <w:lang w:val="es-CR" w:eastAsia="en-US"/>
    </w:rPr>
  </w:style>
  <w:style w:type="paragraph" w:customStyle="1" w:styleId="5C4CC68258F84C93AF19DF40BB68A72615">
    <w:name w:val="5C4CC68258F84C93AF19DF40BB68A72615"/>
    <w:rsid w:val="001156E9"/>
    <w:rPr>
      <w:rFonts w:eastAsiaTheme="minorHAnsi"/>
      <w:lang w:val="es-CR" w:eastAsia="en-US"/>
    </w:rPr>
  </w:style>
  <w:style w:type="paragraph" w:customStyle="1" w:styleId="B55ACD67F4144AA8B6A811C0B113C8FE15">
    <w:name w:val="B55ACD67F4144AA8B6A811C0B113C8FE15"/>
    <w:rsid w:val="001156E9"/>
    <w:rPr>
      <w:rFonts w:eastAsiaTheme="minorHAnsi"/>
      <w:lang w:val="es-CR" w:eastAsia="en-US"/>
    </w:rPr>
  </w:style>
  <w:style w:type="paragraph" w:customStyle="1" w:styleId="75E493D754D34FE9BA0F3E79B22DC37D15">
    <w:name w:val="75E493D754D34FE9BA0F3E79B22DC37D15"/>
    <w:rsid w:val="001156E9"/>
    <w:rPr>
      <w:rFonts w:eastAsiaTheme="minorHAnsi"/>
      <w:lang w:val="es-CR" w:eastAsia="en-US"/>
    </w:rPr>
  </w:style>
  <w:style w:type="paragraph" w:customStyle="1" w:styleId="C69A11F44F974E94BB5275090582CFC715">
    <w:name w:val="C69A11F44F974E94BB5275090582CFC715"/>
    <w:rsid w:val="001156E9"/>
    <w:rPr>
      <w:rFonts w:eastAsiaTheme="minorHAnsi"/>
      <w:lang w:val="es-CR" w:eastAsia="en-US"/>
    </w:rPr>
  </w:style>
  <w:style w:type="paragraph" w:customStyle="1" w:styleId="A6BCE54C6BF54FEBAF84EE732993BAD915">
    <w:name w:val="A6BCE54C6BF54FEBAF84EE732993BAD915"/>
    <w:rsid w:val="001156E9"/>
    <w:rPr>
      <w:rFonts w:eastAsiaTheme="minorHAnsi"/>
      <w:lang w:val="es-CR" w:eastAsia="en-US"/>
    </w:rPr>
  </w:style>
  <w:style w:type="paragraph" w:customStyle="1" w:styleId="9F83299AFD4646BFBEA4943205BEDE3315">
    <w:name w:val="9F83299AFD4646BFBEA4943205BEDE3315"/>
    <w:rsid w:val="001156E9"/>
    <w:rPr>
      <w:rFonts w:eastAsiaTheme="minorHAnsi"/>
      <w:lang w:val="es-CR" w:eastAsia="en-US"/>
    </w:rPr>
  </w:style>
  <w:style w:type="paragraph" w:customStyle="1" w:styleId="A642FA56A0A842E5A06A932206FE00B915">
    <w:name w:val="A642FA56A0A842E5A06A932206FE00B915"/>
    <w:rsid w:val="001156E9"/>
    <w:rPr>
      <w:rFonts w:eastAsiaTheme="minorHAnsi"/>
      <w:lang w:val="es-CR" w:eastAsia="en-US"/>
    </w:rPr>
  </w:style>
  <w:style w:type="paragraph" w:customStyle="1" w:styleId="798D11FFE10142CF890531A8FD365E6015">
    <w:name w:val="798D11FFE10142CF890531A8FD365E6015"/>
    <w:rsid w:val="001156E9"/>
    <w:rPr>
      <w:rFonts w:eastAsiaTheme="minorHAnsi"/>
      <w:lang w:val="es-CR" w:eastAsia="en-US"/>
    </w:rPr>
  </w:style>
  <w:style w:type="paragraph" w:customStyle="1" w:styleId="79F814CCCB1B4755A37526BBAA8F1E7A15">
    <w:name w:val="79F814CCCB1B4755A37526BBAA8F1E7A15"/>
    <w:rsid w:val="001156E9"/>
    <w:rPr>
      <w:rFonts w:eastAsiaTheme="minorHAnsi"/>
      <w:lang w:val="es-CR" w:eastAsia="en-US"/>
    </w:rPr>
  </w:style>
  <w:style w:type="paragraph" w:customStyle="1" w:styleId="709CD67AE1544A59BCE2EFA110A561E515">
    <w:name w:val="709CD67AE1544A59BCE2EFA110A561E515"/>
    <w:rsid w:val="001156E9"/>
    <w:rPr>
      <w:rFonts w:eastAsiaTheme="minorHAnsi"/>
      <w:lang w:val="es-CR" w:eastAsia="en-US"/>
    </w:rPr>
  </w:style>
  <w:style w:type="paragraph" w:customStyle="1" w:styleId="E3567BC1AB0C4B5C8518E5DF24ECDA3E15">
    <w:name w:val="E3567BC1AB0C4B5C8518E5DF24ECDA3E15"/>
    <w:rsid w:val="001156E9"/>
    <w:rPr>
      <w:rFonts w:eastAsiaTheme="minorHAnsi"/>
      <w:lang w:val="es-CR" w:eastAsia="en-US"/>
    </w:rPr>
  </w:style>
  <w:style w:type="paragraph" w:customStyle="1" w:styleId="22E77E07F029468E9FEE38A5BC9CB90715">
    <w:name w:val="22E77E07F029468E9FEE38A5BC9CB90715"/>
    <w:rsid w:val="001156E9"/>
    <w:rPr>
      <w:rFonts w:eastAsiaTheme="minorHAnsi"/>
      <w:lang w:val="es-CR" w:eastAsia="en-US"/>
    </w:rPr>
  </w:style>
  <w:style w:type="paragraph" w:customStyle="1" w:styleId="702C27BA40D74B2DA4555D3EBD0C820715">
    <w:name w:val="702C27BA40D74B2DA4555D3EBD0C820715"/>
    <w:rsid w:val="001156E9"/>
    <w:rPr>
      <w:rFonts w:eastAsiaTheme="minorHAnsi"/>
      <w:lang w:val="es-CR" w:eastAsia="en-US"/>
    </w:rPr>
  </w:style>
  <w:style w:type="paragraph" w:customStyle="1" w:styleId="9335A372729D47B6B52E19D388B31BA515">
    <w:name w:val="9335A372729D47B6B52E19D388B31BA515"/>
    <w:rsid w:val="001156E9"/>
    <w:rPr>
      <w:rFonts w:eastAsiaTheme="minorHAnsi"/>
      <w:lang w:val="es-CR" w:eastAsia="en-US"/>
    </w:rPr>
  </w:style>
  <w:style w:type="paragraph" w:customStyle="1" w:styleId="EB9F99A3BA474007A0CA005710DF28BE15">
    <w:name w:val="EB9F99A3BA474007A0CA005710DF28BE15"/>
    <w:rsid w:val="001156E9"/>
    <w:rPr>
      <w:rFonts w:eastAsiaTheme="minorHAnsi"/>
      <w:lang w:val="es-CR" w:eastAsia="en-US"/>
    </w:rPr>
  </w:style>
  <w:style w:type="paragraph" w:customStyle="1" w:styleId="4B4E523C3CF1426C8164E3249F4B513F15">
    <w:name w:val="4B4E523C3CF1426C8164E3249F4B513F15"/>
    <w:rsid w:val="001156E9"/>
    <w:rPr>
      <w:rFonts w:eastAsiaTheme="minorHAnsi"/>
      <w:lang w:val="es-CR" w:eastAsia="en-US"/>
    </w:rPr>
  </w:style>
  <w:style w:type="paragraph" w:customStyle="1" w:styleId="A4837CCAB69046D3A7FEEBE6BE1F05A615">
    <w:name w:val="A4837CCAB69046D3A7FEEBE6BE1F05A615"/>
    <w:rsid w:val="001156E9"/>
    <w:rPr>
      <w:rFonts w:eastAsiaTheme="minorHAnsi"/>
      <w:lang w:val="es-CR" w:eastAsia="en-US"/>
    </w:rPr>
  </w:style>
  <w:style w:type="paragraph" w:customStyle="1" w:styleId="CE2C04363D544520A7F645BBB3665A3B15">
    <w:name w:val="CE2C04363D544520A7F645BBB3665A3B15"/>
    <w:rsid w:val="001156E9"/>
    <w:rPr>
      <w:rFonts w:eastAsiaTheme="minorHAnsi"/>
      <w:lang w:val="es-CR" w:eastAsia="en-US"/>
    </w:rPr>
  </w:style>
  <w:style w:type="paragraph" w:customStyle="1" w:styleId="7287BC7848B548EAAAE755003534AEDE15">
    <w:name w:val="7287BC7848B548EAAAE755003534AEDE15"/>
    <w:rsid w:val="001156E9"/>
    <w:rPr>
      <w:rFonts w:eastAsiaTheme="minorHAnsi"/>
      <w:lang w:val="es-CR" w:eastAsia="en-US"/>
    </w:rPr>
  </w:style>
  <w:style w:type="paragraph" w:customStyle="1" w:styleId="674E134527604A0A844FF548756B0AC115">
    <w:name w:val="674E134527604A0A844FF548756B0AC115"/>
    <w:rsid w:val="001156E9"/>
    <w:rPr>
      <w:rFonts w:eastAsiaTheme="minorHAnsi"/>
      <w:lang w:val="es-CR" w:eastAsia="en-US"/>
    </w:rPr>
  </w:style>
  <w:style w:type="paragraph" w:customStyle="1" w:styleId="A17FBE29670A41D0976598E8A96254D515">
    <w:name w:val="A17FBE29670A41D0976598E8A96254D515"/>
    <w:rsid w:val="001156E9"/>
    <w:rPr>
      <w:rFonts w:eastAsiaTheme="minorHAnsi"/>
      <w:lang w:val="es-CR" w:eastAsia="en-US"/>
    </w:rPr>
  </w:style>
  <w:style w:type="paragraph" w:customStyle="1" w:styleId="D9AB4BACD1694ADB898DF61C7129CAD715">
    <w:name w:val="D9AB4BACD1694ADB898DF61C7129CAD715"/>
    <w:rsid w:val="001156E9"/>
    <w:rPr>
      <w:rFonts w:eastAsiaTheme="minorHAnsi"/>
      <w:lang w:val="es-CR" w:eastAsia="en-US"/>
    </w:rPr>
  </w:style>
  <w:style w:type="paragraph" w:customStyle="1" w:styleId="63644D2A926E43E0B032F8DFAE12852F15">
    <w:name w:val="63644D2A926E43E0B032F8DFAE12852F15"/>
    <w:rsid w:val="001156E9"/>
    <w:rPr>
      <w:rFonts w:eastAsiaTheme="minorHAnsi"/>
      <w:lang w:val="es-CR" w:eastAsia="en-US"/>
    </w:rPr>
  </w:style>
  <w:style w:type="paragraph" w:customStyle="1" w:styleId="809C53B9B86140BEA81935014E87A8C315">
    <w:name w:val="809C53B9B86140BEA81935014E87A8C315"/>
    <w:rsid w:val="001156E9"/>
    <w:rPr>
      <w:rFonts w:eastAsiaTheme="minorHAnsi"/>
      <w:lang w:val="es-CR" w:eastAsia="en-US"/>
    </w:rPr>
  </w:style>
  <w:style w:type="paragraph" w:customStyle="1" w:styleId="F002BBC26741428CBEFDE2A36E43D08915">
    <w:name w:val="F002BBC26741428CBEFDE2A36E43D08915"/>
    <w:rsid w:val="001156E9"/>
    <w:rPr>
      <w:rFonts w:eastAsiaTheme="minorHAnsi"/>
      <w:lang w:val="es-CR" w:eastAsia="en-US"/>
    </w:rPr>
  </w:style>
  <w:style w:type="paragraph" w:customStyle="1" w:styleId="9970E1A0B40D48ED84AC958591FAD9F715">
    <w:name w:val="9970E1A0B40D48ED84AC958591FAD9F715"/>
    <w:rsid w:val="001156E9"/>
    <w:rPr>
      <w:rFonts w:eastAsiaTheme="minorHAnsi"/>
      <w:lang w:val="es-CR" w:eastAsia="en-US"/>
    </w:rPr>
  </w:style>
  <w:style w:type="paragraph" w:customStyle="1" w:styleId="6AEAE74851504C7BA0A1854644FE3B4915">
    <w:name w:val="6AEAE74851504C7BA0A1854644FE3B4915"/>
    <w:rsid w:val="001156E9"/>
    <w:rPr>
      <w:rFonts w:eastAsiaTheme="minorHAnsi"/>
      <w:lang w:val="es-CR" w:eastAsia="en-US"/>
    </w:rPr>
  </w:style>
  <w:style w:type="paragraph" w:customStyle="1" w:styleId="B9EA5466B3AB4C118883FB7F09033C6315">
    <w:name w:val="B9EA5466B3AB4C118883FB7F09033C6315"/>
    <w:rsid w:val="001156E9"/>
    <w:rPr>
      <w:rFonts w:eastAsiaTheme="minorHAnsi"/>
      <w:lang w:val="es-CR" w:eastAsia="en-US"/>
    </w:rPr>
  </w:style>
  <w:style w:type="paragraph" w:customStyle="1" w:styleId="43EB7ED64703470B9C7D24608DD7D98615">
    <w:name w:val="43EB7ED64703470B9C7D24608DD7D98615"/>
    <w:rsid w:val="001156E9"/>
    <w:rPr>
      <w:rFonts w:eastAsiaTheme="minorHAnsi"/>
      <w:lang w:val="es-CR" w:eastAsia="en-US"/>
    </w:rPr>
  </w:style>
  <w:style w:type="paragraph" w:customStyle="1" w:styleId="DF8A074BDA4C48E8B55D7ACDBC4813FE15">
    <w:name w:val="DF8A074BDA4C48E8B55D7ACDBC4813FE15"/>
    <w:rsid w:val="001156E9"/>
    <w:rPr>
      <w:rFonts w:eastAsiaTheme="minorHAnsi"/>
      <w:lang w:val="es-CR" w:eastAsia="en-US"/>
    </w:rPr>
  </w:style>
  <w:style w:type="paragraph" w:customStyle="1" w:styleId="35B1121B5391471886CD7EA7BC8F0B6D15">
    <w:name w:val="35B1121B5391471886CD7EA7BC8F0B6D15"/>
    <w:rsid w:val="001156E9"/>
    <w:rPr>
      <w:rFonts w:eastAsiaTheme="minorHAnsi"/>
      <w:lang w:val="es-CR" w:eastAsia="en-US"/>
    </w:rPr>
  </w:style>
  <w:style w:type="paragraph" w:customStyle="1" w:styleId="22F6079156E7400A94D9176C713D7C7815">
    <w:name w:val="22F6079156E7400A94D9176C713D7C7815"/>
    <w:rsid w:val="001156E9"/>
    <w:rPr>
      <w:rFonts w:eastAsiaTheme="minorHAnsi"/>
      <w:lang w:val="es-CR" w:eastAsia="en-US"/>
    </w:rPr>
  </w:style>
  <w:style w:type="paragraph" w:customStyle="1" w:styleId="D9B7C198E4034821A1F787449F37970315">
    <w:name w:val="D9B7C198E4034821A1F787449F37970315"/>
    <w:rsid w:val="001156E9"/>
    <w:rPr>
      <w:rFonts w:eastAsiaTheme="minorHAnsi"/>
      <w:lang w:val="es-CR" w:eastAsia="en-US"/>
    </w:rPr>
  </w:style>
  <w:style w:type="paragraph" w:customStyle="1" w:styleId="B0740080957442B69BEEDAD5AA758D8515">
    <w:name w:val="B0740080957442B69BEEDAD5AA758D8515"/>
    <w:rsid w:val="001156E9"/>
    <w:rPr>
      <w:rFonts w:eastAsiaTheme="minorHAnsi"/>
      <w:lang w:val="es-CR" w:eastAsia="en-US"/>
    </w:rPr>
  </w:style>
  <w:style w:type="paragraph" w:customStyle="1" w:styleId="4DFCB91B276F48A89CCF21EA5543CE7315">
    <w:name w:val="4DFCB91B276F48A89CCF21EA5543CE7315"/>
    <w:rsid w:val="001156E9"/>
    <w:rPr>
      <w:rFonts w:eastAsiaTheme="minorHAnsi"/>
      <w:lang w:val="es-CR" w:eastAsia="en-US"/>
    </w:rPr>
  </w:style>
  <w:style w:type="paragraph" w:customStyle="1" w:styleId="B2D45004C92C454E8670DA337F3F318515">
    <w:name w:val="B2D45004C92C454E8670DA337F3F318515"/>
    <w:rsid w:val="001156E9"/>
    <w:rPr>
      <w:rFonts w:eastAsiaTheme="minorHAnsi"/>
      <w:lang w:val="es-CR" w:eastAsia="en-US"/>
    </w:rPr>
  </w:style>
  <w:style w:type="paragraph" w:customStyle="1" w:styleId="E1196659F786498FA98E3C5E794A336A15">
    <w:name w:val="E1196659F786498FA98E3C5E794A336A15"/>
    <w:rsid w:val="001156E9"/>
    <w:rPr>
      <w:rFonts w:eastAsiaTheme="minorHAnsi"/>
      <w:lang w:val="es-CR" w:eastAsia="en-US"/>
    </w:rPr>
  </w:style>
  <w:style w:type="paragraph" w:customStyle="1" w:styleId="348790E977494937BAC8E526B4D7D99515">
    <w:name w:val="348790E977494937BAC8E526B4D7D99515"/>
    <w:rsid w:val="001156E9"/>
    <w:rPr>
      <w:rFonts w:eastAsiaTheme="minorHAnsi"/>
      <w:lang w:val="es-CR" w:eastAsia="en-US"/>
    </w:rPr>
  </w:style>
  <w:style w:type="paragraph" w:customStyle="1" w:styleId="E44EF072E18748819E253D1CF27CFAF215">
    <w:name w:val="E44EF072E18748819E253D1CF27CFAF215"/>
    <w:rsid w:val="001156E9"/>
    <w:rPr>
      <w:rFonts w:eastAsiaTheme="minorHAnsi"/>
      <w:lang w:val="es-CR" w:eastAsia="en-US"/>
    </w:rPr>
  </w:style>
  <w:style w:type="paragraph" w:customStyle="1" w:styleId="F53C14DC8E15491299E13402A6B3566E15">
    <w:name w:val="F53C14DC8E15491299E13402A6B3566E15"/>
    <w:rsid w:val="001156E9"/>
    <w:rPr>
      <w:rFonts w:eastAsiaTheme="minorHAnsi"/>
      <w:lang w:val="es-CR" w:eastAsia="en-US"/>
    </w:rPr>
  </w:style>
  <w:style w:type="paragraph" w:customStyle="1" w:styleId="041C8C1795E440E995AA13847786190515">
    <w:name w:val="041C8C1795E440E995AA13847786190515"/>
    <w:rsid w:val="001156E9"/>
    <w:rPr>
      <w:rFonts w:eastAsiaTheme="minorHAnsi"/>
      <w:lang w:val="es-CR" w:eastAsia="en-US"/>
    </w:rPr>
  </w:style>
  <w:style w:type="paragraph" w:customStyle="1" w:styleId="A00EB5E157FF4DB09F17128326D554A115">
    <w:name w:val="A00EB5E157FF4DB09F17128326D554A115"/>
    <w:rsid w:val="001156E9"/>
    <w:rPr>
      <w:rFonts w:eastAsiaTheme="minorHAnsi"/>
      <w:lang w:val="es-CR" w:eastAsia="en-US"/>
    </w:rPr>
  </w:style>
  <w:style w:type="paragraph" w:customStyle="1" w:styleId="1E1A0F6BEC3B403CB31DE996A9FCDCC415">
    <w:name w:val="1E1A0F6BEC3B403CB31DE996A9FCDCC415"/>
    <w:rsid w:val="001156E9"/>
    <w:rPr>
      <w:rFonts w:eastAsiaTheme="minorHAnsi"/>
      <w:lang w:val="es-CR" w:eastAsia="en-US"/>
    </w:rPr>
  </w:style>
  <w:style w:type="paragraph" w:customStyle="1" w:styleId="8F08E245C12D43B1935A96749E00F72F15">
    <w:name w:val="8F08E245C12D43B1935A96749E00F72F15"/>
    <w:rsid w:val="001156E9"/>
    <w:rPr>
      <w:rFonts w:eastAsiaTheme="minorHAnsi"/>
      <w:lang w:val="es-CR" w:eastAsia="en-US"/>
    </w:rPr>
  </w:style>
  <w:style w:type="paragraph" w:customStyle="1" w:styleId="1BF11634EC6B4FADB8186DE955B715A315">
    <w:name w:val="1BF11634EC6B4FADB8186DE955B715A315"/>
    <w:rsid w:val="001156E9"/>
    <w:rPr>
      <w:rFonts w:eastAsiaTheme="minorHAnsi"/>
      <w:lang w:val="es-CR" w:eastAsia="en-US"/>
    </w:rPr>
  </w:style>
  <w:style w:type="paragraph" w:customStyle="1" w:styleId="28638270BD7C4E2E9B627824206DCAD715">
    <w:name w:val="28638270BD7C4E2E9B627824206DCAD715"/>
    <w:rsid w:val="001156E9"/>
    <w:rPr>
      <w:rFonts w:eastAsiaTheme="minorHAnsi"/>
      <w:lang w:val="es-CR" w:eastAsia="en-US"/>
    </w:rPr>
  </w:style>
  <w:style w:type="paragraph" w:customStyle="1" w:styleId="D3119DE7AAA246A495D6FB5DE9A735F015">
    <w:name w:val="D3119DE7AAA246A495D6FB5DE9A735F015"/>
    <w:rsid w:val="001156E9"/>
    <w:rPr>
      <w:rFonts w:eastAsiaTheme="minorHAnsi"/>
      <w:lang w:val="es-CR" w:eastAsia="en-US"/>
    </w:rPr>
  </w:style>
  <w:style w:type="paragraph" w:customStyle="1" w:styleId="5BDF1D4A052141DBB928D50BE47B036715">
    <w:name w:val="5BDF1D4A052141DBB928D50BE47B036715"/>
    <w:rsid w:val="001156E9"/>
    <w:rPr>
      <w:rFonts w:eastAsiaTheme="minorHAnsi"/>
      <w:lang w:val="es-CR" w:eastAsia="en-US"/>
    </w:rPr>
  </w:style>
  <w:style w:type="paragraph" w:customStyle="1" w:styleId="C7FC2A4737544C1A8DDF234BD329D5EA15">
    <w:name w:val="C7FC2A4737544C1A8DDF234BD329D5EA15"/>
    <w:rsid w:val="001156E9"/>
    <w:rPr>
      <w:rFonts w:eastAsiaTheme="minorHAnsi"/>
      <w:lang w:val="es-CR" w:eastAsia="en-US"/>
    </w:rPr>
  </w:style>
  <w:style w:type="paragraph" w:customStyle="1" w:styleId="E95E777754444BAA964E5678CCFABCE515">
    <w:name w:val="E95E777754444BAA964E5678CCFABCE515"/>
    <w:rsid w:val="001156E9"/>
    <w:rPr>
      <w:rFonts w:eastAsiaTheme="minorHAnsi"/>
      <w:lang w:val="es-CR" w:eastAsia="en-US"/>
    </w:rPr>
  </w:style>
  <w:style w:type="paragraph" w:customStyle="1" w:styleId="32BE91A4F7BD436CA510AE827DAED15D15">
    <w:name w:val="32BE91A4F7BD436CA510AE827DAED15D15"/>
    <w:rsid w:val="001156E9"/>
    <w:rPr>
      <w:rFonts w:eastAsiaTheme="minorHAnsi"/>
      <w:lang w:val="es-CR" w:eastAsia="en-US"/>
    </w:rPr>
  </w:style>
  <w:style w:type="paragraph" w:customStyle="1" w:styleId="36D5B698A1194313B74FA1523C19D49215">
    <w:name w:val="36D5B698A1194313B74FA1523C19D49215"/>
    <w:rsid w:val="001156E9"/>
    <w:rPr>
      <w:rFonts w:eastAsiaTheme="minorHAnsi"/>
      <w:lang w:val="es-CR" w:eastAsia="en-US"/>
    </w:rPr>
  </w:style>
  <w:style w:type="paragraph" w:customStyle="1" w:styleId="343729DAFF9E4BC9BDD248575134655615">
    <w:name w:val="343729DAFF9E4BC9BDD248575134655615"/>
    <w:rsid w:val="001156E9"/>
    <w:rPr>
      <w:rFonts w:eastAsiaTheme="minorHAnsi"/>
      <w:lang w:val="es-CR" w:eastAsia="en-US"/>
    </w:rPr>
  </w:style>
  <w:style w:type="paragraph" w:customStyle="1" w:styleId="462C26A978BD46EC91C945E593AED59F15">
    <w:name w:val="462C26A978BD46EC91C945E593AED59F15"/>
    <w:rsid w:val="001156E9"/>
    <w:rPr>
      <w:rFonts w:eastAsiaTheme="minorHAnsi"/>
      <w:lang w:val="es-CR" w:eastAsia="en-US"/>
    </w:rPr>
  </w:style>
  <w:style w:type="paragraph" w:customStyle="1" w:styleId="4BBA99DE816E4CA3B75E511589BCD04315">
    <w:name w:val="4BBA99DE816E4CA3B75E511589BCD04315"/>
    <w:rsid w:val="001156E9"/>
    <w:rPr>
      <w:rFonts w:eastAsiaTheme="minorHAnsi"/>
      <w:lang w:val="es-CR" w:eastAsia="en-US"/>
    </w:rPr>
  </w:style>
  <w:style w:type="paragraph" w:customStyle="1" w:styleId="B1F305895C034DFF8B7FF8D6BE9D211815">
    <w:name w:val="B1F305895C034DFF8B7FF8D6BE9D211815"/>
    <w:rsid w:val="001156E9"/>
    <w:rPr>
      <w:rFonts w:eastAsiaTheme="minorHAnsi"/>
      <w:lang w:val="es-CR" w:eastAsia="en-US"/>
    </w:rPr>
  </w:style>
  <w:style w:type="paragraph" w:customStyle="1" w:styleId="91BFD65588BD42F0A2213E2103E2A62915">
    <w:name w:val="91BFD65588BD42F0A2213E2103E2A62915"/>
    <w:rsid w:val="001156E9"/>
    <w:rPr>
      <w:rFonts w:eastAsiaTheme="minorHAnsi"/>
      <w:lang w:val="es-CR" w:eastAsia="en-US"/>
    </w:rPr>
  </w:style>
  <w:style w:type="paragraph" w:customStyle="1" w:styleId="13C071ACD641477887469D4075A9973015">
    <w:name w:val="13C071ACD641477887469D4075A9973015"/>
    <w:rsid w:val="001156E9"/>
    <w:rPr>
      <w:rFonts w:eastAsiaTheme="minorHAnsi"/>
      <w:lang w:val="es-CR" w:eastAsia="en-US"/>
    </w:rPr>
  </w:style>
  <w:style w:type="paragraph" w:customStyle="1" w:styleId="E54A90956C744E66AC157AE9EFB0AD4615">
    <w:name w:val="E54A90956C744E66AC157AE9EFB0AD4615"/>
    <w:rsid w:val="001156E9"/>
    <w:rPr>
      <w:rFonts w:eastAsiaTheme="minorHAnsi"/>
      <w:lang w:val="es-CR" w:eastAsia="en-US"/>
    </w:rPr>
  </w:style>
  <w:style w:type="paragraph" w:customStyle="1" w:styleId="694EC20892DC41E69F2E6EACEB429EB915">
    <w:name w:val="694EC20892DC41E69F2E6EACEB429EB915"/>
    <w:rsid w:val="001156E9"/>
    <w:rPr>
      <w:rFonts w:eastAsiaTheme="minorHAnsi"/>
      <w:lang w:val="es-CR" w:eastAsia="en-US"/>
    </w:rPr>
  </w:style>
  <w:style w:type="paragraph" w:customStyle="1" w:styleId="B18F8C0F91BF4B0FBDCA0B2153512FC715">
    <w:name w:val="B18F8C0F91BF4B0FBDCA0B2153512FC715"/>
    <w:rsid w:val="001156E9"/>
    <w:rPr>
      <w:rFonts w:eastAsiaTheme="minorHAnsi"/>
      <w:lang w:val="es-CR" w:eastAsia="en-US"/>
    </w:rPr>
  </w:style>
  <w:style w:type="paragraph" w:customStyle="1" w:styleId="BD8FF5B7A50C477582891A6C041F65DC13">
    <w:name w:val="BD8FF5B7A50C477582891A6C041F65DC13"/>
    <w:rsid w:val="001156E9"/>
    <w:rPr>
      <w:rFonts w:eastAsiaTheme="minorHAnsi"/>
      <w:lang w:val="es-CR" w:eastAsia="en-US"/>
    </w:rPr>
  </w:style>
  <w:style w:type="paragraph" w:customStyle="1" w:styleId="9FBF3FE3499A464C962B041BF9232CFC15">
    <w:name w:val="9FBF3FE3499A464C962B041BF9232CFC15"/>
    <w:rsid w:val="001156E9"/>
    <w:rPr>
      <w:rFonts w:eastAsiaTheme="minorHAnsi"/>
      <w:lang w:val="es-CR" w:eastAsia="en-US"/>
    </w:rPr>
  </w:style>
  <w:style w:type="paragraph" w:customStyle="1" w:styleId="B9E83CE6203D4C3880B08DF36602175A15">
    <w:name w:val="B9E83CE6203D4C3880B08DF36602175A15"/>
    <w:rsid w:val="001156E9"/>
    <w:rPr>
      <w:rFonts w:eastAsiaTheme="minorHAnsi"/>
      <w:lang w:val="es-CR" w:eastAsia="en-US"/>
    </w:rPr>
  </w:style>
  <w:style w:type="paragraph" w:customStyle="1" w:styleId="CCA23A0E75C14EB7BB48414FD35F8A2515">
    <w:name w:val="CCA23A0E75C14EB7BB48414FD35F8A2515"/>
    <w:rsid w:val="001156E9"/>
    <w:rPr>
      <w:rFonts w:eastAsiaTheme="minorHAnsi"/>
      <w:lang w:val="es-CR" w:eastAsia="en-US"/>
    </w:rPr>
  </w:style>
  <w:style w:type="paragraph" w:customStyle="1" w:styleId="71A77DFAC23D4EB6B99F66AFDFC4E67315">
    <w:name w:val="71A77DFAC23D4EB6B99F66AFDFC4E67315"/>
    <w:rsid w:val="001156E9"/>
    <w:rPr>
      <w:rFonts w:eastAsiaTheme="minorHAnsi"/>
      <w:lang w:val="es-CR" w:eastAsia="en-US"/>
    </w:rPr>
  </w:style>
  <w:style w:type="paragraph" w:customStyle="1" w:styleId="5F845FA6B8A947888842A36115AAEB5615">
    <w:name w:val="5F845FA6B8A947888842A36115AAEB5615"/>
    <w:rsid w:val="001156E9"/>
    <w:rPr>
      <w:rFonts w:eastAsiaTheme="minorHAnsi"/>
      <w:lang w:val="es-CR" w:eastAsia="en-US"/>
    </w:rPr>
  </w:style>
  <w:style w:type="paragraph" w:customStyle="1" w:styleId="C2DAB2CDA73441A4A41350E1EC30E59215">
    <w:name w:val="C2DAB2CDA73441A4A41350E1EC30E59215"/>
    <w:rsid w:val="001156E9"/>
    <w:rPr>
      <w:rFonts w:eastAsiaTheme="minorHAnsi"/>
      <w:lang w:val="es-CR" w:eastAsia="en-US"/>
    </w:rPr>
  </w:style>
  <w:style w:type="paragraph" w:customStyle="1" w:styleId="541EE578B97C460280109971713A7DB115">
    <w:name w:val="541EE578B97C460280109971713A7DB115"/>
    <w:rsid w:val="001156E9"/>
    <w:rPr>
      <w:rFonts w:eastAsiaTheme="minorHAnsi"/>
      <w:lang w:val="es-CR" w:eastAsia="en-US"/>
    </w:rPr>
  </w:style>
  <w:style w:type="paragraph" w:customStyle="1" w:styleId="47B826106D554612B79C71CD7A6E5A4D15">
    <w:name w:val="47B826106D554612B79C71CD7A6E5A4D15"/>
    <w:rsid w:val="001156E9"/>
    <w:rPr>
      <w:rFonts w:eastAsiaTheme="minorHAnsi"/>
      <w:lang w:val="es-CR" w:eastAsia="en-US"/>
    </w:rPr>
  </w:style>
  <w:style w:type="paragraph" w:customStyle="1" w:styleId="817D164ED77B4695AA144ECC49D0D3B715">
    <w:name w:val="817D164ED77B4695AA144ECC49D0D3B715"/>
    <w:rsid w:val="001156E9"/>
    <w:rPr>
      <w:rFonts w:eastAsiaTheme="minorHAnsi"/>
      <w:lang w:val="es-CR" w:eastAsia="en-US"/>
    </w:rPr>
  </w:style>
  <w:style w:type="paragraph" w:customStyle="1" w:styleId="9A1C270ED8654FDE9F1B230222B21DF715">
    <w:name w:val="9A1C270ED8654FDE9F1B230222B21DF715"/>
    <w:rsid w:val="001156E9"/>
    <w:rPr>
      <w:rFonts w:eastAsiaTheme="minorHAnsi"/>
      <w:lang w:val="es-CR" w:eastAsia="en-US"/>
    </w:rPr>
  </w:style>
  <w:style w:type="paragraph" w:customStyle="1" w:styleId="A7685FB4FAC14007BDD20E55BA7C480F15">
    <w:name w:val="A7685FB4FAC14007BDD20E55BA7C480F15"/>
    <w:rsid w:val="001156E9"/>
    <w:rPr>
      <w:rFonts w:eastAsiaTheme="minorHAnsi"/>
      <w:lang w:val="es-CR" w:eastAsia="en-US"/>
    </w:rPr>
  </w:style>
  <w:style w:type="paragraph" w:customStyle="1" w:styleId="95A56130558443EC8FA67EEC819ECBDB15">
    <w:name w:val="95A56130558443EC8FA67EEC819ECBDB15"/>
    <w:rsid w:val="001156E9"/>
    <w:rPr>
      <w:rFonts w:eastAsiaTheme="minorHAnsi"/>
      <w:lang w:val="es-CR" w:eastAsia="en-US"/>
    </w:rPr>
  </w:style>
  <w:style w:type="paragraph" w:customStyle="1" w:styleId="FB5F2B54A8F5461BBB91D685CE2867EA15">
    <w:name w:val="FB5F2B54A8F5461BBB91D685CE2867EA15"/>
    <w:rsid w:val="001156E9"/>
    <w:rPr>
      <w:rFonts w:eastAsiaTheme="minorHAnsi"/>
      <w:lang w:val="es-CR" w:eastAsia="en-US"/>
    </w:rPr>
  </w:style>
  <w:style w:type="paragraph" w:customStyle="1" w:styleId="5755CDD25E974D5EA2DC2A19EC7C681C15">
    <w:name w:val="5755CDD25E974D5EA2DC2A19EC7C681C15"/>
    <w:rsid w:val="001156E9"/>
    <w:rPr>
      <w:rFonts w:eastAsiaTheme="minorHAnsi"/>
      <w:lang w:val="es-CR" w:eastAsia="en-US"/>
    </w:rPr>
  </w:style>
  <w:style w:type="paragraph" w:customStyle="1" w:styleId="A6F7988D343F4F7E90D60ED1EAEA576715">
    <w:name w:val="A6F7988D343F4F7E90D60ED1EAEA576715"/>
    <w:rsid w:val="001156E9"/>
    <w:rPr>
      <w:rFonts w:eastAsiaTheme="minorHAnsi"/>
      <w:lang w:val="es-CR" w:eastAsia="en-US"/>
    </w:rPr>
  </w:style>
  <w:style w:type="paragraph" w:customStyle="1" w:styleId="0C7A32B2A39F47F597FC88ED55C7C0A415">
    <w:name w:val="0C7A32B2A39F47F597FC88ED55C7C0A415"/>
    <w:rsid w:val="001156E9"/>
    <w:rPr>
      <w:rFonts w:eastAsiaTheme="minorHAnsi"/>
      <w:lang w:val="es-CR" w:eastAsia="en-US"/>
    </w:rPr>
  </w:style>
  <w:style w:type="paragraph" w:customStyle="1" w:styleId="C17DE317ACD045F99E5D7EEC3A860D4215">
    <w:name w:val="C17DE317ACD045F99E5D7EEC3A860D4215"/>
    <w:rsid w:val="001156E9"/>
    <w:rPr>
      <w:rFonts w:eastAsiaTheme="minorHAnsi"/>
      <w:lang w:val="es-CR" w:eastAsia="en-US"/>
    </w:rPr>
  </w:style>
  <w:style w:type="paragraph" w:customStyle="1" w:styleId="D4279D4D748C44778F79BB3AA865F66E15">
    <w:name w:val="D4279D4D748C44778F79BB3AA865F66E15"/>
    <w:rsid w:val="001156E9"/>
    <w:rPr>
      <w:rFonts w:eastAsiaTheme="minorHAnsi"/>
      <w:lang w:val="es-CR" w:eastAsia="en-US"/>
    </w:rPr>
  </w:style>
  <w:style w:type="paragraph" w:customStyle="1" w:styleId="717AFAFDAFD148288F7BF5BEDB10879115">
    <w:name w:val="717AFAFDAFD148288F7BF5BEDB10879115"/>
    <w:rsid w:val="001156E9"/>
    <w:rPr>
      <w:rFonts w:eastAsiaTheme="minorHAnsi"/>
      <w:lang w:val="es-CR" w:eastAsia="en-US"/>
    </w:rPr>
  </w:style>
  <w:style w:type="paragraph" w:customStyle="1" w:styleId="C61E1B0E3FDB4180946FBB307CA2A67115">
    <w:name w:val="C61E1B0E3FDB4180946FBB307CA2A67115"/>
    <w:rsid w:val="001156E9"/>
    <w:rPr>
      <w:rFonts w:eastAsiaTheme="minorHAnsi"/>
      <w:lang w:val="es-CR" w:eastAsia="en-US"/>
    </w:rPr>
  </w:style>
  <w:style w:type="paragraph" w:customStyle="1" w:styleId="97090DB49AE94415B07C74A09CCFDCB215">
    <w:name w:val="97090DB49AE94415B07C74A09CCFDCB215"/>
    <w:rsid w:val="001156E9"/>
    <w:rPr>
      <w:rFonts w:eastAsiaTheme="minorHAnsi"/>
      <w:lang w:val="es-CR" w:eastAsia="en-US"/>
    </w:rPr>
  </w:style>
  <w:style w:type="paragraph" w:customStyle="1" w:styleId="7F085582B2A047D5BA38C12AE69141C515">
    <w:name w:val="7F085582B2A047D5BA38C12AE69141C515"/>
    <w:rsid w:val="001156E9"/>
    <w:rPr>
      <w:rFonts w:eastAsiaTheme="minorHAnsi"/>
      <w:lang w:val="es-CR" w:eastAsia="en-US"/>
    </w:rPr>
  </w:style>
  <w:style w:type="paragraph" w:customStyle="1" w:styleId="064C335D0E6A40808B5587672CE832AD15">
    <w:name w:val="064C335D0E6A40808B5587672CE832AD15"/>
    <w:rsid w:val="001156E9"/>
    <w:rPr>
      <w:rFonts w:eastAsiaTheme="minorHAnsi"/>
      <w:lang w:val="es-CR" w:eastAsia="en-US"/>
    </w:rPr>
  </w:style>
  <w:style w:type="paragraph" w:customStyle="1" w:styleId="2252D09B54434E93B921BAF82D6028F915">
    <w:name w:val="2252D09B54434E93B921BAF82D6028F915"/>
    <w:rsid w:val="001156E9"/>
    <w:rPr>
      <w:rFonts w:eastAsiaTheme="minorHAnsi"/>
      <w:lang w:val="es-CR" w:eastAsia="en-US"/>
    </w:rPr>
  </w:style>
  <w:style w:type="paragraph" w:customStyle="1" w:styleId="7AE2404C52D54710BBF7545C4DFB074215">
    <w:name w:val="7AE2404C52D54710BBF7545C4DFB074215"/>
    <w:rsid w:val="001156E9"/>
    <w:rPr>
      <w:rFonts w:eastAsiaTheme="minorHAnsi"/>
      <w:lang w:val="es-CR" w:eastAsia="en-US"/>
    </w:rPr>
  </w:style>
  <w:style w:type="paragraph" w:customStyle="1" w:styleId="A7234B18778B4AA78372CF0E39AEAEB715">
    <w:name w:val="A7234B18778B4AA78372CF0E39AEAEB715"/>
    <w:rsid w:val="001156E9"/>
    <w:rPr>
      <w:rFonts w:eastAsiaTheme="minorHAnsi"/>
      <w:lang w:val="es-CR" w:eastAsia="en-US"/>
    </w:rPr>
  </w:style>
  <w:style w:type="paragraph" w:customStyle="1" w:styleId="FE744C16A3DD485FB152CDEECE79788D15">
    <w:name w:val="FE744C16A3DD485FB152CDEECE79788D15"/>
    <w:rsid w:val="001156E9"/>
    <w:rPr>
      <w:rFonts w:eastAsiaTheme="minorHAnsi"/>
      <w:lang w:val="es-CR" w:eastAsia="en-US"/>
    </w:rPr>
  </w:style>
  <w:style w:type="paragraph" w:customStyle="1" w:styleId="37781DBD130E4BD4A50D58D0C04EB9F615">
    <w:name w:val="37781DBD130E4BD4A50D58D0C04EB9F615"/>
    <w:rsid w:val="001156E9"/>
    <w:rPr>
      <w:rFonts w:eastAsiaTheme="minorHAnsi"/>
      <w:lang w:val="es-CR" w:eastAsia="en-US"/>
    </w:rPr>
  </w:style>
  <w:style w:type="paragraph" w:customStyle="1" w:styleId="AC7462BF62E649DFAC00801C320A736F15">
    <w:name w:val="AC7462BF62E649DFAC00801C320A736F15"/>
    <w:rsid w:val="001156E9"/>
    <w:rPr>
      <w:rFonts w:eastAsiaTheme="minorHAnsi"/>
      <w:lang w:val="es-CR" w:eastAsia="en-US"/>
    </w:rPr>
  </w:style>
  <w:style w:type="paragraph" w:customStyle="1" w:styleId="3D9EF3F712E04B75A6148ADFC5522C0915">
    <w:name w:val="3D9EF3F712E04B75A6148ADFC5522C0915"/>
    <w:rsid w:val="001156E9"/>
    <w:rPr>
      <w:rFonts w:eastAsiaTheme="minorHAnsi"/>
      <w:lang w:val="es-CR" w:eastAsia="en-US"/>
    </w:rPr>
  </w:style>
  <w:style w:type="paragraph" w:customStyle="1" w:styleId="BC2FE604E64C431E895FE5018359FB8715">
    <w:name w:val="BC2FE604E64C431E895FE5018359FB8715"/>
    <w:rsid w:val="001156E9"/>
    <w:rPr>
      <w:rFonts w:eastAsiaTheme="minorHAnsi"/>
      <w:lang w:val="es-CR" w:eastAsia="en-US"/>
    </w:rPr>
  </w:style>
  <w:style w:type="paragraph" w:customStyle="1" w:styleId="2C9A096C42584A10B98DF846BA19046615">
    <w:name w:val="2C9A096C42584A10B98DF846BA19046615"/>
    <w:rsid w:val="001156E9"/>
    <w:rPr>
      <w:rFonts w:eastAsiaTheme="minorHAnsi"/>
      <w:lang w:val="es-CR" w:eastAsia="en-US"/>
    </w:rPr>
  </w:style>
  <w:style w:type="paragraph" w:customStyle="1" w:styleId="41F3CAF16CC847068DAD47D98A38202815">
    <w:name w:val="41F3CAF16CC847068DAD47D98A38202815"/>
    <w:rsid w:val="001156E9"/>
    <w:rPr>
      <w:rFonts w:eastAsiaTheme="minorHAnsi"/>
      <w:lang w:val="es-CR" w:eastAsia="en-US"/>
    </w:rPr>
  </w:style>
  <w:style w:type="paragraph" w:customStyle="1" w:styleId="A117709DCBB6402D87FCCF3B2755732615">
    <w:name w:val="A117709DCBB6402D87FCCF3B2755732615"/>
    <w:rsid w:val="001156E9"/>
    <w:rPr>
      <w:rFonts w:eastAsiaTheme="minorHAnsi"/>
      <w:lang w:val="es-CR" w:eastAsia="en-US"/>
    </w:rPr>
  </w:style>
  <w:style w:type="paragraph" w:customStyle="1" w:styleId="9CE90F960014400A91F13867AA87534515">
    <w:name w:val="9CE90F960014400A91F13867AA87534515"/>
    <w:rsid w:val="001156E9"/>
    <w:rPr>
      <w:rFonts w:eastAsiaTheme="minorHAnsi"/>
      <w:lang w:val="es-CR" w:eastAsia="en-US"/>
    </w:rPr>
  </w:style>
  <w:style w:type="paragraph" w:customStyle="1" w:styleId="79AC8EA7E1DB403F87AE4E23C94E4D3E15">
    <w:name w:val="79AC8EA7E1DB403F87AE4E23C94E4D3E15"/>
    <w:rsid w:val="001156E9"/>
    <w:rPr>
      <w:rFonts w:eastAsiaTheme="minorHAnsi"/>
      <w:lang w:val="es-CR" w:eastAsia="en-US"/>
    </w:rPr>
  </w:style>
  <w:style w:type="paragraph" w:customStyle="1" w:styleId="8817E7D654344F8EA3272AD42FFC8DD715">
    <w:name w:val="8817E7D654344F8EA3272AD42FFC8DD715"/>
    <w:rsid w:val="001156E9"/>
    <w:rPr>
      <w:rFonts w:eastAsiaTheme="minorHAnsi"/>
      <w:lang w:val="es-CR" w:eastAsia="en-US"/>
    </w:rPr>
  </w:style>
  <w:style w:type="paragraph" w:customStyle="1" w:styleId="D77AAB37515C45B0AF427F2CB867678D15">
    <w:name w:val="D77AAB37515C45B0AF427F2CB867678D15"/>
    <w:rsid w:val="001156E9"/>
    <w:rPr>
      <w:rFonts w:eastAsiaTheme="minorHAnsi"/>
      <w:lang w:val="es-CR" w:eastAsia="en-US"/>
    </w:rPr>
  </w:style>
  <w:style w:type="paragraph" w:customStyle="1" w:styleId="C1D96270332940C6ADB1C32006CA459A11">
    <w:name w:val="C1D96270332940C6ADB1C32006CA459A11"/>
    <w:rsid w:val="001156E9"/>
    <w:rPr>
      <w:rFonts w:eastAsiaTheme="minorHAnsi"/>
      <w:lang w:val="es-C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C434-E873-45CF-A883-52B511BD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4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irez</dc:creator>
  <cp:keywords/>
  <dc:description/>
  <cp:lastModifiedBy>Evelyn Bustillo Durón</cp:lastModifiedBy>
  <cp:revision>2</cp:revision>
  <cp:lastPrinted>2020-06-02T15:41:00Z</cp:lastPrinted>
  <dcterms:created xsi:type="dcterms:W3CDTF">2021-11-30T16:21:00Z</dcterms:created>
  <dcterms:modified xsi:type="dcterms:W3CDTF">2021-11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r8>1.1</vt:r8>
  </property>
</Properties>
</file>